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06F1B" w:rsidRDefault="00F06F1B" w:rsidP="00F06F1B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697A8C4B" wp14:editId="1D64F82F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1B" w:rsidRDefault="00F06F1B" w:rsidP="00F06F1B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4591DBDF" wp14:editId="07ACC7B7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1B" w:rsidRDefault="00F06F1B" w:rsidP="00F06F1B">
      <w:pPr>
        <w:jc w:val="center"/>
        <w:rPr>
          <w:rFonts w:ascii="宋体" w:hAnsi="宋体" w:hint="eastAsia"/>
          <w:b/>
          <w:bCs/>
          <w:sz w:val="52"/>
        </w:rPr>
      </w:pPr>
      <w:r w:rsidRPr="00F06F1B">
        <w:rPr>
          <w:rFonts w:ascii="宋体" w:hAnsi="宋体" w:hint="eastAsia"/>
          <w:b/>
          <w:bCs/>
          <w:sz w:val="52"/>
        </w:rPr>
        <w:t>计算机网络技术实践</w:t>
      </w:r>
    </w:p>
    <w:p w:rsidR="00F06F1B" w:rsidRDefault="00F06F1B" w:rsidP="00F06F1B">
      <w:pPr>
        <w:jc w:val="center"/>
        <w:rPr>
          <w:rFonts w:ascii="宋体" w:hAnsi="宋体" w:hint="eastAsia"/>
          <w:b/>
          <w:bCs/>
          <w:sz w:val="52"/>
        </w:rPr>
      </w:pPr>
    </w:p>
    <w:p w:rsidR="00F06F1B" w:rsidRPr="00F06F1B" w:rsidRDefault="00F06F1B" w:rsidP="00F06F1B">
      <w:pPr>
        <w:jc w:val="center"/>
        <w:rPr>
          <w:rFonts w:ascii="宋体" w:hAnsi="宋体" w:hint="eastAsia"/>
          <w:b/>
          <w:bCs/>
          <w:sz w:val="10"/>
          <w:szCs w:val="10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 w:rsidRPr="00F06F1B">
        <w:rPr>
          <w:rFonts w:ascii="宋体" w:hAnsi="宋体" w:hint="eastAsia"/>
          <w:b/>
          <w:bCs/>
          <w:sz w:val="48"/>
          <w:szCs w:val="48"/>
          <w:u w:val="thick"/>
        </w:rPr>
        <w:t>RIP和OSPF路由协议的配置及协议流程分析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</w:p>
    <w:p w:rsidR="00F06F1B" w:rsidRPr="00295652" w:rsidRDefault="00F06F1B" w:rsidP="00F06F1B">
      <w:pPr>
        <w:rPr>
          <w:rFonts w:ascii="宋体" w:hAnsi="宋体" w:hint="eastAsia"/>
          <w:b/>
          <w:bCs/>
          <w:sz w:val="44"/>
          <w:szCs w:val="44"/>
        </w:rPr>
      </w:pPr>
    </w:p>
    <w:p w:rsidR="00F06F1B" w:rsidRDefault="00F06F1B" w:rsidP="00F06F1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F06F1B" w:rsidRDefault="00F06F1B" w:rsidP="00F06F1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F06F1B" w:rsidRDefault="00F06F1B" w:rsidP="00F06F1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F06F1B" w:rsidRDefault="00F06F1B" w:rsidP="00F06F1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F06F1B" w:rsidRDefault="00F06F1B" w:rsidP="00F06F1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F06F1B" w:rsidRDefault="00F06F1B" w:rsidP="00F06F1B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F06F1B" w:rsidRDefault="00F06F1B" w:rsidP="00F06F1B">
      <w:pPr>
        <w:jc w:val="center"/>
        <w:rPr>
          <w:rFonts w:ascii="宋体" w:hAnsi="宋体" w:hint="eastAsia"/>
          <w:b/>
        </w:rPr>
      </w:pPr>
    </w:p>
    <w:p w:rsidR="00F06F1B" w:rsidRPr="009660B0" w:rsidRDefault="00F06F1B" w:rsidP="00F06F1B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2月</w:t>
      </w:r>
      <w:r w:rsidR="00C553A7">
        <w:rPr>
          <w:rFonts w:ascii="宋体" w:hAnsi="宋体" w:hint="eastAsia"/>
          <w:b/>
          <w:bCs/>
          <w:sz w:val="32"/>
        </w:rPr>
        <w:t>4</w:t>
      </w:r>
      <w:r>
        <w:rPr>
          <w:rFonts w:ascii="宋体" w:hAnsi="宋体" w:hint="eastAsia"/>
          <w:b/>
          <w:bCs/>
          <w:sz w:val="32"/>
        </w:rPr>
        <w:t>号</w:t>
      </w:r>
    </w:p>
    <w:p w:rsidR="009B3245" w:rsidRDefault="009B3245"/>
    <w:p w:rsidR="009B3245" w:rsidRDefault="009B3245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138297600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4D5C60" w:rsidRPr="004D5C60" w:rsidRDefault="004D5C60" w:rsidP="004D5C60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8"/>
              <w:szCs w:val="48"/>
            </w:rPr>
          </w:pPr>
          <w:r w:rsidRPr="004D5C60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:rsidR="004D5C60" w:rsidRPr="004D5C60" w:rsidRDefault="004D5C6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r w:rsidRPr="004D5C60">
            <w:rPr>
              <w:sz w:val="28"/>
              <w:szCs w:val="28"/>
            </w:rPr>
            <w:fldChar w:fldCharType="begin"/>
          </w:r>
          <w:r w:rsidRPr="004D5C60">
            <w:rPr>
              <w:sz w:val="28"/>
              <w:szCs w:val="28"/>
            </w:rPr>
            <w:instrText xml:space="preserve"> TOC \o "1-3" \h \z \u </w:instrText>
          </w:r>
          <w:r w:rsidRPr="004D5C60">
            <w:rPr>
              <w:rFonts w:hint="eastAsia"/>
              <w:sz w:val="28"/>
              <w:szCs w:val="28"/>
            </w:rPr>
            <w:fldChar w:fldCharType="separate"/>
          </w:r>
          <w:hyperlink w:anchor="_Toc184232048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1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环境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48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49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2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实验目的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49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0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3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实验内容及步骤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0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2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1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3.1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设计网络拓扑并修改拓扑文件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1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2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2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3.2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启动模拟器并指定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idlepc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值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2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5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3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3.3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使用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telnet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进行端口配置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3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6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4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3.4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配置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RIP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协议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4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7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5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3.5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配置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OSPF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协议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5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7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6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实验结果与分析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6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9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7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1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RIP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协议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7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9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8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1.1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路由表信息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8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9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59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1.2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Debug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信息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59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0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0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1.3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RIP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协议工作过程分析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0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3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1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2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OSPF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协议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1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5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2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2.1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邻居信息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2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5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3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2.2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Debug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信息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3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5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4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2.3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OSPF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协议过程分析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4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7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5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4.3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PC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端互</w:t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Ping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5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19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6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5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实验中的问题及心得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6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20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C60" w:rsidRPr="004D5C60" w:rsidRDefault="004D5C6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84232067" w:history="1"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6.</w:t>
            </w:r>
            <w:r w:rsidRPr="004D5C6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4D5C60">
              <w:rPr>
                <w:rStyle w:val="ab"/>
                <w:rFonts w:hint="eastAsia"/>
                <w:noProof/>
                <w:sz w:val="28"/>
                <w:szCs w:val="28"/>
              </w:rPr>
              <w:t>实验思考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noProof/>
                <w:webHidden/>
                <w:sz w:val="28"/>
                <w:szCs w:val="28"/>
              </w:rPr>
              <w:instrText>PAGEREF _Toc184232067 \h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</w:r>
            <w:r w:rsidRPr="004D5C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5C60">
              <w:rPr>
                <w:noProof/>
                <w:webHidden/>
                <w:sz w:val="28"/>
                <w:szCs w:val="28"/>
              </w:rPr>
              <w:t>21</w:t>
            </w:r>
            <w:r w:rsidRPr="004D5C6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28" w:rsidRDefault="004D5C60">
          <w:pPr>
            <w:rPr>
              <w:rFonts w:hint="eastAsia"/>
            </w:rPr>
          </w:pPr>
          <w:r w:rsidRPr="004D5C6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933E28" w:rsidRDefault="00933E28">
      <w:pPr>
        <w:widowControl/>
        <w:spacing w:line="240" w:lineRule="auto"/>
        <w:jc w:val="left"/>
      </w:pPr>
      <w:r>
        <w:br w:type="page"/>
      </w:r>
    </w:p>
    <w:p w:rsidR="004D5C60" w:rsidRDefault="004D5C60" w:rsidP="00933E28">
      <w:pPr>
        <w:pStyle w:val="1"/>
        <w:numPr>
          <w:ilvl w:val="0"/>
          <w:numId w:val="1"/>
        </w:numPr>
        <w:sectPr w:rsidR="004D5C6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933E28" w:rsidP="00933E28">
      <w:pPr>
        <w:pStyle w:val="1"/>
        <w:numPr>
          <w:ilvl w:val="0"/>
          <w:numId w:val="1"/>
        </w:numPr>
      </w:pPr>
      <w:bookmarkStart w:id="0" w:name="_Toc184232048"/>
      <w:r>
        <w:rPr>
          <w:rFonts w:hint="eastAsia"/>
        </w:rPr>
        <w:lastRenderedPageBreak/>
        <w:t>环境</w:t>
      </w:r>
      <w:bookmarkEnd w:id="0"/>
    </w:p>
    <w:p w:rsidR="00933E28" w:rsidRDefault="00057C50" w:rsidP="00057C50">
      <w:pPr>
        <w:pStyle w:val="a5"/>
        <w:numPr>
          <w:ilvl w:val="0"/>
          <w:numId w:val="2"/>
        </w:numPr>
        <w:ind w:firstLineChars="0"/>
      </w:pPr>
      <w:r w:rsidRPr="00057C50">
        <w:rPr>
          <w:rFonts w:hint="eastAsia"/>
          <w:b/>
          <w:bCs/>
        </w:rPr>
        <w:t>操作系统</w:t>
      </w:r>
      <w:r>
        <w:rPr>
          <w:rFonts w:hint="eastAsia"/>
        </w:rPr>
        <w:t>：</w:t>
      </w:r>
      <w:r>
        <w:rPr>
          <w:rFonts w:hint="eastAsia"/>
        </w:rPr>
        <w:t>Windows11</w:t>
      </w:r>
    </w:p>
    <w:p w:rsidR="00057C50" w:rsidRDefault="00057C50" w:rsidP="00057C50">
      <w:pPr>
        <w:pStyle w:val="a5"/>
        <w:numPr>
          <w:ilvl w:val="0"/>
          <w:numId w:val="2"/>
        </w:numPr>
        <w:ind w:firstLineChars="0"/>
      </w:pPr>
      <w:r w:rsidRPr="00057C50">
        <w:rPr>
          <w:rFonts w:hint="eastAsia"/>
          <w:b/>
          <w:bCs/>
        </w:rPr>
        <w:t>网络平台</w:t>
      </w:r>
      <w:r>
        <w:rPr>
          <w:rFonts w:hint="eastAsia"/>
        </w:rPr>
        <w:t>：</w:t>
      </w:r>
      <w:r w:rsidRPr="00057C50">
        <w:rPr>
          <w:rFonts w:hint="eastAsia"/>
        </w:rPr>
        <w:t>仿真软件</w:t>
      </w:r>
      <w:proofErr w:type="spellStart"/>
      <w:r w:rsidRPr="00057C50">
        <w:rPr>
          <w:rFonts w:hint="eastAsia"/>
        </w:rPr>
        <w:t>Dynamips</w:t>
      </w:r>
      <w:proofErr w:type="spellEnd"/>
    </w:p>
    <w:p w:rsidR="00933E28" w:rsidRDefault="00057C50" w:rsidP="00057C50">
      <w:pPr>
        <w:pStyle w:val="a5"/>
        <w:numPr>
          <w:ilvl w:val="0"/>
          <w:numId w:val="2"/>
        </w:numPr>
        <w:ind w:firstLineChars="0"/>
      </w:pPr>
      <w:r w:rsidRPr="00057C50">
        <w:rPr>
          <w:rFonts w:hint="eastAsia"/>
          <w:b/>
          <w:bCs/>
        </w:rPr>
        <w:t>网络拓扑图</w:t>
      </w:r>
      <w:r>
        <w:rPr>
          <w:rFonts w:hint="eastAsia"/>
        </w:rPr>
        <w:t>：</w:t>
      </w:r>
    </w:p>
    <w:p w:rsidR="00057C50" w:rsidRDefault="00E95566" w:rsidP="0006457B">
      <w:pPr>
        <w:jc w:val="center"/>
      </w:pPr>
      <w:r w:rsidRPr="00E95566">
        <w:drawing>
          <wp:inline distT="0" distB="0" distL="0" distR="0" wp14:anchorId="659A3B16" wp14:editId="38272976">
            <wp:extent cx="5274310" cy="2467610"/>
            <wp:effectExtent l="0" t="0" r="2540" b="8890"/>
            <wp:docPr id="1672895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5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28" w:rsidRDefault="00933E28" w:rsidP="00933E28">
      <w:pPr>
        <w:pStyle w:val="1"/>
        <w:numPr>
          <w:ilvl w:val="0"/>
          <w:numId w:val="1"/>
        </w:numPr>
      </w:pPr>
      <w:bookmarkStart w:id="1" w:name="_Toc184232049"/>
      <w:r>
        <w:rPr>
          <w:rFonts w:hint="eastAsia"/>
        </w:rPr>
        <w:t>实验目的</w:t>
      </w:r>
      <w:bookmarkEnd w:id="1"/>
    </w:p>
    <w:p w:rsidR="009C15AB" w:rsidRDefault="009C15AB" w:rsidP="009C15A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上一次实验的基础上实现</w:t>
      </w:r>
      <w:r>
        <w:rPr>
          <w:rFonts w:hint="eastAsia"/>
        </w:rPr>
        <w:t xml:space="preserve"> RIP </w:t>
      </w:r>
      <w:r>
        <w:rPr>
          <w:rFonts w:hint="eastAsia"/>
        </w:rPr>
        <w:t>和</w:t>
      </w:r>
      <w:r>
        <w:rPr>
          <w:rFonts w:hint="eastAsia"/>
        </w:rPr>
        <w:t xml:space="preserve"> OSPF </w:t>
      </w:r>
      <w:r>
        <w:rPr>
          <w:rFonts w:hint="eastAsia"/>
        </w:rPr>
        <w:t>路由协议</w:t>
      </w:r>
    </w:p>
    <w:p w:rsidR="009C15AB" w:rsidRDefault="009C15AB" w:rsidP="009C15A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己设计网络物理拓扑和逻辑网段，并在其上实现</w:t>
      </w:r>
      <w:r>
        <w:rPr>
          <w:rFonts w:hint="eastAsia"/>
        </w:rPr>
        <w:t xml:space="preserve"> RIP </w:t>
      </w:r>
      <w:r>
        <w:rPr>
          <w:rFonts w:hint="eastAsia"/>
        </w:rPr>
        <w:t>和</w:t>
      </w:r>
      <w:r>
        <w:rPr>
          <w:rFonts w:hint="eastAsia"/>
        </w:rPr>
        <w:t xml:space="preserve"> OSPF </w:t>
      </w:r>
      <w:r>
        <w:rPr>
          <w:rFonts w:hint="eastAsia"/>
        </w:rPr>
        <w:t>协议</w:t>
      </w:r>
    </w:p>
    <w:p w:rsidR="009C15AB" w:rsidRDefault="009C15AB" w:rsidP="009C15A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 debug </w:t>
      </w:r>
      <w:r>
        <w:rPr>
          <w:rFonts w:hint="eastAsia"/>
        </w:rPr>
        <w:t>信息详细描述</w:t>
      </w:r>
      <w:r>
        <w:rPr>
          <w:rFonts w:hint="eastAsia"/>
        </w:rPr>
        <w:t xml:space="preserve"> RIP </w:t>
      </w:r>
      <w:r>
        <w:rPr>
          <w:rFonts w:hint="eastAsia"/>
        </w:rPr>
        <w:t>和</w:t>
      </w:r>
      <w:r>
        <w:rPr>
          <w:rFonts w:hint="eastAsia"/>
        </w:rPr>
        <w:t xml:space="preserve"> OSPF </w:t>
      </w:r>
      <w:r>
        <w:rPr>
          <w:rFonts w:hint="eastAsia"/>
        </w:rPr>
        <w:t>协议的工作过程，包括初始信息交互、路由计算、链路故障处理等部分</w:t>
      </w:r>
    </w:p>
    <w:p w:rsidR="009C15AB" w:rsidRDefault="009C15AB" w:rsidP="009C15A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RIP </w:t>
      </w:r>
      <w:r>
        <w:rPr>
          <w:rFonts w:hint="eastAsia"/>
        </w:rPr>
        <w:t>协议中观察没有配置水平分割和配置水平分割后协议的工作流程，和路由消息传递方式</w:t>
      </w:r>
    </w:p>
    <w:p w:rsidR="00933E28" w:rsidRDefault="009C15AB" w:rsidP="009C15A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观察</w:t>
      </w:r>
      <w:r>
        <w:rPr>
          <w:rFonts w:hint="eastAsia"/>
        </w:rPr>
        <w:t xml:space="preserve"> OSPF </w:t>
      </w:r>
      <w:r>
        <w:rPr>
          <w:rFonts w:hint="eastAsia"/>
        </w:rPr>
        <w:t>中数据库同步信息的格式和同步对象以及链路改变信息如何发送</w:t>
      </w:r>
    </w:p>
    <w:p w:rsidR="00933E28" w:rsidRDefault="00933E28">
      <w:r>
        <w:br w:type="page"/>
      </w:r>
    </w:p>
    <w:p w:rsidR="00933E28" w:rsidRDefault="00933E28" w:rsidP="00933E28">
      <w:pPr>
        <w:pStyle w:val="1"/>
        <w:numPr>
          <w:ilvl w:val="0"/>
          <w:numId w:val="1"/>
        </w:numPr>
      </w:pPr>
      <w:bookmarkStart w:id="2" w:name="_Toc184232050"/>
      <w:r>
        <w:rPr>
          <w:rFonts w:hint="eastAsia"/>
        </w:rPr>
        <w:lastRenderedPageBreak/>
        <w:t>实验内容及步骤</w:t>
      </w:r>
      <w:bookmarkEnd w:id="2"/>
    </w:p>
    <w:p w:rsidR="00933E28" w:rsidRDefault="00E67058" w:rsidP="00E67058">
      <w:pPr>
        <w:pStyle w:val="2"/>
        <w:numPr>
          <w:ilvl w:val="1"/>
          <w:numId w:val="1"/>
        </w:numPr>
        <w:rPr>
          <w:rFonts w:hint="eastAsia"/>
        </w:rPr>
      </w:pPr>
      <w:bookmarkStart w:id="3" w:name="_Toc184232051"/>
      <w:r>
        <w:rPr>
          <w:rFonts w:hint="eastAsia"/>
        </w:rPr>
        <w:t>设计网络拓扑并修改拓扑文件</w:t>
      </w:r>
      <w:bookmarkEnd w:id="3"/>
    </w:p>
    <w:p w:rsidR="00E67058" w:rsidRDefault="00E67058" w:rsidP="00933E28">
      <w:r>
        <w:rPr>
          <w:rFonts w:hint="eastAsia"/>
        </w:rPr>
        <w:t>网络拓扑图设计如下：</w:t>
      </w:r>
    </w:p>
    <w:p w:rsidR="00E67058" w:rsidRDefault="00E95566" w:rsidP="009B3245">
      <w:pPr>
        <w:jc w:val="center"/>
        <w:rPr>
          <w:rFonts w:hint="eastAsia"/>
        </w:rPr>
      </w:pPr>
      <w:r w:rsidRPr="00E95566">
        <w:drawing>
          <wp:inline distT="0" distB="0" distL="0" distR="0" wp14:anchorId="0EFF3090" wp14:editId="72BF7644">
            <wp:extent cx="5274310" cy="2467610"/>
            <wp:effectExtent l="0" t="0" r="2540" b="8890"/>
            <wp:docPr id="37440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8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58" w:rsidRDefault="00E67058" w:rsidP="00933E28">
      <w:pPr>
        <w:rPr>
          <w:rFonts w:hint="eastAsia"/>
        </w:rPr>
      </w:pPr>
      <w:r>
        <w:rPr>
          <w:rFonts w:hint="eastAsia"/>
        </w:rPr>
        <w:t>由</w:t>
      </w:r>
      <w:r w:rsidR="00E95566">
        <w:rPr>
          <w:rFonts w:hint="eastAsia"/>
        </w:rPr>
        <w:t>4</w:t>
      </w:r>
      <w:r>
        <w:rPr>
          <w:rFonts w:hint="eastAsia"/>
        </w:rPr>
        <w:t>个路由器和</w:t>
      </w:r>
      <w:r w:rsidR="00E95566"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组成。接口情况以及逻辑网段设计也标在图中。</w:t>
      </w:r>
    </w:p>
    <w:p w:rsidR="00E67058" w:rsidRDefault="00E67058" w:rsidP="00933E28">
      <w:r>
        <w:rPr>
          <w:rFonts w:hint="eastAsia"/>
        </w:rPr>
        <w:t>拓扑文件如下：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 w:hint="eastAsia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autostar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>localhost</w:t>
      </w:r>
      <w:r>
        <w:rPr>
          <w:rFonts w:ascii="Consolas" w:hAnsi="Consolas" w:cs="Courier New"/>
          <w:color w:val="666600"/>
          <w:sz w:val="21"/>
          <w:szCs w:val="21"/>
        </w:rPr>
        <w:t>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port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2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ud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0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workingdir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tm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R1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88"/>
          <w:sz w:val="21"/>
          <w:szCs w:val="21"/>
        </w:rPr>
        <w:t>is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2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7.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2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1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npe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e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xec_area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0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O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F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1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T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C1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000000"/>
          <w:sz w:val="21"/>
          <w:szCs w:val="21"/>
        </w:rPr>
        <w:t xml:space="preserve">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R5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1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R2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88"/>
          <w:sz w:val="21"/>
          <w:szCs w:val="21"/>
        </w:rPr>
        <w:t>is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2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7.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2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npe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e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xec_area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0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O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F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1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T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C2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000000"/>
          <w:sz w:val="21"/>
          <w:szCs w:val="21"/>
        </w:rPr>
        <w:t xml:space="preserve">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R5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 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R4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88"/>
          <w:sz w:val="21"/>
          <w:szCs w:val="21"/>
        </w:rPr>
        <w:t>is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2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7.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2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npe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e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xec_area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0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O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F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1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T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C4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000000"/>
          <w:sz w:val="21"/>
          <w:szCs w:val="21"/>
        </w:rPr>
        <w:t xml:space="preserve">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R5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 w:rsidR="00DB3816">
        <w:rPr>
          <w:rFonts w:ascii="Consolas" w:hAnsi="Consolas" w:cs="Courier New" w:hint="eastAsia"/>
          <w:color w:val="006666"/>
          <w:sz w:val="21"/>
          <w:szCs w:val="21"/>
        </w:rPr>
        <w:t>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R5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88"/>
          <w:sz w:val="21"/>
          <w:szCs w:val="21"/>
        </w:rPr>
        <w:t>is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2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7.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72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5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npe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npe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0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xec_area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4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0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72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O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F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slot1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PA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4T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PC1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621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26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1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.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lastRenderedPageBreak/>
        <w:tab/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6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PC2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621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26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1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.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color w:val="006666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7</w:t>
      </w:r>
    </w:p>
    <w:p w:rsidR="00E95566" w:rsidRDefault="00E9556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 w:hint="eastAsia"/>
          <w:sz w:val="21"/>
          <w:szCs w:val="21"/>
        </w:rPr>
      </w:pP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666600"/>
          <w:sz w:val="21"/>
          <w:szCs w:val="21"/>
        </w:rPr>
        <w:t>[[</w:t>
      </w:r>
      <w:r>
        <w:rPr>
          <w:rFonts w:ascii="Consolas" w:hAnsi="Consolas" w:cs="Courier New"/>
          <w:color w:val="000000"/>
          <w:sz w:val="21"/>
          <w:szCs w:val="21"/>
        </w:rPr>
        <w:t>router PC4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666600"/>
          <w:sz w:val="21"/>
          <w:szCs w:val="21"/>
        </w:rPr>
        <w:t>]]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mode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621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ram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imag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..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o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\unzip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c2600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i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mz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21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3.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bin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ma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alse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fre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2102</w:t>
      </w:r>
    </w:p>
    <w:p w:rsidR="00E67058" w:rsidRDefault="00E67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0892841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ab/>
        <w:t xml:space="preserve">consol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 w:rsidR="00B345F7">
        <w:rPr>
          <w:rFonts w:ascii="Consolas" w:hAnsi="Consolas" w:cs="Courier New" w:hint="eastAsia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6666"/>
          <w:sz w:val="21"/>
          <w:szCs w:val="21"/>
        </w:rPr>
        <w:t>9</w:t>
      </w:r>
    </w:p>
    <w:p w:rsidR="004D5C60" w:rsidRDefault="004D5C60" w:rsidP="004D5C60"/>
    <w:p w:rsidR="004D5C60" w:rsidRDefault="004D5C60" w:rsidP="004D5C60">
      <w:pPr>
        <w:rPr>
          <w:rFonts w:hint="eastAsia"/>
        </w:rPr>
      </w:pPr>
      <w:r>
        <w:br w:type="page"/>
      </w:r>
    </w:p>
    <w:p w:rsidR="00E67058" w:rsidRDefault="00DB3816" w:rsidP="00DB3816">
      <w:pPr>
        <w:pStyle w:val="2"/>
        <w:numPr>
          <w:ilvl w:val="1"/>
          <w:numId w:val="1"/>
        </w:numPr>
        <w:rPr>
          <w:rFonts w:hint="eastAsia"/>
        </w:rPr>
      </w:pPr>
      <w:bookmarkStart w:id="4" w:name="_Toc184232052"/>
      <w:r>
        <w:rPr>
          <w:rFonts w:hint="eastAsia"/>
        </w:rPr>
        <w:lastRenderedPageBreak/>
        <w:t>启动模拟器并</w:t>
      </w:r>
      <w:r w:rsidRPr="00DB3816">
        <w:rPr>
          <w:rFonts w:hint="eastAsia"/>
        </w:rPr>
        <w:t>指定</w:t>
      </w:r>
      <w:proofErr w:type="spellStart"/>
      <w:r w:rsidRPr="00DB3816">
        <w:t>idlepc</w:t>
      </w:r>
      <w:proofErr w:type="spellEnd"/>
      <w:r w:rsidRPr="00DB3816">
        <w:rPr>
          <w:rFonts w:hint="eastAsia"/>
        </w:rPr>
        <w:t>值</w:t>
      </w:r>
      <w:bookmarkEnd w:id="4"/>
    </w:p>
    <w:p w:rsidR="00DB3816" w:rsidRPr="00DB3816" w:rsidRDefault="00DB3816" w:rsidP="00DB3816">
      <w:pPr>
        <w:ind w:firstLineChars="200" w:firstLine="480"/>
      </w:pPr>
      <w:r>
        <w:rPr>
          <w:rFonts w:hint="eastAsia"/>
        </w:rPr>
        <w:t>在第一次打开一类机型的设备中的一台的时候，我们需要为其指定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lepc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值用于</w:t>
      </w:r>
      <w:proofErr w:type="gramEnd"/>
      <w:r>
        <w:rPr>
          <w:rFonts w:hint="eastAsia"/>
        </w:rPr>
        <w:t>后续的匹配，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lep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并将之保存的指令序列如下</w:t>
      </w:r>
      <w:r>
        <w:rPr>
          <w:rFonts w:hint="eastAsia"/>
        </w:rPr>
        <w:t xml:space="preserve"> (</w:t>
      </w:r>
      <w:r>
        <w:rPr>
          <w:rFonts w:hint="eastAsia"/>
        </w:rPr>
        <w:t>以路由器</w:t>
      </w:r>
      <w:r>
        <w:rPr>
          <w:rFonts w:hint="eastAsia"/>
        </w:rPr>
        <w:t xml:space="preserve"> R1</w:t>
      </w:r>
      <w:r w:rsidR="00B345F7">
        <w:rPr>
          <w:rFonts w:hint="eastAsia"/>
        </w:rPr>
        <w:t>00</w:t>
      </w:r>
      <w:r>
        <w:rPr>
          <w:rFonts w:hint="eastAsia"/>
        </w:rPr>
        <w:t xml:space="preserve"> 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DB3816" w:rsidRDefault="00DB381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084767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idlepc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get</w:t>
      </w:r>
      <w:r>
        <w:rPr>
          <w:rFonts w:ascii="Consolas" w:hAnsi="Consolas" w:cs="Courier New"/>
          <w:color w:val="000000"/>
          <w:sz w:val="21"/>
          <w:szCs w:val="21"/>
        </w:rPr>
        <w:t xml:space="preserve"> R1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</w:p>
    <w:p w:rsidR="00DB3816" w:rsidRDefault="00DB3816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0084767"/>
        <w:rPr>
          <w:rFonts w:ascii="Consolas" w:hAnsi="Consolas" w:cs="Courier New" w:hint="eastAsia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idlepc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save R1</w:t>
      </w:r>
      <w:r w:rsidR="00B345F7">
        <w:rPr>
          <w:rFonts w:ascii="Consolas" w:hAnsi="Consolas" w:cs="Courier New" w:hint="eastAsia"/>
          <w:color w:val="000000"/>
          <w:sz w:val="21"/>
          <w:szCs w:val="21"/>
        </w:rPr>
        <w:t>0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b</w:t>
      </w:r>
      <w:proofErr w:type="spellEnd"/>
    </w:p>
    <w:p w:rsidR="00DB3816" w:rsidRDefault="00DB3816" w:rsidP="00933E28">
      <w:r>
        <w:rPr>
          <w:rFonts w:hint="eastAsia"/>
        </w:rPr>
        <w:t>其中，</w:t>
      </w:r>
      <w:proofErr w:type="spellStart"/>
      <w:r>
        <w:rPr>
          <w:rFonts w:hint="eastAsia"/>
        </w:rPr>
        <w:t>idlepc</w:t>
      </w:r>
      <w:proofErr w:type="spellEnd"/>
      <w:r>
        <w:rPr>
          <w:rFonts w:hint="eastAsia"/>
        </w:rPr>
        <w:t>选择标记</w:t>
      </w:r>
      <w:r>
        <w:rPr>
          <w:rFonts w:hint="eastAsia"/>
        </w:rPr>
        <w:t>*</w:t>
      </w:r>
      <w:r>
        <w:rPr>
          <w:rFonts w:hint="eastAsia"/>
        </w:rPr>
        <w:t>符号的即可。</w:t>
      </w:r>
    </w:p>
    <w:p w:rsidR="00DB3816" w:rsidRDefault="00DB3816" w:rsidP="00933E28"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命令查看当前所有的设备：</w:t>
      </w:r>
    </w:p>
    <w:p w:rsidR="00DB3816" w:rsidRDefault="00E95566" w:rsidP="00933E28">
      <w:pPr>
        <w:rPr>
          <w:rFonts w:hint="eastAsia"/>
        </w:rPr>
      </w:pPr>
      <w:r w:rsidRPr="00E95566">
        <w:drawing>
          <wp:inline distT="0" distB="0" distL="0" distR="0" wp14:anchorId="1EBB1951" wp14:editId="37211734">
            <wp:extent cx="5274310" cy="1641475"/>
            <wp:effectExtent l="0" t="0" r="2540" b="0"/>
            <wp:docPr id="1859210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10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6" w:rsidRDefault="00DB3816" w:rsidP="00933E28">
      <w:r>
        <w:rPr>
          <w:rFonts w:hint="eastAsia"/>
        </w:rPr>
        <w:t>使用命令</w:t>
      </w:r>
      <w:r>
        <w:rPr>
          <w:rFonts w:hint="eastAsia"/>
        </w:rPr>
        <w:t xml:space="preserve">start /all </w:t>
      </w:r>
      <w:r>
        <w:rPr>
          <w:rFonts w:hint="eastAsia"/>
        </w:rPr>
        <w:t>启动所有设备：</w:t>
      </w:r>
    </w:p>
    <w:p w:rsidR="00DB3816" w:rsidRDefault="00E95566" w:rsidP="00933E28">
      <w:pPr>
        <w:rPr>
          <w:rFonts w:hint="eastAsia"/>
        </w:rPr>
      </w:pPr>
      <w:r w:rsidRPr="00E95566">
        <w:drawing>
          <wp:inline distT="0" distB="0" distL="0" distR="0" wp14:anchorId="222A785B" wp14:editId="4DDB7D5D">
            <wp:extent cx="5274310" cy="2992755"/>
            <wp:effectExtent l="0" t="0" r="2540" b="0"/>
            <wp:docPr id="1820455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5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6" w:rsidRDefault="00640329" w:rsidP="00933E28">
      <w:r>
        <w:rPr>
          <w:rFonts w:hint="eastAsia"/>
        </w:rPr>
        <w:t>所有设备的状态变为</w:t>
      </w:r>
      <w:r>
        <w:rPr>
          <w:rFonts w:hint="eastAsia"/>
        </w:rPr>
        <w:t>running</w:t>
      </w:r>
      <w:r>
        <w:rPr>
          <w:rFonts w:hint="eastAsia"/>
        </w:rPr>
        <w:t>。</w:t>
      </w:r>
    </w:p>
    <w:p w:rsidR="00DB3816" w:rsidRDefault="00640329" w:rsidP="00640329">
      <w:pPr>
        <w:pStyle w:val="2"/>
        <w:numPr>
          <w:ilvl w:val="1"/>
          <w:numId w:val="1"/>
        </w:numPr>
        <w:rPr>
          <w:rFonts w:hint="eastAsia"/>
        </w:rPr>
      </w:pPr>
      <w:bookmarkStart w:id="5" w:name="_Toc184232053"/>
      <w:r w:rsidRPr="00640329">
        <w:rPr>
          <w:rFonts w:hint="eastAsia"/>
        </w:rPr>
        <w:lastRenderedPageBreak/>
        <w:t>使用</w:t>
      </w:r>
      <w:r w:rsidRPr="00640329">
        <w:rPr>
          <w:rFonts w:hint="eastAsia"/>
        </w:rPr>
        <w:t>telnet</w:t>
      </w:r>
      <w:r>
        <w:rPr>
          <w:rFonts w:hint="eastAsia"/>
        </w:rPr>
        <w:t>进行端口配置</w:t>
      </w:r>
      <w:bookmarkEnd w:id="5"/>
    </w:p>
    <w:p w:rsidR="00DB3816" w:rsidRDefault="00640329" w:rsidP="00933E28">
      <w:pPr>
        <w:rPr>
          <w:rFonts w:hint="eastAsia"/>
        </w:rPr>
      </w:pPr>
      <w:r>
        <w:rPr>
          <w:rFonts w:hint="eastAsia"/>
        </w:rPr>
        <w:t>对于基本的端口连接配置，内容基本相同，这里以</w:t>
      </w:r>
      <w:r>
        <w:rPr>
          <w:rFonts w:hint="eastAsia"/>
        </w:rPr>
        <w:t>R1</w:t>
      </w:r>
      <w:r w:rsidR="005A1C17">
        <w:rPr>
          <w:rFonts w:hint="eastAsia"/>
        </w:rPr>
        <w:t>00</w:t>
      </w:r>
      <w:r>
        <w:rPr>
          <w:rFonts w:hint="eastAsia"/>
        </w:rPr>
        <w:t>的配置为例：</w:t>
      </w:r>
    </w:p>
    <w:p w:rsidR="00640329" w:rsidRDefault="0064032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082436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elnet R1</w:t>
      </w:r>
      <w:r w:rsidR="005A1C17">
        <w:rPr>
          <w:rFonts w:ascii="Consolas" w:hAnsi="Consolas" w:cs="Courier New" w:hint="eastAsia"/>
          <w:color w:val="000000"/>
          <w:sz w:val="21"/>
          <w:szCs w:val="21"/>
        </w:rPr>
        <w:t>00</w:t>
      </w:r>
    </w:p>
    <w:p w:rsidR="00640329" w:rsidRDefault="00640329" w:rsidP="00933E28">
      <w:r>
        <w:rPr>
          <w:rFonts w:hint="eastAsia"/>
        </w:rPr>
        <w:t>进行</w:t>
      </w:r>
      <w:r>
        <w:rPr>
          <w:rFonts w:hint="eastAsia"/>
        </w:rPr>
        <w:t>R1</w:t>
      </w:r>
      <w:r w:rsidR="005A1C17">
        <w:rPr>
          <w:rFonts w:hint="eastAsia"/>
        </w:rPr>
        <w:t>00</w:t>
      </w:r>
      <w:r>
        <w:rPr>
          <w:rFonts w:hint="eastAsia"/>
        </w:rPr>
        <w:t>的配置：</w:t>
      </w:r>
    </w:p>
    <w:p w:rsidR="00640329" w:rsidRPr="00640329" w:rsidRDefault="00640329" w:rsidP="00640329">
      <w:pPr>
        <w:pStyle w:val="a5"/>
        <w:numPr>
          <w:ilvl w:val="0"/>
          <w:numId w:val="6"/>
        </w:numPr>
        <w:ind w:firstLineChars="0"/>
      </w:pPr>
      <w:r w:rsidRPr="00640329">
        <w:rPr>
          <w:rFonts w:hint="eastAsia"/>
        </w:rPr>
        <w:t>打开端口</w:t>
      </w:r>
      <w:r w:rsidRPr="00640329">
        <w:rPr>
          <w:rFonts w:hint="eastAsia"/>
        </w:rPr>
        <w:t xml:space="preserve"> </w:t>
      </w:r>
    </w:p>
    <w:p w:rsidR="00640329" w:rsidRPr="00640329" w:rsidRDefault="00640329" w:rsidP="00640329">
      <w:pPr>
        <w:pStyle w:val="a5"/>
        <w:numPr>
          <w:ilvl w:val="0"/>
          <w:numId w:val="6"/>
        </w:numPr>
        <w:ind w:firstLineChars="0"/>
      </w:pPr>
      <w:r w:rsidRPr="00640329">
        <w:rPr>
          <w:rFonts w:hint="eastAsia"/>
        </w:rPr>
        <w:t>在</w:t>
      </w:r>
      <w:r w:rsidRPr="00640329">
        <w:rPr>
          <w:rFonts w:hint="eastAsia"/>
        </w:rPr>
        <w:t xml:space="preserve"> </w:t>
      </w:r>
      <w:proofErr w:type="spellStart"/>
      <w:r w:rsidRPr="00640329">
        <w:t>fastEthernet</w:t>
      </w:r>
      <w:proofErr w:type="spellEnd"/>
      <w:r w:rsidRPr="00640329">
        <w:t xml:space="preserve"> </w:t>
      </w:r>
      <w:r w:rsidRPr="00640329">
        <w:rPr>
          <w:rFonts w:hint="eastAsia"/>
        </w:rPr>
        <w:t>口上配置</w:t>
      </w:r>
      <w:r w:rsidRPr="00640329">
        <w:rPr>
          <w:rFonts w:hint="eastAsia"/>
        </w:rPr>
        <w:t xml:space="preserve"> </w:t>
      </w:r>
      <w:r w:rsidRPr="00640329">
        <w:t xml:space="preserve">IP </w:t>
      </w:r>
      <w:r w:rsidRPr="00640329">
        <w:rPr>
          <w:rFonts w:hint="eastAsia"/>
        </w:rPr>
        <w:t>地址使之能与</w:t>
      </w:r>
      <w:r w:rsidRPr="00640329">
        <w:rPr>
          <w:rFonts w:hint="eastAsia"/>
        </w:rPr>
        <w:t xml:space="preserve"> </w:t>
      </w:r>
      <w:r w:rsidRPr="00640329">
        <w:t xml:space="preserve">PC </w:t>
      </w:r>
      <w:r w:rsidRPr="00640329">
        <w:rPr>
          <w:rFonts w:hint="eastAsia"/>
        </w:rPr>
        <w:t>机进行通讯</w:t>
      </w:r>
    </w:p>
    <w:p w:rsidR="00640329" w:rsidRPr="00640329" w:rsidRDefault="00640329" w:rsidP="00640329">
      <w:pPr>
        <w:pStyle w:val="a5"/>
        <w:numPr>
          <w:ilvl w:val="0"/>
          <w:numId w:val="6"/>
        </w:numPr>
        <w:ind w:firstLineChars="0"/>
      </w:pPr>
      <w:r w:rsidRPr="00640329">
        <w:rPr>
          <w:rFonts w:hint="eastAsia"/>
        </w:rPr>
        <w:t>在</w:t>
      </w:r>
      <w:r w:rsidRPr="00640329">
        <w:rPr>
          <w:rFonts w:hint="eastAsia"/>
        </w:rPr>
        <w:t xml:space="preserve"> </w:t>
      </w:r>
      <w:r w:rsidRPr="00640329">
        <w:t xml:space="preserve">serial </w:t>
      </w:r>
      <w:r w:rsidRPr="00640329">
        <w:rPr>
          <w:rFonts w:hint="eastAsia"/>
        </w:rPr>
        <w:t>口上配置</w:t>
      </w:r>
      <w:r w:rsidRPr="00640329">
        <w:rPr>
          <w:rFonts w:hint="eastAsia"/>
        </w:rPr>
        <w:t xml:space="preserve"> </w:t>
      </w:r>
      <w:r w:rsidRPr="00640329">
        <w:t xml:space="preserve">IP </w:t>
      </w:r>
      <w:r w:rsidRPr="00640329">
        <w:rPr>
          <w:rFonts w:hint="eastAsia"/>
        </w:rPr>
        <w:t>地址以及时钟频率，使之能与别的路由器进行通信</w:t>
      </w:r>
    </w:p>
    <w:p w:rsidR="00640329" w:rsidRDefault="00640329" w:rsidP="00640329">
      <w:pPr>
        <w:pStyle w:val="a5"/>
        <w:numPr>
          <w:ilvl w:val="0"/>
          <w:numId w:val="6"/>
        </w:numPr>
        <w:ind w:firstLineChars="0"/>
      </w:pPr>
      <w:r w:rsidRPr="00640329">
        <w:rPr>
          <w:rFonts w:hint="eastAsia"/>
        </w:rPr>
        <w:t>在</w:t>
      </w:r>
      <w:r w:rsidRPr="00640329">
        <w:rPr>
          <w:rFonts w:hint="eastAsia"/>
        </w:rPr>
        <w:t xml:space="preserve"> </w:t>
      </w:r>
      <w:r w:rsidRPr="00640329">
        <w:t xml:space="preserve">serial </w:t>
      </w:r>
      <w:r w:rsidRPr="00640329">
        <w:rPr>
          <w:rFonts w:hint="eastAsia"/>
        </w:rPr>
        <w:t>口上指定数据链路层的协议为</w:t>
      </w:r>
      <w:r w:rsidRPr="00640329">
        <w:rPr>
          <w:rFonts w:hint="eastAsia"/>
        </w:rPr>
        <w:t xml:space="preserve"> </w:t>
      </w:r>
      <w:r w:rsidRPr="00640329">
        <w:t xml:space="preserve">PPP </w:t>
      </w:r>
      <w:r w:rsidRPr="00640329">
        <w:rPr>
          <w:rFonts w:hint="eastAsia"/>
        </w:rPr>
        <w:t>协议</w:t>
      </w:r>
    </w:p>
    <w:p w:rsidR="000B0F58" w:rsidRDefault="000B0F58" w:rsidP="0064032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保存配置</w:t>
      </w:r>
    </w:p>
    <w:p w:rsidR="000B0F58" w:rsidRDefault="000B0F58" w:rsidP="000B0F58">
      <w:pPr>
        <w:rPr>
          <w:rFonts w:hint="eastAsia"/>
        </w:rPr>
      </w:pPr>
      <w:r w:rsidRPr="000B0F58">
        <w:drawing>
          <wp:inline distT="0" distB="0" distL="0" distR="0" wp14:anchorId="6E04D390" wp14:editId="1D3D2978">
            <wp:extent cx="5274310" cy="1360170"/>
            <wp:effectExtent l="0" t="0" r="2540" b="0"/>
            <wp:docPr id="1372853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3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interface</w:t>
      </w:r>
      <w:r>
        <w:rPr>
          <w:rFonts w:ascii="Consolas" w:hAnsi="Consolas" w:cs="Courier New"/>
          <w:color w:val="000000"/>
          <w:sz w:val="21"/>
          <w:szCs w:val="21"/>
        </w:rPr>
        <w:t xml:space="preserve"> s1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i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add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4.173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1.2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55.255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255.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encapsulation PPP </w:t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no</w:t>
      </w:r>
      <w:r>
        <w:rPr>
          <w:rFonts w:ascii="Consolas" w:hAnsi="Consolas" w:cs="Courier New"/>
          <w:color w:val="000000"/>
          <w:sz w:val="21"/>
          <w:szCs w:val="21"/>
        </w:rPr>
        <w:t xml:space="preserve"> shutdown </w:t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exit</w:t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exit</w:t>
      </w:r>
    </w:p>
    <w:p w:rsidR="00144ED1" w:rsidRDefault="00144ED1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4843075"/>
        <w:rPr>
          <w:rFonts w:ascii="Consolas" w:hAnsi="Consolas" w:cs="Courier New" w:hint="eastAsia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wr</w:t>
      </w:r>
      <w:proofErr w:type="spellEnd"/>
    </w:p>
    <w:p w:rsidR="00144ED1" w:rsidRDefault="00144ED1" w:rsidP="00933E28">
      <w:pPr>
        <w:rPr>
          <w:rFonts w:hint="eastAsia"/>
        </w:rPr>
      </w:pPr>
      <w:r>
        <w:rPr>
          <w:rFonts w:hint="eastAsia"/>
        </w:rPr>
        <w:t>下面再展示</w:t>
      </w:r>
      <w:r>
        <w:rPr>
          <w:rFonts w:hint="eastAsia"/>
        </w:rPr>
        <w:t>PC</w:t>
      </w:r>
      <w:r>
        <w:rPr>
          <w:rFonts w:hint="eastAsia"/>
        </w:rPr>
        <w:t>的基本端口配置</w:t>
      </w:r>
      <w:r w:rsidR="00FC1F44">
        <w:rPr>
          <w:rFonts w:hint="eastAsia"/>
        </w:rPr>
        <w:t>以及默认静态路由</w:t>
      </w:r>
      <w:r>
        <w:rPr>
          <w:rFonts w:hint="eastAsia"/>
        </w:rPr>
        <w:t>，以</w:t>
      </w:r>
      <w:r>
        <w:rPr>
          <w:rFonts w:hint="eastAsia"/>
        </w:rPr>
        <w:t>PC1</w:t>
      </w:r>
      <w:r w:rsidR="005A1C17">
        <w:rPr>
          <w:rFonts w:hint="eastAsia"/>
        </w:rPr>
        <w:t>00</w:t>
      </w:r>
      <w:r>
        <w:rPr>
          <w:rFonts w:hint="eastAsia"/>
        </w:rPr>
        <w:t>为例：</w:t>
      </w:r>
    </w:p>
    <w:p w:rsidR="00640329" w:rsidRDefault="00144ED1" w:rsidP="00933E28">
      <w:r w:rsidRPr="00144ED1">
        <w:drawing>
          <wp:inline distT="0" distB="0" distL="0" distR="0" wp14:anchorId="2DE3C117" wp14:editId="14E1F37F">
            <wp:extent cx="5274310" cy="1988820"/>
            <wp:effectExtent l="0" t="0" r="2540" b="0"/>
            <wp:docPr id="150743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3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4" w:rsidRDefault="00FC1F44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8804362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660066"/>
          <w:sz w:val="21"/>
          <w:szCs w:val="21"/>
        </w:rPr>
        <w:t>Router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config</w:t>
      </w:r>
      <w:r>
        <w:rPr>
          <w:rFonts w:ascii="Consolas" w:hAnsi="Consolas" w:cs="Courier New"/>
          <w:color w:val="666600"/>
          <w:sz w:val="21"/>
          <w:szCs w:val="21"/>
        </w:rPr>
        <w:t>)#</w:t>
      </w:r>
      <w:r>
        <w:rPr>
          <w:rFonts w:ascii="Consolas" w:hAnsi="Consolas" w:cs="Courier New"/>
          <w:color w:val="000000"/>
          <w:sz w:val="21"/>
          <w:szCs w:val="21"/>
        </w:rPr>
        <w:t xml:space="preserve">ip route </w:t>
      </w:r>
      <w:r>
        <w:rPr>
          <w:rFonts w:ascii="Consolas" w:hAnsi="Consolas" w:cs="Courier New"/>
          <w:color w:val="006666"/>
          <w:sz w:val="21"/>
          <w:szCs w:val="21"/>
        </w:rPr>
        <w:t>0.0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0.0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.0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0.0</w:t>
      </w:r>
      <w:r>
        <w:rPr>
          <w:rFonts w:ascii="Consolas" w:hAnsi="Consolas" w:cs="Courier New"/>
          <w:color w:val="000000"/>
          <w:sz w:val="21"/>
          <w:szCs w:val="21"/>
        </w:rPr>
        <w:t xml:space="preserve"> f0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6666"/>
          <w:sz w:val="21"/>
          <w:szCs w:val="21"/>
        </w:rPr>
        <w:t>0</w:t>
      </w:r>
    </w:p>
    <w:p w:rsidR="00144ED1" w:rsidRDefault="00144ED1" w:rsidP="00933E28">
      <w:pPr>
        <w:rPr>
          <w:rFonts w:hint="eastAsia"/>
        </w:rPr>
      </w:pPr>
      <w:r>
        <w:rPr>
          <w:rFonts w:hint="eastAsia"/>
        </w:rPr>
        <w:t>其他</w:t>
      </w:r>
      <w:r w:rsidR="00FC1F44">
        <w:rPr>
          <w:rFonts w:hint="eastAsia"/>
        </w:rPr>
        <w:t>设备</w:t>
      </w:r>
      <w:r>
        <w:rPr>
          <w:rFonts w:hint="eastAsia"/>
        </w:rPr>
        <w:t>配置同理。</w:t>
      </w:r>
    </w:p>
    <w:p w:rsidR="00144ED1" w:rsidRDefault="00144ED1" w:rsidP="00144ED1">
      <w:pPr>
        <w:pStyle w:val="2"/>
        <w:numPr>
          <w:ilvl w:val="1"/>
          <w:numId w:val="1"/>
        </w:numPr>
      </w:pPr>
      <w:bookmarkStart w:id="6" w:name="_Toc184232054"/>
      <w:r>
        <w:rPr>
          <w:rFonts w:hint="eastAsia"/>
        </w:rPr>
        <w:lastRenderedPageBreak/>
        <w:t>配置</w:t>
      </w:r>
      <w:r>
        <w:rPr>
          <w:rFonts w:hint="eastAsia"/>
        </w:rPr>
        <w:t>RIP</w:t>
      </w:r>
      <w:r>
        <w:rPr>
          <w:rFonts w:hint="eastAsia"/>
        </w:rPr>
        <w:t>协议</w:t>
      </w:r>
      <w:bookmarkEnd w:id="6"/>
    </w:p>
    <w:p w:rsidR="00FC1F44" w:rsidRDefault="00FC1F44" w:rsidP="00FC1F44">
      <w:pPr>
        <w:rPr>
          <w:rFonts w:hint="eastAsia"/>
        </w:rPr>
      </w:pPr>
      <w:r>
        <w:rPr>
          <w:rFonts w:hint="eastAsia"/>
        </w:rPr>
        <w:t>在配置</w:t>
      </w:r>
      <w:r>
        <w:rPr>
          <w:rFonts w:hint="eastAsia"/>
        </w:rPr>
        <w:t xml:space="preserve"> RIP </w:t>
      </w:r>
      <w:r>
        <w:rPr>
          <w:rFonts w:hint="eastAsia"/>
        </w:rPr>
        <w:t>协议时，我们需要指定</w:t>
      </w:r>
      <w:r>
        <w:rPr>
          <w:rFonts w:hint="eastAsia"/>
        </w:rPr>
        <w:t>：</w:t>
      </w:r>
    </w:p>
    <w:p w:rsidR="00FC1F44" w:rsidRDefault="00FC1F44" w:rsidP="00FC1F44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协议的版本</w:t>
      </w:r>
    </w:p>
    <w:p w:rsidR="00FC1F44" w:rsidRDefault="00FC1F44" w:rsidP="00FC1F44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路由器连接的网段号</w:t>
      </w:r>
    </w:p>
    <w:p w:rsidR="00144ED1" w:rsidRPr="00144ED1" w:rsidRDefault="00FC1F44" w:rsidP="00FC1F44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邻居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</w:p>
    <w:p w:rsidR="00144ED1" w:rsidRDefault="00FC1F44" w:rsidP="00933E28">
      <w:r>
        <w:rPr>
          <w:rFonts w:hint="eastAsia"/>
        </w:rPr>
        <w:t>这里以</w:t>
      </w:r>
      <w:r>
        <w:rPr>
          <w:rFonts w:hint="eastAsia"/>
        </w:rPr>
        <w:t>R100</w:t>
      </w:r>
      <w:r>
        <w:rPr>
          <w:rFonts w:hint="eastAsia"/>
        </w:rPr>
        <w:t>为例：</w:t>
      </w:r>
    </w:p>
    <w:p w:rsidR="00CA216D" w:rsidRDefault="00CA216D" w:rsidP="00933E28">
      <w:pPr>
        <w:rPr>
          <w:rFonts w:hint="eastAsia"/>
        </w:rPr>
      </w:pPr>
      <w:r w:rsidRPr="00CA216D">
        <w:drawing>
          <wp:inline distT="0" distB="0" distL="0" distR="0" wp14:anchorId="5ECE7BC6" wp14:editId="294FCF2D">
            <wp:extent cx="5274310" cy="1826260"/>
            <wp:effectExtent l="0" t="0" r="2540" b="2540"/>
            <wp:docPr id="151278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81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D1" w:rsidRDefault="00CA216D" w:rsidP="00933E28">
      <w:pPr>
        <w:rPr>
          <w:rFonts w:hint="eastAsia"/>
        </w:rPr>
      </w:pPr>
      <w:r>
        <w:rPr>
          <w:rFonts w:hint="eastAsia"/>
        </w:rPr>
        <w:t>依次配置</w:t>
      </w:r>
      <w:r w:rsidR="00A43BD5">
        <w:rPr>
          <w:rFonts w:hint="eastAsia"/>
        </w:rPr>
        <w:t>即可</w:t>
      </w:r>
      <w:r>
        <w:rPr>
          <w:rFonts w:hint="eastAsia"/>
        </w:rPr>
        <w:t>。</w:t>
      </w:r>
    </w:p>
    <w:p w:rsidR="00144ED1" w:rsidRDefault="00355058" w:rsidP="00355058">
      <w:pPr>
        <w:pStyle w:val="2"/>
        <w:numPr>
          <w:ilvl w:val="1"/>
          <w:numId w:val="7"/>
        </w:numPr>
      </w:pPr>
      <w:bookmarkStart w:id="7" w:name="_Toc184232055"/>
      <w:r>
        <w:rPr>
          <w:rFonts w:hint="eastAsia"/>
        </w:rPr>
        <w:t>配置</w:t>
      </w:r>
      <w:r>
        <w:rPr>
          <w:rFonts w:hint="eastAsia"/>
        </w:rPr>
        <w:t>OSPF</w:t>
      </w:r>
      <w:r>
        <w:rPr>
          <w:rFonts w:hint="eastAsia"/>
        </w:rPr>
        <w:t>协议</w:t>
      </w:r>
      <w:bookmarkEnd w:id="7"/>
    </w:p>
    <w:p w:rsidR="00355058" w:rsidRDefault="00355058" w:rsidP="00355058">
      <w:pPr>
        <w:ind w:firstLineChars="200" w:firstLine="480"/>
      </w:pPr>
      <w:r>
        <w:rPr>
          <w:rFonts w:hint="eastAsia"/>
        </w:rPr>
        <w:t>配置</w:t>
      </w:r>
      <w:r>
        <w:rPr>
          <w:rFonts w:hint="eastAsia"/>
        </w:rPr>
        <w:t>OSPF</w:t>
      </w:r>
      <w:r>
        <w:rPr>
          <w:rFonts w:hint="eastAsia"/>
        </w:rPr>
        <w:t>协议时需要先去除</w:t>
      </w:r>
      <w:r>
        <w:rPr>
          <w:rFonts w:hint="eastAsia"/>
        </w:rPr>
        <w:t>RIP</w:t>
      </w:r>
      <w:r>
        <w:rPr>
          <w:rFonts w:hint="eastAsia"/>
        </w:rPr>
        <w:t>协议，然后再进行配置。</w:t>
      </w:r>
    </w:p>
    <w:p w:rsidR="00355058" w:rsidRDefault="00355058" w:rsidP="00355058">
      <w:pPr>
        <w:ind w:firstLineChars="200" w:firstLine="480"/>
      </w:pPr>
      <w:r w:rsidRPr="00355058">
        <w:rPr>
          <w:rFonts w:hint="eastAsia"/>
        </w:rPr>
        <w:t>对于</w:t>
      </w:r>
      <w:r w:rsidRPr="00355058">
        <w:rPr>
          <w:rFonts w:hint="eastAsia"/>
        </w:rPr>
        <w:t xml:space="preserve"> </w:t>
      </w:r>
      <w:r w:rsidRPr="00355058">
        <w:t xml:space="preserve">OSPF </w:t>
      </w:r>
      <w:r w:rsidRPr="00355058">
        <w:rPr>
          <w:rFonts w:hint="eastAsia"/>
        </w:rPr>
        <w:t>协议，我们不再需要指定邻居的</w:t>
      </w:r>
      <w:r w:rsidRPr="00355058">
        <w:rPr>
          <w:rFonts w:hint="eastAsia"/>
        </w:rPr>
        <w:t xml:space="preserve"> </w:t>
      </w:r>
      <w:r w:rsidRPr="00355058">
        <w:t>IP</w:t>
      </w:r>
      <w:r>
        <w:rPr>
          <w:rFonts w:hint="eastAsia"/>
        </w:rPr>
        <w:t>。</w:t>
      </w:r>
      <w:r w:rsidRPr="00355058">
        <w:rPr>
          <w:rFonts w:hint="eastAsia"/>
        </w:rPr>
        <w:t>因为</w:t>
      </w:r>
      <w:r w:rsidRPr="00355058">
        <w:rPr>
          <w:rFonts w:hint="eastAsia"/>
        </w:rPr>
        <w:t xml:space="preserve"> </w:t>
      </w:r>
      <w:r w:rsidRPr="00355058">
        <w:t xml:space="preserve">OSPF </w:t>
      </w:r>
      <w:r w:rsidRPr="00355058">
        <w:rPr>
          <w:rFonts w:hint="eastAsia"/>
        </w:rPr>
        <w:t>协议会自动发现邻居。但是在配置</w:t>
      </w:r>
      <w:r w:rsidRPr="00355058">
        <w:rPr>
          <w:rFonts w:hint="eastAsia"/>
        </w:rPr>
        <w:t xml:space="preserve"> </w:t>
      </w:r>
      <w:r w:rsidRPr="00355058">
        <w:t xml:space="preserve">OSPF </w:t>
      </w:r>
      <w:r w:rsidRPr="00355058">
        <w:rPr>
          <w:rFonts w:hint="eastAsia"/>
        </w:rPr>
        <w:t>协议时，我们还</w:t>
      </w:r>
      <w:r>
        <w:rPr>
          <w:rFonts w:hint="eastAsia"/>
        </w:rPr>
        <w:t>需要</w:t>
      </w:r>
      <w:proofErr w:type="gramStart"/>
      <w:r w:rsidRPr="00355058">
        <w:rPr>
          <w:rFonts w:hint="eastAsia"/>
        </w:rPr>
        <w:t>额外在</w:t>
      </w:r>
      <w:proofErr w:type="gramEnd"/>
      <w:r w:rsidRPr="00355058">
        <w:rPr>
          <w:rFonts w:hint="eastAsia"/>
        </w:rPr>
        <w:t>路由器之间通信的</w:t>
      </w:r>
      <w:r w:rsidRPr="00355058">
        <w:rPr>
          <w:rFonts w:hint="eastAsia"/>
        </w:rPr>
        <w:t xml:space="preserve"> </w:t>
      </w:r>
      <w:r w:rsidRPr="00355058">
        <w:t xml:space="preserve">serial </w:t>
      </w:r>
      <w:r w:rsidRPr="00355058">
        <w:rPr>
          <w:rFonts w:hint="eastAsia"/>
        </w:rPr>
        <w:t>口上指定两个延时：</w:t>
      </w:r>
      <w:r>
        <w:rPr>
          <w:rFonts w:hint="eastAsia"/>
        </w:rPr>
        <w:t>一个</w:t>
      </w:r>
      <w:r w:rsidRPr="00355058">
        <w:rPr>
          <w:rFonts w:hint="eastAsia"/>
        </w:rPr>
        <w:t>是发送问候信息的时间间隔</w:t>
      </w:r>
      <w:r w:rsidR="009B3245" w:rsidRPr="009B3245">
        <w:t>hello−interval</w:t>
      </w:r>
      <w:r w:rsidRPr="00355058">
        <w:rPr>
          <w:rFonts w:hint="eastAsia"/>
        </w:rPr>
        <w:t>，另一个是确认邻居是否还活着的延时</w:t>
      </w:r>
      <w:r w:rsidR="009B3245">
        <w:rPr>
          <w:rFonts w:hint="eastAsia"/>
        </w:rPr>
        <w:t>dead</w:t>
      </w:r>
      <w:r w:rsidR="009B3245" w:rsidRPr="009B3245">
        <w:t>−interval</w:t>
      </w:r>
      <w:r w:rsidRPr="00355058">
        <w:rPr>
          <w:rFonts w:hint="eastAsia"/>
        </w:rPr>
        <w:t>。</w:t>
      </w:r>
    </w:p>
    <w:p w:rsidR="009B3245" w:rsidRDefault="009B3245" w:rsidP="009B3245">
      <w:pPr>
        <w:ind w:firstLineChars="200" w:firstLine="480"/>
        <w:rPr>
          <w:rFonts w:hint="eastAsia"/>
        </w:rPr>
      </w:pPr>
      <w:r>
        <w:rPr>
          <w:rFonts w:hint="eastAsia"/>
        </w:rPr>
        <w:t>下面是路由器</w:t>
      </w:r>
      <w:r>
        <w:rPr>
          <w:rFonts w:hint="eastAsia"/>
        </w:rPr>
        <w:t>R5</w:t>
      </w:r>
      <w:r>
        <w:rPr>
          <w:rFonts w:hint="eastAsia"/>
        </w:rPr>
        <w:t>的配置过程：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88"/>
          <w:sz w:val="18"/>
          <w:szCs w:val="18"/>
        </w:rPr>
        <w:t>no</w:t>
      </w:r>
      <w:r>
        <w:rPr>
          <w:rFonts w:ascii="Consolas" w:hAnsi="Consolas" w:cs="Courier New"/>
          <w:color w:val="000000"/>
          <w:sz w:val="18"/>
          <w:szCs w:val="18"/>
        </w:rPr>
        <w:t xml:space="preserve"> router rip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00"/>
          <w:sz w:val="18"/>
          <w:szCs w:val="18"/>
        </w:rPr>
        <w:t xml:space="preserve">router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network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55.25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55.0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network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55.25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55.0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network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55.255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55.0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88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p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interval </w:t>
      </w:r>
      <w:r>
        <w:rPr>
          <w:rFonts w:ascii="Consolas" w:hAnsi="Consolas" w:cs="Courier New"/>
          <w:color w:val="006666"/>
          <w:sz w:val="18"/>
          <w:szCs w:val="18"/>
        </w:rPr>
        <w:t>5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p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a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interval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88"/>
          <w:sz w:val="18"/>
          <w:szCs w:val="18"/>
        </w:rPr>
        <w:t>exit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88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lastRenderedPageBreak/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p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interval </w:t>
      </w:r>
      <w:r>
        <w:rPr>
          <w:rFonts w:ascii="Consolas" w:hAnsi="Consolas" w:cs="Courier New"/>
          <w:color w:val="006666"/>
          <w:sz w:val="18"/>
          <w:szCs w:val="18"/>
        </w:rPr>
        <w:t>5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p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a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interval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88"/>
          <w:sz w:val="18"/>
          <w:szCs w:val="18"/>
        </w:rPr>
        <w:t>exit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88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p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interval </w:t>
      </w:r>
      <w:r>
        <w:rPr>
          <w:rFonts w:ascii="Consolas" w:hAnsi="Consolas" w:cs="Courier New"/>
          <w:color w:val="006666"/>
          <w:sz w:val="18"/>
          <w:szCs w:val="18"/>
        </w:rPr>
        <w:t>5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ip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dea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interval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88"/>
          <w:sz w:val="18"/>
          <w:szCs w:val="18"/>
        </w:rPr>
        <w:t>exit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88"/>
          <w:sz w:val="18"/>
          <w:szCs w:val="18"/>
        </w:rPr>
        <w:t>exit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wr</w:t>
      </w:r>
      <w:proofErr w:type="spellEnd"/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7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SYS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CONFIG_I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onfigure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console </w:t>
      </w:r>
      <w:r>
        <w:rPr>
          <w:rFonts w:ascii="Consolas" w:hAnsi="Consolas" w:cs="Courier New"/>
          <w:color w:val="000088"/>
          <w:sz w:val="18"/>
          <w:szCs w:val="18"/>
        </w:rPr>
        <w:t>by</w:t>
      </w:r>
      <w:r>
        <w:rPr>
          <w:rFonts w:ascii="Consolas" w:hAnsi="Consolas" w:cs="Courier New"/>
          <w:color w:val="000000"/>
          <w:sz w:val="18"/>
          <w:szCs w:val="18"/>
        </w:rPr>
        <w:t xml:space="preserve"> console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Building</w:t>
      </w:r>
      <w:r>
        <w:rPr>
          <w:rFonts w:ascii="Consolas" w:hAnsi="Consolas" w:cs="Courier New"/>
          <w:color w:val="000000"/>
          <w:sz w:val="18"/>
          <w:szCs w:val="18"/>
        </w:rPr>
        <w:t xml:space="preserve"> configuration</w:t>
      </w:r>
      <w:r>
        <w:rPr>
          <w:rFonts w:ascii="Consolas" w:hAnsi="Consolas" w:cs="Courier New"/>
          <w:color w:val="666600"/>
          <w:sz w:val="18"/>
          <w:szCs w:val="18"/>
        </w:rPr>
        <w:t>...</w:t>
      </w:r>
    </w:p>
    <w:p w:rsidR="009B3245" w:rsidRDefault="009B324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6081048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OK</w:t>
      </w:r>
      <w:r>
        <w:rPr>
          <w:rFonts w:ascii="Consolas" w:hAnsi="Consolas" w:cs="Courier New"/>
          <w:color w:val="666600"/>
          <w:sz w:val="18"/>
          <w:szCs w:val="18"/>
        </w:rPr>
        <w:t>]</w:t>
      </w:r>
    </w:p>
    <w:p w:rsidR="00355058" w:rsidRDefault="00005D89" w:rsidP="00355058">
      <w:r>
        <w:rPr>
          <w:rFonts w:hint="eastAsia"/>
        </w:rPr>
        <w:t>R100</w:t>
      </w:r>
      <w:r>
        <w:rPr>
          <w:rFonts w:hint="eastAsia"/>
        </w:rPr>
        <w:t>的配置如下：</w:t>
      </w:r>
    </w:p>
    <w:p w:rsidR="00005D89" w:rsidRDefault="00005D89" w:rsidP="00355058">
      <w:pPr>
        <w:rPr>
          <w:rFonts w:hint="eastAsia"/>
        </w:rPr>
      </w:pPr>
      <w:r w:rsidRPr="00005D89">
        <w:drawing>
          <wp:inline distT="0" distB="0" distL="0" distR="0" wp14:anchorId="22094ED6" wp14:editId="47C01A84">
            <wp:extent cx="5274310" cy="2343785"/>
            <wp:effectExtent l="0" t="0" r="2540" b="0"/>
            <wp:docPr id="1960369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695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58" w:rsidRDefault="00005D89" w:rsidP="00355058">
      <w:pPr>
        <w:rPr>
          <w:rFonts w:hint="eastAsia"/>
        </w:rPr>
      </w:pPr>
      <w:r>
        <w:rPr>
          <w:rFonts w:hint="eastAsia"/>
        </w:rPr>
        <w:t>其他路由器依次配置即可。</w:t>
      </w:r>
    </w:p>
    <w:p w:rsidR="00355058" w:rsidRPr="00355058" w:rsidRDefault="00355058" w:rsidP="00355058">
      <w:pPr>
        <w:rPr>
          <w:rFonts w:hint="eastAsia"/>
        </w:rPr>
      </w:pPr>
    </w:p>
    <w:p w:rsidR="00933E28" w:rsidRDefault="00933E28" w:rsidP="00933E28">
      <w:r>
        <w:br w:type="page"/>
      </w:r>
    </w:p>
    <w:p w:rsidR="00933E28" w:rsidRDefault="00933E28" w:rsidP="00933E28">
      <w:pPr>
        <w:pStyle w:val="1"/>
        <w:numPr>
          <w:ilvl w:val="0"/>
          <w:numId w:val="1"/>
        </w:numPr>
      </w:pPr>
      <w:bookmarkStart w:id="8" w:name="_Toc184232056"/>
      <w:r>
        <w:rPr>
          <w:rFonts w:hint="eastAsia"/>
        </w:rPr>
        <w:lastRenderedPageBreak/>
        <w:t>实验结果</w:t>
      </w:r>
      <w:r w:rsidR="00005D89">
        <w:rPr>
          <w:rFonts w:hint="eastAsia"/>
        </w:rPr>
        <w:t>与分析</w:t>
      </w:r>
      <w:bookmarkEnd w:id="8"/>
    </w:p>
    <w:p w:rsidR="00933E28" w:rsidRDefault="00CA216D" w:rsidP="00CA216D">
      <w:pPr>
        <w:pStyle w:val="2"/>
        <w:numPr>
          <w:ilvl w:val="1"/>
          <w:numId w:val="1"/>
        </w:numPr>
        <w:rPr>
          <w:rFonts w:hint="eastAsia"/>
        </w:rPr>
      </w:pPr>
      <w:bookmarkStart w:id="9" w:name="_Toc184232057"/>
      <w:r>
        <w:rPr>
          <w:rFonts w:hint="eastAsia"/>
        </w:rPr>
        <w:t>RIP</w:t>
      </w:r>
      <w:r>
        <w:rPr>
          <w:rFonts w:hint="eastAsia"/>
        </w:rPr>
        <w:t>协议</w:t>
      </w:r>
      <w:bookmarkEnd w:id="9"/>
    </w:p>
    <w:p w:rsidR="00CA216D" w:rsidRDefault="00050E89" w:rsidP="004D5C60">
      <w:pPr>
        <w:pStyle w:val="3"/>
        <w:numPr>
          <w:ilvl w:val="2"/>
          <w:numId w:val="1"/>
        </w:numPr>
      </w:pPr>
      <w:bookmarkStart w:id="10" w:name="_Toc184232058"/>
      <w:r>
        <w:rPr>
          <w:rFonts w:hint="eastAsia"/>
        </w:rPr>
        <w:t>路由表信息</w:t>
      </w:r>
      <w:bookmarkEnd w:id="10"/>
    </w:p>
    <w:p w:rsidR="00050E89" w:rsidRPr="009D3769" w:rsidRDefault="009D3769" w:rsidP="00050E89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</w:t>
      </w:r>
      <w:r>
        <w:rPr>
          <w:rFonts w:hint="eastAsia"/>
        </w:rPr>
        <w:t>命令，查看</w:t>
      </w:r>
      <w:r w:rsidRPr="009D3769">
        <w:rPr>
          <w:rFonts w:hint="eastAsia"/>
        </w:rPr>
        <w:t>路由器</w:t>
      </w:r>
      <w:r w:rsidRPr="009D3769">
        <w:rPr>
          <w:rFonts w:hint="eastAsia"/>
        </w:rPr>
        <w:t>R</w:t>
      </w:r>
      <w:r>
        <w:rPr>
          <w:rFonts w:hint="eastAsia"/>
        </w:rPr>
        <w:t>5</w:t>
      </w:r>
      <w:r>
        <w:rPr>
          <w:rFonts w:hint="eastAsia"/>
        </w:rPr>
        <w:t>的路由表</w:t>
      </w:r>
      <w:r w:rsidRPr="009D3769">
        <w:rPr>
          <w:rFonts w:hint="eastAsia"/>
        </w:rPr>
        <w:t>信息</w:t>
      </w:r>
      <w:r>
        <w:rPr>
          <w:rFonts w:hint="eastAsia"/>
        </w:rPr>
        <w:t>如下</w:t>
      </w:r>
      <w:r w:rsidRPr="009D3769">
        <w:rPr>
          <w:rFonts w:hint="eastAsia"/>
        </w:rPr>
        <w:t>：</w:t>
      </w:r>
    </w:p>
    <w:p w:rsidR="00CA216D" w:rsidRDefault="009D3769" w:rsidP="00933E28">
      <w:r w:rsidRPr="009D3769">
        <w:drawing>
          <wp:inline distT="0" distB="0" distL="0" distR="0" wp14:anchorId="4211338A" wp14:editId="71EAADB7">
            <wp:extent cx="5274310" cy="3098800"/>
            <wp:effectExtent l="0" t="0" r="2540" b="6350"/>
            <wp:docPr id="755328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8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69" w:rsidRDefault="009D3769" w:rsidP="00933E28">
      <w:r w:rsidRPr="009D3769">
        <w:rPr>
          <w:rFonts w:hint="eastAsia"/>
        </w:rPr>
        <w:t>与我们的</w:t>
      </w:r>
      <w:r>
        <w:rPr>
          <w:rFonts w:hint="eastAsia"/>
        </w:rPr>
        <w:t>网络</w:t>
      </w:r>
      <w:r w:rsidRPr="009D3769">
        <w:rPr>
          <w:rFonts w:hint="eastAsia"/>
        </w:rPr>
        <w:t>拓扑进行对比，发现路由表的结果完全正确。</w:t>
      </w:r>
    </w:p>
    <w:p w:rsidR="00A43BD5" w:rsidRDefault="00A43BD5" w:rsidP="00933E28">
      <w:pPr>
        <w:rPr>
          <w:rFonts w:hint="eastAsia"/>
        </w:rPr>
      </w:pPr>
      <w:r>
        <w:br w:type="page"/>
      </w:r>
    </w:p>
    <w:p w:rsidR="009D3769" w:rsidRDefault="009D3769" w:rsidP="004D5C60">
      <w:pPr>
        <w:pStyle w:val="3"/>
        <w:numPr>
          <w:ilvl w:val="2"/>
          <w:numId w:val="1"/>
        </w:numPr>
      </w:pPr>
      <w:bookmarkStart w:id="11" w:name="_Toc184232059"/>
      <w:r>
        <w:rPr>
          <w:rFonts w:hint="eastAsia"/>
        </w:rPr>
        <w:lastRenderedPageBreak/>
        <w:t>Debug</w:t>
      </w:r>
      <w:r>
        <w:rPr>
          <w:rFonts w:hint="eastAsia"/>
        </w:rPr>
        <w:t>信息</w:t>
      </w:r>
      <w:bookmarkEnd w:id="11"/>
    </w:p>
    <w:p w:rsidR="009D3769" w:rsidRPr="009D3769" w:rsidRDefault="003F33B1" w:rsidP="009D3769">
      <w:pPr>
        <w:rPr>
          <w:rFonts w:hint="eastAsia"/>
        </w:rPr>
      </w:pPr>
      <w:r>
        <w:rPr>
          <w:rFonts w:hint="eastAsia"/>
        </w:rPr>
        <w:t>未关闭水平分割前，</w:t>
      </w:r>
      <w:r w:rsidR="009D3769">
        <w:rPr>
          <w:rFonts w:hint="eastAsia"/>
        </w:rPr>
        <w:t>我们在</w:t>
      </w:r>
      <w:r w:rsidR="009D3769">
        <w:rPr>
          <w:rFonts w:hint="eastAsia"/>
        </w:rPr>
        <w:t>R5</w:t>
      </w:r>
      <w:r w:rsidR="009D3769">
        <w:rPr>
          <w:rFonts w:hint="eastAsia"/>
        </w:rPr>
        <w:t>上抓取了一部分的调试信息如下：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debu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p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rip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RIP protocol debugging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on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9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9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lastRenderedPageBreak/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9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9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9D3769" w:rsidRDefault="009D3769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336245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9D3769" w:rsidRDefault="003F33B1" w:rsidP="00933E28">
      <w:r w:rsidRPr="003F33B1">
        <w:rPr>
          <w:rFonts w:hint="eastAsia"/>
        </w:rPr>
        <w:t>关闭</w:t>
      </w:r>
      <w:r w:rsidRPr="003F33B1">
        <w:rPr>
          <w:rFonts w:hint="eastAsia"/>
        </w:rPr>
        <w:t>R</w:t>
      </w:r>
      <w:r>
        <w:rPr>
          <w:rFonts w:hint="eastAsia"/>
        </w:rPr>
        <w:t>5</w:t>
      </w:r>
      <w:r w:rsidRPr="003F33B1">
        <w:rPr>
          <w:rFonts w:hint="eastAsia"/>
        </w:rPr>
        <w:t xml:space="preserve"> s1/</w:t>
      </w:r>
      <w:r>
        <w:rPr>
          <w:rFonts w:hint="eastAsia"/>
        </w:rPr>
        <w:t>1</w:t>
      </w:r>
      <w:r w:rsidRPr="003F33B1">
        <w:rPr>
          <w:rFonts w:hint="eastAsia"/>
        </w:rPr>
        <w:t>端口水平分割后的</w:t>
      </w:r>
      <w:r w:rsidRPr="003F33B1">
        <w:rPr>
          <w:rFonts w:hint="eastAsia"/>
        </w:rPr>
        <w:t>debug</w:t>
      </w:r>
      <w:r w:rsidRPr="003F33B1">
        <w:rPr>
          <w:rFonts w:hint="eastAsia"/>
        </w:rPr>
        <w:t>信息：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A43BD5" w:rsidRDefault="00A43BD5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468736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8F2150" w:rsidRDefault="008F2150" w:rsidP="008F2150"/>
    <w:p w:rsidR="008F2150" w:rsidRDefault="008F2150" w:rsidP="008F2150">
      <w:pPr>
        <w:rPr>
          <w:rFonts w:hint="eastAsia"/>
        </w:rPr>
      </w:pPr>
    </w:p>
    <w:p w:rsidR="008F2150" w:rsidRDefault="008F2150" w:rsidP="008F2150">
      <w:pPr>
        <w:rPr>
          <w:rFonts w:hint="eastAsia"/>
        </w:rPr>
      </w:pPr>
      <w:r>
        <w:rPr>
          <w:rFonts w:hint="eastAsia"/>
        </w:rPr>
        <w:lastRenderedPageBreak/>
        <w:t>关闭</w:t>
      </w:r>
      <w:r>
        <w:rPr>
          <w:rFonts w:hint="eastAsia"/>
        </w:rPr>
        <w:t>R5</w:t>
      </w:r>
      <w:r>
        <w:rPr>
          <w:rFonts w:hint="eastAsia"/>
        </w:rPr>
        <w:t>的</w:t>
      </w:r>
      <w:r>
        <w:rPr>
          <w:rFonts w:hint="eastAsia"/>
        </w:rPr>
        <w:t>s1/1</w:t>
      </w:r>
      <w:r>
        <w:rPr>
          <w:rFonts w:hint="eastAsia"/>
        </w:rPr>
        <w:t>端口，记录信息如下：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837848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8F2150" w:rsidRDefault="008F2150" w:rsidP="008F2150">
      <w:pPr>
        <w:rPr>
          <w:rFonts w:hint="eastAsia"/>
        </w:rPr>
      </w:pPr>
      <w:r>
        <w:br w:type="page"/>
      </w:r>
    </w:p>
    <w:p w:rsidR="003F33B1" w:rsidRDefault="00A43BD5" w:rsidP="00A43BD5">
      <w:pPr>
        <w:pStyle w:val="3"/>
        <w:numPr>
          <w:ilvl w:val="2"/>
          <w:numId w:val="1"/>
        </w:numPr>
      </w:pPr>
      <w:bookmarkStart w:id="12" w:name="_Toc184232060"/>
      <w:r>
        <w:rPr>
          <w:rFonts w:hint="eastAsia"/>
        </w:rPr>
        <w:lastRenderedPageBreak/>
        <w:t>RIP</w:t>
      </w:r>
      <w:r>
        <w:rPr>
          <w:rFonts w:hint="eastAsia"/>
        </w:rPr>
        <w:t>协议工作过程分析</w:t>
      </w:r>
      <w:bookmarkEnd w:id="12"/>
    </w:p>
    <w:p w:rsidR="00355058" w:rsidRPr="00355058" w:rsidRDefault="00355058" w:rsidP="00B37D51">
      <w:pPr>
        <w:pStyle w:val="4"/>
        <w:rPr>
          <w:rFonts w:hint="eastAsia"/>
        </w:rPr>
      </w:pPr>
      <w:r w:rsidRPr="00355058">
        <w:rPr>
          <w:rFonts w:hint="eastAsia"/>
        </w:rPr>
        <w:t>初始信息交互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在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协议启动时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路由器通过其各个接口向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组播地址</w:t>
      </w:r>
      <w:r w:rsidRPr="00355058">
        <w:rPr>
          <w:rFonts w:hint="eastAsia"/>
        </w:rPr>
        <w:t xml:space="preserve"> 224.0.0.9 </w:t>
      </w:r>
      <w:r w:rsidRPr="00355058">
        <w:rPr>
          <w:rFonts w:hint="eastAsia"/>
        </w:rPr>
        <w:t>发送</w:t>
      </w:r>
      <w:r w:rsidRPr="00355058">
        <w:rPr>
          <w:rFonts w:hint="eastAsia"/>
        </w:rPr>
        <w:t>RIP v2</w:t>
      </w:r>
      <w:r w:rsidRPr="00355058">
        <w:rPr>
          <w:rFonts w:hint="eastAsia"/>
        </w:rPr>
        <w:t>更新信息。这些信息包含了本地网络的路由条目以及其距离其他网络的度量值。下面是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在启动时发送的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更新信息：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29664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在这个过程中的具体操作是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通过各个接口（如</w:t>
      </w:r>
      <w:r w:rsidRPr="00355058">
        <w:rPr>
          <w:rFonts w:hint="eastAsia"/>
        </w:rPr>
        <w:t>Serial1/0, Serial1/1, Serial1/2</w:t>
      </w:r>
      <w:r w:rsidRPr="00355058">
        <w:rPr>
          <w:rFonts w:hint="eastAsia"/>
        </w:rPr>
        <w:t>）向其他路由器和网络广播自己的路由信息。例如，通过接口</w:t>
      </w:r>
      <w:r w:rsidRPr="00355058">
        <w:rPr>
          <w:rFonts w:hint="eastAsia"/>
        </w:rPr>
        <w:t>Serial1/0</w:t>
      </w:r>
      <w:r w:rsidRPr="00355058">
        <w:rPr>
          <w:rFonts w:hint="eastAsia"/>
        </w:rPr>
        <w:t>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发送路由信息</w:t>
      </w:r>
      <w:r w:rsidRPr="00355058">
        <w:rPr>
          <w:rFonts w:hint="eastAsia"/>
        </w:rPr>
        <w:t xml:space="preserve"> 204.173.1.0/24 via 0.0.0.0, metric 1</w:t>
      </w:r>
      <w:r w:rsidRPr="00355058">
        <w:rPr>
          <w:rFonts w:hint="eastAsia"/>
        </w:rPr>
        <w:t>，表明它知道通过自己直接连接的网络</w:t>
      </w:r>
      <w:r w:rsidRPr="00355058">
        <w:rPr>
          <w:rFonts w:hint="eastAsia"/>
        </w:rPr>
        <w:t xml:space="preserve"> 204.173.1.0/24</w:t>
      </w:r>
      <w:r w:rsidRPr="00355058">
        <w:rPr>
          <w:rFonts w:hint="eastAsia"/>
        </w:rPr>
        <w:t>，距离为</w:t>
      </w:r>
      <w:r w:rsidRPr="00355058">
        <w:rPr>
          <w:rFonts w:hint="eastAsia"/>
        </w:rPr>
        <w:t>1</w:t>
      </w:r>
      <w:r w:rsidRPr="00355058">
        <w:rPr>
          <w:rFonts w:hint="eastAsia"/>
        </w:rPr>
        <w:t>跳。</w:t>
      </w:r>
    </w:p>
    <w:p w:rsidR="00355058" w:rsidRPr="00355058" w:rsidRDefault="00355058" w:rsidP="00B37D51">
      <w:pPr>
        <w:pStyle w:val="4"/>
        <w:rPr>
          <w:rFonts w:hint="eastAsia"/>
        </w:rPr>
      </w:pPr>
      <w:r w:rsidRPr="00355058">
        <w:rPr>
          <w:rFonts w:hint="eastAsia"/>
        </w:rPr>
        <w:t>路由计算与更新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RIP</w:t>
      </w:r>
      <w:r w:rsidRPr="00355058">
        <w:rPr>
          <w:rFonts w:hint="eastAsia"/>
        </w:rPr>
        <w:t>协议</w:t>
      </w:r>
      <w:proofErr w:type="gramStart"/>
      <w:r w:rsidRPr="00355058">
        <w:rPr>
          <w:rFonts w:hint="eastAsia"/>
        </w:rPr>
        <w:t>采用跳数作为</w:t>
      </w:r>
      <w:proofErr w:type="gramEnd"/>
      <w:r w:rsidRPr="00355058">
        <w:rPr>
          <w:rFonts w:hint="eastAsia"/>
        </w:rPr>
        <w:t>度量值，随着网络拓扑的变化，路由器会更新自己的路由表。在调试信息中，我们看到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定期向邻居发送路由更新信息，这些信息包括了每个目标网络的下一跳地址和跳数。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例如，在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接收到来自其他路由器的更新时，它会根据收到的路由信息来更新其路由表。以下是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接收到更新并处理的示例：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3371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9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3371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9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3371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33710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hops</w:t>
      </w:r>
      <w:proofErr w:type="gramEnd"/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在这个例子中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收到了来自</w:t>
      </w:r>
      <w:r w:rsidRPr="00355058">
        <w:rPr>
          <w:rFonts w:hint="eastAsia"/>
        </w:rPr>
        <w:t xml:space="preserve"> 204.173.1.2 </w:t>
      </w:r>
      <w:r w:rsidRPr="00355058">
        <w:rPr>
          <w:rFonts w:hint="eastAsia"/>
        </w:rPr>
        <w:t>和</w:t>
      </w:r>
      <w:r w:rsidRPr="00355058">
        <w:rPr>
          <w:rFonts w:hint="eastAsia"/>
        </w:rPr>
        <w:t xml:space="preserve"> 204.173.2.2 </w:t>
      </w:r>
      <w:r w:rsidRPr="00355058">
        <w:rPr>
          <w:rFonts w:hint="eastAsia"/>
        </w:rPr>
        <w:t>的更新信息，分别添加了</w:t>
      </w:r>
      <w:r w:rsidRPr="00355058">
        <w:rPr>
          <w:rFonts w:hint="eastAsia"/>
        </w:rPr>
        <w:t xml:space="preserve"> 204.173.11.0/24 </w:t>
      </w:r>
      <w:r w:rsidRPr="00355058">
        <w:rPr>
          <w:rFonts w:hint="eastAsia"/>
        </w:rPr>
        <w:t>和</w:t>
      </w:r>
      <w:r w:rsidRPr="00355058">
        <w:rPr>
          <w:rFonts w:hint="eastAsia"/>
        </w:rPr>
        <w:t xml:space="preserve"> 204.173.12.0/24 </w:t>
      </w:r>
      <w:r w:rsidRPr="00355058">
        <w:rPr>
          <w:rFonts w:hint="eastAsia"/>
        </w:rPr>
        <w:t>的路由条目。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现在知道，网络</w:t>
      </w:r>
      <w:r w:rsidRPr="00355058">
        <w:rPr>
          <w:rFonts w:hint="eastAsia"/>
        </w:rPr>
        <w:t xml:space="preserve"> </w:t>
      </w:r>
      <w:r w:rsidRPr="00355058">
        <w:rPr>
          <w:rFonts w:hint="eastAsia"/>
        </w:rPr>
        <w:lastRenderedPageBreak/>
        <w:t xml:space="preserve">204.173.11.0/24 </w:t>
      </w:r>
      <w:r w:rsidRPr="00355058">
        <w:rPr>
          <w:rFonts w:hint="eastAsia"/>
        </w:rPr>
        <w:t>的距离是</w:t>
      </w:r>
      <w:r w:rsidRPr="00355058">
        <w:rPr>
          <w:rFonts w:hint="eastAsia"/>
        </w:rPr>
        <w:t>1</w:t>
      </w:r>
      <w:r w:rsidRPr="00355058">
        <w:rPr>
          <w:rFonts w:hint="eastAsia"/>
        </w:rPr>
        <w:t>跳，通过地址</w:t>
      </w:r>
      <w:r w:rsidRPr="00355058">
        <w:rPr>
          <w:rFonts w:hint="eastAsia"/>
        </w:rPr>
        <w:t xml:space="preserve"> 0.0.0.0</w:t>
      </w:r>
      <w:r w:rsidRPr="00355058">
        <w:rPr>
          <w:rFonts w:hint="eastAsia"/>
        </w:rPr>
        <w:t>（意味着直接连接或下一跳），同样，网络</w:t>
      </w:r>
      <w:r w:rsidRPr="00355058">
        <w:rPr>
          <w:rFonts w:hint="eastAsia"/>
        </w:rPr>
        <w:t xml:space="preserve"> 204.173.12.0/24 </w:t>
      </w:r>
      <w:r w:rsidRPr="00355058">
        <w:rPr>
          <w:rFonts w:hint="eastAsia"/>
        </w:rPr>
        <w:t>也通过</w:t>
      </w:r>
      <w:r w:rsidRPr="00355058">
        <w:rPr>
          <w:rFonts w:hint="eastAsia"/>
        </w:rPr>
        <w:t>1</w:t>
      </w:r>
      <w:r w:rsidRPr="00355058">
        <w:rPr>
          <w:rFonts w:hint="eastAsia"/>
        </w:rPr>
        <w:t>跳到达。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这种更新过程确保了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协议能够根据邻居路由器提供的信息及时调整自己的路由表，保持网络的连通性。</w:t>
      </w:r>
    </w:p>
    <w:p w:rsidR="00355058" w:rsidRPr="00355058" w:rsidRDefault="00355058" w:rsidP="00B37D51">
      <w:pPr>
        <w:pStyle w:val="4"/>
        <w:rPr>
          <w:rFonts w:hint="eastAsia"/>
        </w:rPr>
      </w:pPr>
      <w:r w:rsidRPr="00355058">
        <w:rPr>
          <w:rFonts w:hint="eastAsia"/>
        </w:rPr>
        <w:t>链路故障处理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当网络拓扑发生变化时，例如某个接口或链路失败，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协议将更新其路由表，可能会增加某些网络的度量值，以反映这些网络不再可达。例如，在关闭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的</w:t>
      </w:r>
      <w:r w:rsidRPr="00355058">
        <w:rPr>
          <w:rFonts w:hint="eastAsia"/>
        </w:rPr>
        <w:t xml:space="preserve"> Serial1/1 </w:t>
      </w:r>
      <w:r w:rsidRPr="00355058">
        <w:rPr>
          <w:rFonts w:hint="eastAsia"/>
        </w:rPr>
        <w:t>接口后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收到了来自其他路由器的更新信息，其中一些路由</w:t>
      </w:r>
      <w:proofErr w:type="gramStart"/>
      <w:r w:rsidRPr="00355058">
        <w:rPr>
          <w:rFonts w:hint="eastAsia"/>
        </w:rPr>
        <w:t>的跳数变为</w:t>
      </w:r>
      <w:proofErr w:type="gramEnd"/>
      <w:r w:rsidRPr="00355058">
        <w:rPr>
          <w:rFonts w:hint="eastAsia"/>
        </w:rPr>
        <w:t>了</w:t>
      </w:r>
      <w:r w:rsidRPr="00355058">
        <w:rPr>
          <w:rFonts w:hint="eastAsia"/>
        </w:rPr>
        <w:t>16</w:t>
      </w:r>
      <w:r w:rsidRPr="00355058">
        <w:rPr>
          <w:rFonts w:hint="eastAsia"/>
        </w:rPr>
        <w:t>（表示不可达）。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5764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eceived v2 update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5764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57644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hops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inaccessib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在这个例子中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收到了来自</w:t>
      </w:r>
      <w:r w:rsidRPr="00355058">
        <w:rPr>
          <w:rFonts w:hint="eastAsia"/>
        </w:rPr>
        <w:t xml:space="preserve"> 204.173.4.2 </w:t>
      </w:r>
      <w:r w:rsidRPr="00355058">
        <w:rPr>
          <w:rFonts w:hint="eastAsia"/>
        </w:rPr>
        <w:t>的更新，其中</w:t>
      </w:r>
      <w:r w:rsidRPr="00355058">
        <w:rPr>
          <w:rFonts w:hint="eastAsia"/>
        </w:rPr>
        <w:t xml:space="preserve"> 204.173.1.0/24 </w:t>
      </w:r>
      <w:r w:rsidRPr="00355058">
        <w:rPr>
          <w:rFonts w:hint="eastAsia"/>
        </w:rPr>
        <w:t>和</w:t>
      </w:r>
      <w:r w:rsidRPr="00355058">
        <w:rPr>
          <w:rFonts w:hint="eastAsia"/>
        </w:rPr>
        <w:t xml:space="preserve"> 204.173.11.0/24 </w:t>
      </w:r>
      <w:r w:rsidRPr="00355058">
        <w:rPr>
          <w:rFonts w:hint="eastAsia"/>
        </w:rPr>
        <w:t>的度量值变为</w:t>
      </w:r>
      <w:r w:rsidRPr="00355058">
        <w:rPr>
          <w:rFonts w:hint="eastAsia"/>
        </w:rPr>
        <w:t>16</w:t>
      </w:r>
      <w:r w:rsidRPr="00355058">
        <w:rPr>
          <w:rFonts w:hint="eastAsia"/>
        </w:rPr>
        <w:t>，这表示这些网络不可达。这是因为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的</w:t>
      </w:r>
      <w:r w:rsidRPr="00355058">
        <w:rPr>
          <w:rFonts w:hint="eastAsia"/>
        </w:rPr>
        <w:t xml:space="preserve"> Serial1/1 </w:t>
      </w:r>
      <w:r w:rsidRPr="00355058">
        <w:rPr>
          <w:rFonts w:hint="eastAsia"/>
        </w:rPr>
        <w:t>接口已经关闭，导致通过该接口到达这些网络的路径不再有效，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协议</w:t>
      </w:r>
      <w:proofErr w:type="gramStart"/>
      <w:r w:rsidRPr="00355058">
        <w:rPr>
          <w:rFonts w:hint="eastAsia"/>
        </w:rPr>
        <w:t>将跳数标记</w:t>
      </w:r>
      <w:proofErr w:type="gramEnd"/>
      <w:r w:rsidRPr="00355058">
        <w:rPr>
          <w:rFonts w:hint="eastAsia"/>
        </w:rPr>
        <w:t>为</w:t>
      </w:r>
      <w:r w:rsidRPr="00355058">
        <w:rPr>
          <w:rFonts w:hint="eastAsia"/>
        </w:rPr>
        <w:t>16</w:t>
      </w:r>
      <w:r w:rsidRPr="00355058">
        <w:rPr>
          <w:rFonts w:hint="eastAsia"/>
        </w:rPr>
        <w:t>，表示不可达。</w:t>
      </w:r>
    </w:p>
    <w:p w:rsidR="00355058" w:rsidRPr="00355058" w:rsidRDefault="00355058" w:rsidP="00355058">
      <w:pPr>
        <w:ind w:firstLineChars="200" w:firstLine="480"/>
      </w:pPr>
      <w:r w:rsidRPr="00355058">
        <w:rPr>
          <w:rFonts w:hint="eastAsia"/>
        </w:rPr>
        <w:t>同时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会根据新的拓扑重新计算路由，选择新的路径来恢复连接。</w:t>
      </w:r>
    </w:p>
    <w:p w:rsidR="00355058" w:rsidRPr="00355058" w:rsidRDefault="00355058" w:rsidP="00B37D51">
      <w:pPr>
        <w:pStyle w:val="4"/>
        <w:rPr>
          <w:rFonts w:hint="eastAsia"/>
        </w:rPr>
      </w:pPr>
      <w:r w:rsidRPr="00355058">
        <w:rPr>
          <w:rFonts w:hint="eastAsia"/>
        </w:rPr>
        <w:t>路由更新广播与最终稳定</w:t>
      </w:r>
    </w:p>
    <w:p w:rsidR="00355058" w:rsidRPr="00355058" w:rsidRDefault="00355058" w:rsidP="00355058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在链路故障发生后，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协议会继续向邻居广播更新信息，直到网络收敛并达到稳定状态。例如，在链路故障后，</w:t>
      </w:r>
      <w:r w:rsidRPr="00355058">
        <w:rPr>
          <w:rFonts w:hint="eastAsia"/>
        </w:rPr>
        <w:t>R5</w:t>
      </w:r>
      <w:r w:rsidRPr="00355058">
        <w:rPr>
          <w:rFonts w:hint="eastAsia"/>
        </w:rPr>
        <w:t>继续向其他路由器发送更新信息，其中不可达的路由（如</w:t>
      </w:r>
      <w:r w:rsidRPr="00355058">
        <w:rPr>
          <w:rFonts w:hint="eastAsia"/>
        </w:rPr>
        <w:t xml:space="preserve"> 204.173.1.0/24 </w:t>
      </w:r>
      <w:r w:rsidRPr="00355058">
        <w:rPr>
          <w:rFonts w:hint="eastAsia"/>
        </w:rPr>
        <w:t>和</w:t>
      </w:r>
      <w:r w:rsidRPr="00355058">
        <w:rPr>
          <w:rFonts w:hint="eastAsia"/>
        </w:rPr>
        <w:t xml:space="preserve"> 204.173.11.0/24</w:t>
      </w:r>
      <w:r w:rsidRPr="00355058">
        <w:rPr>
          <w:rFonts w:hint="eastAsia"/>
        </w:rPr>
        <w:t>）被标记为</w:t>
      </w:r>
      <w:r w:rsidRPr="00355058">
        <w:rPr>
          <w:rFonts w:hint="eastAsia"/>
        </w:rPr>
        <w:t>16</w:t>
      </w:r>
      <w:r w:rsidRPr="00355058">
        <w:rPr>
          <w:rFonts w:hint="eastAsia"/>
        </w:rPr>
        <w:t>跳。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64976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24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9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64976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64976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355058" w:rsidRDefault="00355058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6497657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005D89" w:rsidRDefault="00355058" w:rsidP="00B37D51">
      <w:pPr>
        <w:ind w:firstLineChars="200" w:firstLine="480"/>
        <w:rPr>
          <w:rFonts w:hint="eastAsia"/>
        </w:rPr>
      </w:pPr>
      <w:r w:rsidRPr="00355058">
        <w:rPr>
          <w:rFonts w:hint="eastAsia"/>
        </w:rPr>
        <w:t>R5</w:t>
      </w:r>
      <w:r w:rsidRPr="00355058">
        <w:rPr>
          <w:rFonts w:hint="eastAsia"/>
        </w:rPr>
        <w:t>发送的更新信息中，</w:t>
      </w:r>
      <w:r w:rsidRPr="00355058">
        <w:rPr>
          <w:rFonts w:hint="eastAsia"/>
        </w:rPr>
        <w:t xml:space="preserve"> 204.173.1.0/24 </w:t>
      </w:r>
      <w:r w:rsidRPr="00355058">
        <w:rPr>
          <w:rFonts w:hint="eastAsia"/>
        </w:rPr>
        <w:t>和</w:t>
      </w:r>
      <w:r w:rsidRPr="00355058">
        <w:rPr>
          <w:rFonts w:hint="eastAsia"/>
        </w:rPr>
        <w:t xml:space="preserve"> 204.173.11.0/24 </w:t>
      </w:r>
      <w:r w:rsidRPr="00355058">
        <w:rPr>
          <w:rFonts w:hint="eastAsia"/>
        </w:rPr>
        <w:t>的度量值已经变为</w:t>
      </w:r>
      <w:r w:rsidRPr="00355058">
        <w:rPr>
          <w:rFonts w:hint="eastAsia"/>
        </w:rPr>
        <w:t>16</w:t>
      </w:r>
      <w:r w:rsidRPr="00355058">
        <w:rPr>
          <w:rFonts w:hint="eastAsia"/>
        </w:rPr>
        <w:t>，表示这些网络无法通过当前的路径访问。这是</w:t>
      </w:r>
      <w:r w:rsidRPr="00355058">
        <w:rPr>
          <w:rFonts w:hint="eastAsia"/>
        </w:rPr>
        <w:t>RIP</w:t>
      </w:r>
      <w:r w:rsidRPr="00355058">
        <w:rPr>
          <w:rFonts w:hint="eastAsia"/>
        </w:rPr>
        <w:t>协议自动恢复和调整的过程，经过几次更新广播，网络将最终稳定。</w:t>
      </w:r>
    </w:p>
    <w:p w:rsidR="003F33B1" w:rsidRDefault="00005D89" w:rsidP="00005D89">
      <w:pPr>
        <w:pStyle w:val="2"/>
        <w:numPr>
          <w:ilvl w:val="1"/>
          <w:numId w:val="1"/>
        </w:numPr>
      </w:pPr>
      <w:bookmarkStart w:id="13" w:name="_Toc184232061"/>
      <w:r>
        <w:rPr>
          <w:rFonts w:hint="eastAsia"/>
        </w:rPr>
        <w:lastRenderedPageBreak/>
        <w:t>OSPF</w:t>
      </w:r>
      <w:r>
        <w:rPr>
          <w:rFonts w:hint="eastAsia"/>
        </w:rPr>
        <w:t>协议</w:t>
      </w:r>
      <w:bookmarkEnd w:id="13"/>
    </w:p>
    <w:p w:rsidR="00005D89" w:rsidRDefault="00005D89" w:rsidP="00005D89">
      <w:pPr>
        <w:pStyle w:val="3"/>
        <w:numPr>
          <w:ilvl w:val="2"/>
          <w:numId w:val="1"/>
        </w:numPr>
      </w:pPr>
      <w:bookmarkStart w:id="14" w:name="_Toc184232062"/>
      <w:r>
        <w:rPr>
          <w:rFonts w:hint="eastAsia"/>
        </w:rPr>
        <w:t>邻居信息</w:t>
      </w:r>
      <w:bookmarkEnd w:id="14"/>
    </w:p>
    <w:p w:rsidR="00005D89" w:rsidRDefault="00005D89" w:rsidP="00005D89">
      <w:r w:rsidRPr="00005D89">
        <w:rPr>
          <w:rFonts w:hint="eastAsia"/>
        </w:rPr>
        <w:t>配置成功后显示</w:t>
      </w:r>
      <w:r w:rsidRPr="00005D89">
        <w:rPr>
          <w:rFonts w:hint="eastAsia"/>
        </w:rPr>
        <w:t>R</w:t>
      </w:r>
      <w:r>
        <w:rPr>
          <w:rFonts w:hint="eastAsia"/>
        </w:rPr>
        <w:t>5</w:t>
      </w:r>
      <w:r w:rsidRPr="00005D89">
        <w:rPr>
          <w:rFonts w:hint="eastAsia"/>
        </w:rPr>
        <w:t>的</w:t>
      </w:r>
      <w:r>
        <w:rPr>
          <w:rFonts w:hint="eastAsia"/>
        </w:rPr>
        <w:t>OSPF</w:t>
      </w:r>
      <w:r w:rsidRPr="00005D89">
        <w:rPr>
          <w:rFonts w:hint="eastAsia"/>
        </w:rPr>
        <w:t>邻居信息：</w:t>
      </w:r>
    </w:p>
    <w:p w:rsidR="00005D89" w:rsidRPr="00005D89" w:rsidRDefault="00B03AF2" w:rsidP="00005D89">
      <w:pPr>
        <w:rPr>
          <w:rFonts w:hint="eastAsia"/>
        </w:rPr>
      </w:pPr>
      <w:r w:rsidRPr="00B03AF2">
        <w:drawing>
          <wp:inline distT="0" distB="0" distL="0" distR="0" wp14:anchorId="72C484A2" wp14:editId="04D8368E">
            <wp:extent cx="5274310" cy="927100"/>
            <wp:effectExtent l="0" t="0" r="2540" b="6350"/>
            <wp:docPr id="1946161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61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89" w:rsidRDefault="00B03AF2" w:rsidP="00933E28">
      <w:r>
        <w:rPr>
          <w:rFonts w:hint="eastAsia"/>
        </w:rPr>
        <w:t>完全正确。</w:t>
      </w:r>
    </w:p>
    <w:p w:rsidR="00B03AF2" w:rsidRDefault="00B03AF2" w:rsidP="00B03AF2">
      <w:pPr>
        <w:pStyle w:val="3"/>
        <w:numPr>
          <w:ilvl w:val="2"/>
          <w:numId w:val="1"/>
        </w:numPr>
      </w:pPr>
      <w:bookmarkStart w:id="15" w:name="_Toc184232063"/>
      <w:r>
        <w:rPr>
          <w:rFonts w:hint="eastAsia"/>
        </w:rPr>
        <w:t>Debug</w:t>
      </w:r>
      <w:r>
        <w:rPr>
          <w:rFonts w:hint="eastAsia"/>
        </w:rPr>
        <w:t>信息</w:t>
      </w:r>
      <w:bookmarkEnd w:id="15"/>
    </w:p>
    <w:p w:rsidR="00B03AF2" w:rsidRDefault="00B03AF2" w:rsidP="00B03AF2">
      <w:r>
        <w:rPr>
          <w:rFonts w:hint="eastAsia"/>
        </w:rPr>
        <w:t>我们依然选择在</w:t>
      </w:r>
      <w:r>
        <w:rPr>
          <w:rFonts w:hint="eastAsia"/>
        </w:rPr>
        <w:t>R5</w:t>
      </w:r>
      <w:r>
        <w:rPr>
          <w:rFonts w:hint="eastAsia"/>
        </w:rPr>
        <w:t>上抓取信息，首先是正常情况下的信息：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debu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p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events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SPF events debugging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on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lastRenderedPageBreak/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593458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 w:rsidP="00B03AF2">
      <w:r>
        <w:rPr>
          <w:rFonts w:hint="eastAsia"/>
        </w:rPr>
        <w:t>之后我们关闭</w:t>
      </w:r>
      <w:r>
        <w:rPr>
          <w:rFonts w:hint="eastAsia"/>
        </w:rPr>
        <w:t>R5</w:t>
      </w:r>
      <w:r>
        <w:rPr>
          <w:rFonts w:hint="eastAsia"/>
        </w:rPr>
        <w:t>的</w:t>
      </w:r>
      <w:r>
        <w:rPr>
          <w:rFonts w:hint="eastAsia"/>
        </w:rPr>
        <w:t>s1/1</w:t>
      </w:r>
      <w:r>
        <w:rPr>
          <w:rFonts w:hint="eastAsia"/>
        </w:rPr>
        <w:t>端口再次抓取信息：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88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s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shutdown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Start"/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proofErr w:type="gramEnd"/>
      <w:r>
        <w:rPr>
          <w:rFonts w:ascii="Consolas" w:hAnsi="Consolas" w:cs="Courier New"/>
          <w:color w:val="000088"/>
          <w:sz w:val="18"/>
          <w:szCs w:val="18"/>
        </w:rPr>
        <w:t>exit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8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OSPF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ADJCHG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Proces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Nb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FULL to 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Neighb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own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down </w:t>
      </w:r>
      <w:r>
        <w:rPr>
          <w:rFonts w:ascii="Consolas" w:hAnsi="Consolas" w:cs="Courier New"/>
          <w:color w:val="000088"/>
          <w:sz w:val="18"/>
          <w:szCs w:val="18"/>
        </w:rPr>
        <w:t>or</w:t>
      </w:r>
      <w:r>
        <w:rPr>
          <w:rFonts w:ascii="Consolas" w:hAnsi="Consolas" w:cs="Courier New"/>
          <w:color w:val="000000"/>
          <w:sz w:val="18"/>
          <w:szCs w:val="18"/>
        </w:rPr>
        <w:t xml:space="preserve"> detached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LINK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CHANGED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hanged state to administratively down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LINEPROTO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UPDOWN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ine</w:t>
      </w:r>
      <w:r>
        <w:rPr>
          <w:rFonts w:ascii="Consolas" w:hAnsi="Consolas" w:cs="Courier New"/>
          <w:color w:val="000000"/>
          <w:sz w:val="18"/>
          <w:szCs w:val="18"/>
        </w:rPr>
        <w:t xml:space="preserve"> protocol on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hanged state to down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onfig</w:t>
      </w:r>
      <w:r>
        <w:rPr>
          <w:rFonts w:ascii="Consolas" w:hAnsi="Consolas" w:cs="Courier New"/>
          <w:color w:val="666600"/>
          <w:sz w:val="18"/>
          <w:szCs w:val="18"/>
        </w:rPr>
        <w:t>)#</w:t>
      </w:r>
      <w:r>
        <w:rPr>
          <w:rFonts w:ascii="Consolas" w:hAnsi="Consolas" w:cs="Courier New"/>
          <w:color w:val="000088"/>
          <w:sz w:val="18"/>
          <w:szCs w:val="18"/>
        </w:rPr>
        <w:t>exit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SYS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CONFIG_I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onfigured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debu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p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osp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events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SPF events debugging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on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B03AF2" w:rsidRDefault="00B03AF2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030820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B03AF2" w:rsidRDefault="00396CAF" w:rsidP="00396CAF">
      <w:pPr>
        <w:pStyle w:val="3"/>
        <w:numPr>
          <w:ilvl w:val="2"/>
          <w:numId w:val="1"/>
        </w:numPr>
      </w:pPr>
      <w:bookmarkStart w:id="16" w:name="_Toc184232064"/>
      <w:r>
        <w:rPr>
          <w:rFonts w:hint="eastAsia"/>
        </w:rPr>
        <w:lastRenderedPageBreak/>
        <w:t>OSPF</w:t>
      </w:r>
      <w:r>
        <w:rPr>
          <w:rFonts w:hint="eastAsia"/>
        </w:rPr>
        <w:t>协议过程分析</w:t>
      </w:r>
      <w:bookmarkEnd w:id="16"/>
    </w:p>
    <w:p w:rsidR="00396CAF" w:rsidRPr="00396CAF" w:rsidRDefault="00396CAF" w:rsidP="00B37D51">
      <w:pPr>
        <w:pStyle w:val="4"/>
      </w:pPr>
      <w:r w:rsidRPr="00396CAF">
        <w:t>初始化信息交互（</w:t>
      </w:r>
      <w:r w:rsidRPr="00396CAF">
        <w:t>Hello</w:t>
      </w:r>
      <w:r w:rsidRPr="00396CAF">
        <w:t>包交换）</w:t>
      </w:r>
    </w:p>
    <w:p w:rsidR="00396CAF" w:rsidRPr="00396CAF" w:rsidRDefault="00396CAF" w:rsidP="00396CAF">
      <w:pPr>
        <w:ind w:firstLineChars="200" w:firstLine="480"/>
      </w:pPr>
      <w:r w:rsidRPr="00396CAF">
        <w:t>在</w:t>
      </w:r>
      <w:r w:rsidRPr="00396CAF">
        <w:t>OSPF</w:t>
      </w:r>
      <w:r w:rsidRPr="00396CAF">
        <w:t>协议启动时，路由器通过发送和接收</w:t>
      </w:r>
      <w:r w:rsidRPr="00396CAF">
        <w:rPr>
          <w:b/>
          <w:bCs/>
        </w:rPr>
        <w:t>Hello</w:t>
      </w:r>
      <w:r w:rsidRPr="00396CAF">
        <w:rPr>
          <w:b/>
          <w:bCs/>
        </w:rPr>
        <w:t>包</w:t>
      </w:r>
      <w:r w:rsidRPr="00396CAF">
        <w:t>来发现邻居路由器，并建立邻接关系。以下是</w:t>
      </w:r>
      <w:r w:rsidRPr="00396CAF">
        <w:t>R5</w:t>
      </w:r>
      <w:r w:rsidRPr="00396CAF">
        <w:t>路由器在正常情况下接收到的</w:t>
      </w:r>
      <w:r w:rsidRPr="00396CAF">
        <w:t>Hello</w:t>
      </w:r>
      <w:r w:rsidRPr="00396CAF">
        <w:t>包信息：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822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822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822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822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8222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098222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5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396CAF" w:rsidRPr="00396CAF" w:rsidRDefault="00396CAF" w:rsidP="00396CAF">
      <w:pPr>
        <w:numPr>
          <w:ilvl w:val="0"/>
          <w:numId w:val="9"/>
        </w:numPr>
        <w:tabs>
          <w:tab w:val="num" w:pos="720"/>
        </w:tabs>
      </w:pPr>
      <w:r w:rsidRPr="00396CAF">
        <w:t>在这些信息中，</w:t>
      </w:r>
      <w:r w:rsidRPr="00396CAF">
        <w:t>R5</w:t>
      </w:r>
      <w:r w:rsidRPr="00396CAF">
        <w:t>通过三个不同的接口（</w:t>
      </w:r>
      <w:r w:rsidRPr="00396CAF">
        <w:t>Serial1/1</w:t>
      </w:r>
      <w:r w:rsidRPr="00396CAF">
        <w:t>，</w:t>
      </w:r>
      <w:r w:rsidRPr="00396CAF">
        <w:t>Serial1/2</w:t>
      </w:r>
      <w:r w:rsidRPr="00396CAF">
        <w:t>，</w:t>
      </w:r>
      <w:r w:rsidRPr="00396CAF">
        <w:t>Serial1/0</w:t>
      </w:r>
      <w:r w:rsidRPr="00396CAF">
        <w:t>）接收来自不同邻居（</w:t>
      </w:r>
      <w:r w:rsidRPr="00396CAF">
        <w:t>204.173.11.1</w:t>
      </w:r>
      <w:r w:rsidRPr="00396CAF">
        <w:t>，</w:t>
      </w:r>
      <w:r w:rsidRPr="00396CAF">
        <w:t>204.173.12.1</w:t>
      </w:r>
      <w:r w:rsidRPr="00396CAF">
        <w:t>，</w:t>
      </w:r>
      <w:r w:rsidRPr="00396CAF">
        <w:t>204.173.14.1</w:t>
      </w:r>
      <w:r w:rsidRPr="00396CAF">
        <w:t>）的</w:t>
      </w:r>
      <w:r w:rsidRPr="00396CAF">
        <w:t>Hello</w:t>
      </w:r>
      <w:r w:rsidRPr="00396CAF">
        <w:t>包。</w:t>
      </w:r>
    </w:p>
    <w:p w:rsidR="00396CAF" w:rsidRPr="00396CAF" w:rsidRDefault="00396CAF" w:rsidP="00396CAF">
      <w:pPr>
        <w:numPr>
          <w:ilvl w:val="0"/>
          <w:numId w:val="9"/>
        </w:numPr>
        <w:tabs>
          <w:tab w:val="num" w:pos="720"/>
        </w:tabs>
      </w:pPr>
      <w:r w:rsidRPr="00396CAF">
        <w:t>每个</w:t>
      </w:r>
      <w:r w:rsidRPr="00396CAF">
        <w:t>Hello</w:t>
      </w:r>
      <w:r w:rsidRPr="00396CAF">
        <w:t>包包含信息，如发送</w:t>
      </w:r>
      <w:r w:rsidRPr="00396CAF">
        <w:t>Hello</w:t>
      </w:r>
      <w:r w:rsidRPr="00396CAF">
        <w:t>包的路由器的</w:t>
      </w:r>
      <w:r w:rsidRPr="00396CAF">
        <w:t>IP</w:t>
      </w:r>
      <w:r w:rsidRPr="00396CAF">
        <w:t>地址、接口、区域</w:t>
      </w:r>
      <w:r w:rsidRPr="00396CAF">
        <w:t>ID</w:t>
      </w:r>
      <w:r w:rsidRPr="00396CAF">
        <w:t>等。</w:t>
      </w:r>
    </w:p>
    <w:p w:rsidR="00396CAF" w:rsidRPr="00396CAF" w:rsidRDefault="00396CAF" w:rsidP="00396CAF">
      <w:pPr>
        <w:numPr>
          <w:ilvl w:val="0"/>
          <w:numId w:val="9"/>
        </w:numPr>
        <w:tabs>
          <w:tab w:val="num" w:pos="720"/>
        </w:tabs>
      </w:pPr>
      <w:r w:rsidRPr="00396CAF">
        <w:t>End of hello processing</w:t>
      </w:r>
      <w:r w:rsidRPr="00396CAF">
        <w:t>表示该</w:t>
      </w:r>
      <w:r w:rsidRPr="00396CAF">
        <w:t>Hello</w:t>
      </w:r>
      <w:r w:rsidRPr="00396CAF">
        <w:t>包处理完成，</w:t>
      </w:r>
      <w:r w:rsidRPr="00396CAF">
        <w:t>OSPF</w:t>
      </w:r>
      <w:r w:rsidRPr="00396CAF">
        <w:t>协议已经在此接口上成功接收到</w:t>
      </w:r>
      <w:r w:rsidRPr="00396CAF">
        <w:t>Hello</w:t>
      </w:r>
      <w:r w:rsidRPr="00396CAF">
        <w:t>包，并准备进入邻接状态的建立阶段。</w:t>
      </w:r>
    </w:p>
    <w:p w:rsidR="00396CAF" w:rsidRPr="00396CAF" w:rsidRDefault="00396CAF" w:rsidP="00396CAF">
      <w:pPr>
        <w:ind w:firstLineChars="200" w:firstLine="480"/>
      </w:pPr>
      <w:r w:rsidRPr="00396CAF">
        <w:t>这些</w:t>
      </w:r>
      <w:r w:rsidRPr="00396CAF">
        <w:t>Hello</w:t>
      </w:r>
      <w:r w:rsidRPr="00396CAF">
        <w:t>包是</w:t>
      </w:r>
      <w:r w:rsidRPr="00396CAF">
        <w:t>OSPF</w:t>
      </w:r>
      <w:r w:rsidRPr="00396CAF">
        <w:t>邻接形成的第一步，通过定期发送和接收</w:t>
      </w:r>
      <w:r w:rsidRPr="00396CAF">
        <w:t>Hello</w:t>
      </w:r>
      <w:r w:rsidRPr="00396CAF">
        <w:t>包，</w:t>
      </w:r>
      <w:r w:rsidRPr="00396CAF">
        <w:t>OSPF</w:t>
      </w:r>
      <w:r w:rsidRPr="00396CAF">
        <w:t>路由器可以确认邻居的存活状态以及双方是否有能力建立邻接关系。</w:t>
      </w:r>
    </w:p>
    <w:p w:rsidR="00396CAF" w:rsidRPr="00396CAF" w:rsidRDefault="00396CAF" w:rsidP="00B37D51">
      <w:pPr>
        <w:pStyle w:val="4"/>
      </w:pPr>
      <w:r w:rsidRPr="00396CAF">
        <w:t>路由计算（</w:t>
      </w:r>
      <w:r w:rsidRPr="00396CAF">
        <w:t>LSA</w:t>
      </w:r>
      <w:r w:rsidRPr="00396CAF">
        <w:t>数据库同步）</w:t>
      </w:r>
    </w:p>
    <w:p w:rsidR="00396CAF" w:rsidRPr="00396CAF" w:rsidRDefault="00396CAF" w:rsidP="00396CAF">
      <w:pPr>
        <w:ind w:firstLineChars="200" w:firstLine="480"/>
      </w:pPr>
      <w:r w:rsidRPr="00396CAF">
        <w:t>一旦邻接建立，</w:t>
      </w:r>
      <w:r w:rsidRPr="00396CAF">
        <w:t>OSPF</w:t>
      </w:r>
      <w:r w:rsidRPr="00396CAF">
        <w:t>路由器会进行</w:t>
      </w:r>
      <w:r w:rsidRPr="00396CAF">
        <w:rPr>
          <w:b/>
          <w:bCs/>
        </w:rPr>
        <w:t>数据库同步</w:t>
      </w:r>
      <w:r w:rsidRPr="00396CAF">
        <w:t>，即交换</w:t>
      </w:r>
      <w:r w:rsidRPr="00396CAF">
        <w:t>LSA</w:t>
      </w:r>
      <w:r w:rsidRPr="00396CAF">
        <w:t>（</w:t>
      </w:r>
      <w:r w:rsidRPr="00396CAF">
        <w:t>Link State Advertisement</w:t>
      </w:r>
      <w:r w:rsidRPr="00396CAF">
        <w:t>）信息。</w:t>
      </w:r>
      <w:r w:rsidRPr="00396CAF">
        <w:t>OSPF</w:t>
      </w:r>
      <w:r w:rsidRPr="00396CAF">
        <w:t>使用</w:t>
      </w:r>
      <w:r w:rsidRPr="00396CAF">
        <w:t>LSA</w:t>
      </w:r>
      <w:r w:rsidRPr="00396CAF">
        <w:t>来传播每个路由器的链路状态信息，允许所有路由器在相同的链路状态数据库（</w:t>
      </w:r>
      <w:r w:rsidRPr="00396CAF">
        <w:t>LSDB</w:t>
      </w:r>
      <w:r w:rsidRPr="00396CAF">
        <w:t>）中保持一致。</w:t>
      </w:r>
    </w:p>
    <w:p w:rsidR="00396CAF" w:rsidRPr="00396CAF" w:rsidRDefault="00396CAF" w:rsidP="00396CAF">
      <w:pPr>
        <w:ind w:firstLineChars="200" w:firstLine="480"/>
      </w:pPr>
      <w:r w:rsidRPr="00396CAF">
        <w:t>在邻接关系建立后，路由器通过交换不同类型的</w:t>
      </w:r>
      <w:r w:rsidRPr="00396CAF">
        <w:t>LSA</w:t>
      </w:r>
      <w:r w:rsidRPr="00396CAF">
        <w:t>（如网络</w:t>
      </w:r>
      <w:r w:rsidRPr="00396CAF">
        <w:t>LSA</w:t>
      </w:r>
      <w:r w:rsidRPr="00396CAF">
        <w:t>、路由</w:t>
      </w:r>
      <w:r w:rsidRPr="00396CAF">
        <w:t>LSA</w:t>
      </w:r>
      <w:r w:rsidRPr="00396CAF">
        <w:t>）来同步网络中的路由信息。例如，当</w:t>
      </w:r>
      <w:r w:rsidRPr="00396CAF">
        <w:t>R5</w:t>
      </w:r>
      <w:r w:rsidRPr="00396CAF">
        <w:t>接收到来自其他路由器的</w:t>
      </w:r>
      <w:r w:rsidRPr="00396CAF">
        <w:t>LSA</w:t>
      </w:r>
      <w:r w:rsidRPr="00396CAF">
        <w:t>时，它会更新自己的链路状态数据库，并使用</w:t>
      </w:r>
      <w:r w:rsidRPr="00396CAF">
        <w:rPr>
          <w:b/>
          <w:bCs/>
        </w:rPr>
        <w:t>Dijkstra</w:t>
      </w:r>
      <w:r w:rsidRPr="00396CAF">
        <w:rPr>
          <w:b/>
          <w:bCs/>
        </w:rPr>
        <w:t>算法</w:t>
      </w:r>
      <w:r w:rsidRPr="00396CAF">
        <w:t>重新计算路由表。</w:t>
      </w:r>
    </w:p>
    <w:p w:rsidR="00396CAF" w:rsidRPr="00396CAF" w:rsidRDefault="00396CAF" w:rsidP="00B37D51">
      <w:pPr>
        <w:ind w:firstLineChars="200" w:firstLine="480"/>
        <w:rPr>
          <w:rFonts w:hint="eastAsia"/>
        </w:rPr>
      </w:pPr>
      <w:r w:rsidRPr="00396CAF">
        <w:t>在调试中，并未直接看到</w:t>
      </w:r>
      <w:r w:rsidRPr="00396CAF">
        <w:t>LSA</w:t>
      </w:r>
      <w:r w:rsidRPr="00396CAF">
        <w:t>交换的具体内容，但可以推测，在每次</w:t>
      </w:r>
      <w:r w:rsidRPr="00396CAF">
        <w:t>Hello</w:t>
      </w:r>
      <w:r w:rsidRPr="00396CAF">
        <w:t>包的交换后，邻接状态会逐步发展，从</w:t>
      </w:r>
      <w:r w:rsidRPr="00396CAF">
        <w:t>INIT</w:t>
      </w:r>
      <w:r w:rsidRPr="00396CAF">
        <w:t>状态到</w:t>
      </w:r>
      <w:r w:rsidRPr="00396CAF">
        <w:t>2-WAY</w:t>
      </w:r>
      <w:r w:rsidRPr="00396CAF">
        <w:t>，然后是</w:t>
      </w:r>
      <w:r w:rsidRPr="00396CAF">
        <w:t>EXSTART</w:t>
      </w:r>
      <w:r w:rsidRPr="00396CAF">
        <w:t>、</w:t>
      </w:r>
      <w:r w:rsidRPr="00396CAF">
        <w:t>EXCHANGE</w:t>
      </w:r>
      <w:r w:rsidRPr="00396CAF">
        <w:t>、</w:t>
      </w:r>
      <w:r w:rsidRPr="00396CAF">
        <w:t>LOADING</w:t>
      </w:r>
      <w:r w:rsidRPr="00396CAF">
        <w:t>，最终达到</w:t>
      </w:r>
      <w:r w:rsidRPr="00396CAF">
        <w:t>FULL</w:t>
      </w:r>
      <w:r w:rsidRPr="00396CAF">
        <w:t>状态，完成路由信息的同步。</w:t>
      </w:r>
    </w:p>
    <w:p w:rsidR="00396CAF" w:rsidRPr="00396CAF" w:rsidRDefault="00396CAF" w:rsidP="00B37D51">
      <w:pPr>
        <w:pStyle w:val="4"/>
      </w:pPr>
      <w:r w:rsidRPr="00396CAF">
        <w:lastRenderedPageBreak/>
        <w:t>链路故障处理（邻接状态变化）</w:t>
      </w:r>
    </w:p>
    <w:p w:rsidR="00396CAF" w:rsidRPr="00396CAF" w:rsidRDefault="00396CAF" w:rsidP="00396CAF">
      <w:pPr>
        <w:ind w:firstLineChars="200" w:firstLine="480"/>
      </w:pPr>
      <w:r w:rsidRPr="00396CAF">
        <w:t>当链路出现故障时，</w:t>
      </w:r>
      <w:r w:rsidRPr="00396CAF">
        <w:t>OSPF</w:t>
      </w:r>
      <w:r w:rsidRPr="00396CAF">
        <w:t>能够通过更新</w:t>
      </w:r>
      <w:r w:rsidRPr="00396CAF">
        <w:t>LSA</w:t>
      </w:r>
      <w:r w:rsidRPr="00396CAF">
        <w:t>并重新计算路由来迅速适应变化。在</w:t>
      </w:r>
      <w:r w:rsidRPr="00396CAF">
        <w:t>R5</w:t>
      </w:r>
      <w:r w:rsidRPr="00396CAF">
        <w:t>关闭</w:t>
      </w:r>
      <w:r w:rsidRPr="00396CAF">
        <w:t>Serial1/1</w:t>
      </w:r>
      <w:r w:rsidRPr="00396CAF">
        <w:t>接口时，</w:t>
      </w:r>
      <w:r w:rsidRPr="00396CAF">
        <w:t>OSPF</w:t>
      </w:r>
      <w:r w:rsidRPr="00396CAF">
        <w:t>会处理这个链路故障并更新邻接状态。</w:t>
      </w:r>
    </w:p>
    <w:p w:rsidR="00396CAF" w:rsidRPr="00396CAF" w:rsidRDefault="00396CAF" w:rsidP="00396CAF">
      <w:pPr>
        <w:ind w:firstLineChars="200" w:firstLine="480"/>
      </w:pPr>
      <w:r w:rsidRPr="00396CAF">
        <w:t>从调试信息中可以看到以下内容：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5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8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OSPF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ADJCHG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Proces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Nb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1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FULL to DOW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Neighbor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Down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down </w:t>
      </w:r>
      <w:r>
        <w:rPr>
          <w:rFonts w:ascii="Consolas" w:hAnsi="Consolas" w:cs="Courier New"/>
          <w:color w:val="000088"/>
          <w:sz w:val="18"/>
          <w:szCs w:val="18"/>
        </w:rPr>
        <w:t>or</w:t>
      </w:r>
      <w:r>
        <w:rPr>
          <w:rFonts w:ascii="Consolas" w:hAnsi="Consolas" w:cs="Courier New"/>
          <w:color w:val="000000"/>
          <w:sz w:val="18"/>
          <w:szCs w:val="18"/>
        </w:rPr>
        <w:t xml:space="preserve"> detached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5216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LINK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CHANGED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hanged state to administratively down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52169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4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%</w:t>
      </w:r>
      <w:r>
        <w:rPr>
          <w:rFonts w:ascii="Consolas" w:hAnsi="Consolas" w:cs="Courier New"/>
          <w:color w:val="000000"/>
          <w:sz w:val="18"/>
          <w:szCs w:val="18"/>
        </w:rPr>
        <w:t>LINEPROTO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UPDOWN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ine</w:t>
      </w:r>
      <w:r>
        <w:rPr>
          <w:rFonts w:ascii="Consolas" w:hAnsi="Consolas" w:cs="Courier New"/>
          <w:color w:val="000000"/>
          <w:sz w:val="18"/>
          <w:szCs w:val="18"/>
        </w:rPr>
        <w:t xml:space="preserve"> protocol on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hanged state to down</w:t>
      </w:r>
    </w:p>
    <w:p w:rsidR="00396CAF" w:rsidRPr="00396CAF" w:rsidRDefault="00396CAF" w:rsidP="00396CAF">
      <w:pPr>
        <w:numPr>
          <w:ilvl w:val="0"/>
          <w:numId w:val="10"/>
        </w:numPr>
        <w:tabs>
          <w:tab w:val="num" w:pos="720"/>
        </w:tabs>
      </w:pPr>
      <w:r w:rsidRPr="00396CAF">
        <w:t>FULL to DOWN</w:t>
      </w:r>
      <w:r w:rsidRPr="00396CAF">
        <w:t>表示</w:t>
      </w:r>
      <w:r w:rsidRPr="00396CAF">
        <w:t>R5</w:t>
      </w:r>
      <w:r w:rsidRPr="00396CAF">
        <w:t>与</w:t>
      </w:r>
      <w:r w:rsidRPr="00396CAF">
        <w:t>204.173.11.1</w:t>
      </w:r>
      <w:r w:rsidRPr="00396CAF">
        <w:t>（邻居路由器）之间的邻接关系从</w:t>
      </w:r>
      <w:r w:rsidRPr="00396CAF">
        <w:t>“</w:t>
      </w:r>
      <w:r w:rsidRPr="00396CAF">
        <w:t>完全邻接</w:t>
      </w:r>
      <w:r w:rsidRPr="00396CAF">
        <w:t>”</w:t>
      </w:r>
      <w:r w:rsidRPr="00396CAF">
        <w:t>（</w:t>
      </w:r>
      <w:r w:rsidRPr="00396CAF">
        <w:t>FULL</w:t>
      </w:r>
      <w:r w:rsidRPr="00396CAF">
        <w:t>）状态转变为</w:t>
      </w:r>
      <w:r w:rsidRPr="00396CAF">
        <w:t>“DOWN”</w:t>
      </w:r>
      <w:r w:rsidRPr="00396CAF">
        <w:t>状态。这通常是因为接口</w:t>
      </w:r>
      <w:r w:rsidRPr="00396CAF">
        <w:t>Serial1/1</w:t>
      </w:r>
      <w:r w:rsidRPr="00396CAF">
        <w:t>被关闭或链路断开。</w:t>
      </w:r>
    </w:p>
    <w:p w:rsidR="00396CAF" w:rsidRPr="00396CAF" w:rsidRDefault="00396CAF" w:rsidP="00396CAF">
      <w:pPr>
        <w:numPr>
          <w:ilvl w:val="0"/>
          <w:numId w:val="10"/>
        </w:numPr>
        <w:tabs>
          <w:tab w:val="num" w:pos="720"/>
        </w:tabs>
      </w:pPr>
      <w:r w:rsidRPr="00396CAF">
        <w:t>此时，</w:t>
      </w:r>
      <w:r w:rsidRPr="00396CAF">
        <w:t>R5</w:t>
      </w:r>
      <w:r w:rsidRPr="00396CAF">
        <w:t>会根据链路故障更新其路由表，并重新计算最优路径。</w:t>
      </w:r>
    </w:p>
    <w:p w:rsidR="00396CAF" w:rsidRPr="00396CAF" w:rsidRDefault="00396CAF" w:rsidP="00396CAF">
      <w:pPr>
        <w:ind w:firstLineChars="200" w:firstLine="480"/>
      </w:pPr>
      <w:r w:rsidRPr="00396CAF">
        <w:t>链路断开后，</w:t>
      </w:r>
      <w:r w:rsidRPr="00396CAF">
        <w:t>R5</w:t>
      </w:r>
      <w:r w:rsidRPr="00396CAF">
        <w:t>会继续通过其其他接口接收</w:t>
      </w:r>
      <w:r w:rsidRPr="00396CAF">
        <w:t>Hello</w:t>
      </w:r>
      <w:r w:rsidRPr="00396CAF">
        <w:t>包，确保与其他邻居的邻接关系保持正常，如下所示：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887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2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887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887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cv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ello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1</w:t>
      </w:r>
      <w:r>
        <w:rPr>
          <w:rFonts w:ascii="Consolas" w:hAnsi="Consolas" w:cs="Courier New"/>
          <w:color w:val="000000"/>
          <w:sz w:val="18"/>
          <w:szCs w:val="18"/>
        </w:rPr>
        <w:t xml:space="preserve"> area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2</w:t>
      </w:r>
    </w:p>
    <w:p w:rsidR="00396CAF" w:rsidRDefault="00396CAF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288780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6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OSPF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of</w:t>
      </w:r>
      <w:r>
        <w:rPr>
          <w:rFonts w:ascii="Consolas" w:hAnsi="Consolas" w:cs="Courier New"/>
          <w:color w:val="000000"/>
          <w:sz w:val="18"/>
          <w:szCs w:val="18"/>
        </w:rPr>
        <w:t xml:space="preserve"> hello processing</w:t>
      </w:r>
    </w:p>
    <w:p w:rsidR="00396CAF" w:rsidRPr="00396CAF" w:rsidRDefault="00396CAF" w:rsidP="00396CAF">
      <w:pPr>
        <w:ind w:firstLineChars="200" w:firstLine="480"/>
      </w:pPr>
      <w:r w:rsidRPr="00396CAF">
        <w:t>在接口故障后，</w:t>
      </w:r>
      <w:r w:rsidRPr="00396CAF">
        <w:t>R5</w:t>
      </w:r>
      <w:r w:rsidRPr="00396CAF">
        <w:t>继续接收来自其他接口的</w:t>
      </w:r>
      <w:r w:rsidRPr="00396CAF">
        <w:t>Hello</w:t>
      </w:r>
      <w:r w:rsidRPr="00396CAF">
        <w:t>包，并保持与其他邻居的连接。由于接口故障，</w:t>
      </w:r>
      <w:r w:rsidRPr="00396CAF">
        <w:t>Serial1/1</w:t>
      </w:r>
      <w:r w:rsidRPr="00396CAF">
        <w:t>的邻居</w:t>
      </w:r>
      <w:r w:rsidRPr="00396CAF">
        <w:t>204.173.11.1</w:t>
      </w:r>
      <w:r w:rsidRPr="00396CAF">
        <w:t>不会再发送</w:t>
      </w:r>
      <w:r w:rsidRPr="00396CAF">
        <w:t>Hello</w:t>
      </w:r>
      <w:r w:rsidRPr="00396CAF">
        <w:t>包。</w:t>
      </w:r>
    </w:p>
    <w:p w:rsidR="00396CAF" w:rsidRPr="00396CAF" w:rsidRDefault="00396CAF" w:rsidP="00B37D51">
      <w:pPr>
        <w:pStyle w:val="4"/>
      </w:pPr>
      <w:r w:rsidRPr="00396CAF">
        <w:t>OSPF</w:t>
      </w:r>
      <w:r w:rsidRPr="00396CAF">
        <w:t>数据库同步信息的格式和同步对象</w:t>
      </w:r>
    </w:p>
    <w:p w:rsidR="00396CAF" w:rsidRPr="00396CAF" w:rsidRDefault="00396CAF" w:rsidP="00396CAF">
      <w:pPr>
        <w:ind w:firstLineChars="200" w:firstLine="480"/>
      </w:pPr>
      <w:r w:rsidRPr="00396CAF">
        <w:t>OSPF</w:t>
      </w:r>
      <w:r w:rsidRPr="00396CAF">
        <w:t>协议中的数据库同步信息主要是</w:t>
      </w:r>
      <w:r w:rsidRPr="00396CAF">
        <w:t>LSA</w:t>
      </w:r>
      <w:r w:rsidRPr="00396CAF">
        <w:t>（</w:t>
      </w:r>
      <w:r w:rsidRPr="00396CAF">
        <w:t>Link State Advertisement</w:t>
      </w:r>
      <w:r w:rsidRPr="00396CAF">
        <w:t>）。</w:t>
      </w:r>
      <w:r w:rsidRPr="00396CAF">
        <w:t>LSA</w:t>
      </w:r>
      <w:r w:rsidRPr="00396CAF">
        <w:t>是路由器用来宣传自己链路状态的消息，主要有以下几种类型：</w:t>
      </w:r>
    </w:p>
    <w:p w:rsidR="00396CAF" w:rsidRPr="00396CAF" w:rsidRDefault="00396CAF" w:rsidP="00396CAF">
      <w:pPr>
        <w:numPr>
          <w:ilvl w:val="0"/>
          <w:numId w:val="11"/>
        </w:numPr>
        <w:tabs>
          <w:tab w:val="num" w:pos="720"/>
        </w:tabs>
      </w:pPr>
      <w:r w:rsidRPr="00396CAF">
        <w:rPr>
          <w:b/>
          <w:bCs/>
        </w:rPr>
        <w:t>Router LSA</w:t>
      </w:r>
      <w:r w:rsidRPr="00396CAF">
        <w:t>：描述一个路由器直接连接的链路。</w:t>
      </w:r>
    </w:p>
    <w:p w:rsidR="00396CAF" w:rsidRPr="00396CAF" w:rsidRDefault="00396CAF" w:rsidP="00396CAF">
      <w:pPr>
        <w:numPr>
          <w:ilvl w:val="0"/>
          <w:numId w:val="11"/>
        </w:numPr>
        <w:tabs>
          <w:tab w:val="num" w:pos="720"/>
        </w:tabs>
      </w:pPr>
      <w:r w:rsidRPr="00396CAF">
        <w:rPr>
          <w:b/>
          <w:bCs/>
        </w:rPr>
        <w:t>Network LSA</w:t>
      </w:r>
      <w:r w:rsidRPr="00396CAF">
        <w:t>：描述一个网络中的所有路由器。</w:t>
      </w:r>
    </w:p>
    <w:p w:rsidR="00396CAF" w:rsidRPr="00396CAF" w:rsidRDefault="00396CAF" w:rsidP="00396CAF">
      <w:pPr>
        <w:numPr>
          <w:ilvl w:val="0"/>
          <w:numId w:val="11"/>
        </w:numPr>
        <w:tabs>
          <w:tab w:val="num" w:pos="720"/>
        </w:tabs>
      </w:pPr>
      <w:r w:rsidRPr="00396CAF">
        <w:rPr>
          <w:b/>
          <w:bCs/>
        </w:rPr>
        <w:t>Summary LSA</w:t>
      </w:r>
      <w:r w:rsidRPr="00396CAF">
        <w:t>：描述不同区域之间的路由。</w:t>
      </w:r>
    </w:p>
    <w:p w:rsidR="00396CAF" w:rsidRPr="00396CAF" w:rsidRDefault="00396CAF" w:rsidP="00396CAF">
      <w:pPr>
        <w:numPr>
          <w:ilvl w:val="0"/>
          <w:numId w:val="11"/>
        </w:numPr>
        <w:tabs>
          <w:tab w:val="num" w:pos="720"/>
        </w:tabs>
      </w:pPr>
      <w:r w:rsidRPr="00396CAF">
        <w:rPr>
          <w:b/>
          <w:bCs/>
        </w:rPr>
        <w:t>AS External LSA</w:t>
      </w:r>
      <w:r w:rsidRPr="00396CAF">
        <w:t>：描述</w:t>
      </w:r>
      <w:r w:rsidRPr="00396CAF">
        <w:t>OSPF</w:t>
      </w:r>
      <w:r w:rsidRPr="00396CAF">
        <w:t>外部网络的路由信息。</w:t>
      </w:r>
    </w:p>
    <w:p w:rsidR="00396CAF" w:rsidRPr="00396CAF" w:rsidRDefault="00396CAF" w:rsidP="00B37D51">
      <w:pPr>
        <w:ind w:firstLineChars="200" w:firstLine="480"/>
      </w:pPr>
      <w:r w:rsidRPr="00396CAF">
        <w:t>数据库同步的过程通过交换这些</w:t>
      </w:r>
      <w:r w:rsidRPr="00396CAF">
        <w:t>LSA</w:t>
      </w:r>
      <w:r w:rsidRPr="00396CAF">
        <w:t>信息完成，每个路由器会将其本地的</w:t>
      </w:r>
      <w:r w:rsidRPr="00396CAF">
        <w:lastRenderedPageBreak/>
        <w:t>链路状态广告（</w:t>
      </w:r>
      <w:r w:rsidRPr="00396CAF">
        <w:t>LSA</w:t>
      </w:r>
      <w:r w:rsidRPr="00396CAF">
        <w:t>）广播给其他路由器，从而确保网络中所有路由器的链路状态数据库一致。</w:t>
      </w:r>
    </w:p>
    <w:p w:rsidR="00396CAF" w:rsidRPr="00396CAF" w:rsidRDefault="00396CAF" w:rsidP="00B37D51">
      <w:pPr>
        <w:pStyle w:val="4"/>
      </w:pPr>
      <w:r w:rsidRPr="00396CAF">
        <w:t>链路状态变化的通知和更新</w:t>
      </w:r>
    </w:p>
    <w:p w:rsidR="00396CAF" w:rsidRPr="00396CAF" w:rsidRDefault="00396CAF" w:rsidP="00B37D51">
      <w:pPr>
        <w:ind w:firstLineChars="200" w:firstLine="480"/>
      </w:pPr>
      <w:r w:rsidRPr="00396CAF">
        <w:t>当链路状态发生变化（如接口关闭或链路断开）时，</w:t>
      </w:r>
      <w:r w:rsidRPr="00396CAF">
        <w:t>OSPF</w:t>
      </w:r>
      <w:r w:rsidRPr="00396CAF">
        <w:t>会发送</w:t>
      </w:r>
      <w:r w:rsidRPr="00396CAF">
        <w:rPr>
          <w:b/>
          <w:bCs/>
        </w:rPr>
        <w:t>LSA</w:t>
      </w:r>
      <w:r w:rsidRPr="00396CAF">
        <w:rPr>
          <w:b/>
          <w:bCs/>
        </w:rPr>
        <w:t>更新</w:t>
      </w:r>
      <w:r w:rsidRPr="00396CAF">
        <w:t>，通知邻居更新其链路状态数据库。具体的格式和操作如下：</w:t>
      </w:r>
    </w:p>
    <w:p w:rsidR="00396CAF" w:rsidRPr="00396CAF" w:rsidRDefault="00396CAF" w:rsidP="00B37D51">
      <w:pPr>
        <w:ind w:firstLineChars="200" w:firstLine="482"/>
      </w:pPr>
      <w:r w:rsidRPr="00396CAF">
        <w:rPr>
          <w:b/>
          <w:bCs/>
        </w:rPr>
        <w:t>链路状态变化的</w:t>
      </w:r>
      <w:r w:rsidRPr="00396CAF">
        <w:rPr>
          <w:b/>
          <w:bCs/>
        </w:rPr>
        <w:t>LSA</w:t>
      </w:r>
      <w:r w:rsidRPr="00396CAF">
        <w:rPr>
          <w:b/>
          <w:bCs/>
        </w:rPr>
        <w:t>更新</w:t>
      </w:r>
      <w:r w:rsidRPr="00396CAF">
        <w:t>：当接口的状态发生变化时，路由器会生成新的</w:t>
      </w:r>
      <w:r w:rsidRPr="00396CAF">
        <w:t>LSA</w:t>
      </w:r>
      <w:r w:rsidRPr="00396CAF">
        <w:t>并广播。这些</w:t>
      </w:r>
      <w:r w:rsidRPr="00396CAF">
        <w:t>LSA</w:t>
      </w:r>
      <w:r w:rsidRPr="00396CAF">
        <w:t>会传递给邻居，邻居路由器接收到新的</w:t>
      </w:r>
      <w:r w:rsidRPr="00396CAF">
        <w:t>LSA</w:t>
      </w:r>
      <w:r w:rsidRPr="00396CAF">
        <w:t>后，会重新计算其路由表并更新链路状态数据库。</w:t>
      </w:r>
    </w:p>
    <w:p w:rsidR="00396CAF" w:rsidRPr="00396CAF" w:rsidRDefault="00396CAF" w:rsidP="00396CAF">
      <w:r w:rsidRPr="00396CAF">
        <w:t>OSPF</w:t>
      </w:r>
      <w:r w:rsidRPr="00396CAF">
        <w:t>链路状态变化时的具体格式会包含以下内容：</w:t>
      </w:r>
    </w:p>
    <w:p w:rsidR="00396CAF" w:rsidRPr="00396CAF" w:rsidRDefault="00396CAF" w:rsidP="00396CAF">
      <w:pPr>
        <w:numPr>
          <w:ilvl w:val="0"/>
          <w:numId w:val="13"/>
        </w:numPr>
        <w:tabs>
          <w:tab w:val="num" w:pos="720"/>
        </w:tabs>
      </w:pPr>
      <w:r w:rsidRPr="00396CAF">
        <w:rPr>
          <w:b/>
          <w:bCs/>
        </w:rPr>
        <w:t>Link ID</w:t>
      </w:r>
      <w:r w:rsidRPr="00396CAF">
        <w:t>：链路标识符。</w:t>
      </w:r>
    </w:p>
    <w:p w:rsidR="00396CAF" w:rsidRPr="00396CAF" w:rsidRDefault="00396CAF" w:rsidP="00396CAF">
      <w:pPr>
        <w:numPr>
          <w:ilvl w:val="0"/>
          <w:numId w:val="13"/>
        </w:numPr>
        <w:tabs>
          <w:tab w:val="num" w:pos="720"/>
        </w:tabs>
      </w:pPr>
      <w:r w:rsidRPr="00396CAF">
        <w:rPr>
          <w:b/>
          <w:bCs/>
        </w:rPr>
        <w:t>Link Data</w:t>
      </w:r>
      <w:r w:rsidRPr="00396CAF">
        <w:t>：链路数据。</w:t>
      </w:r>
    </w:p>
    <w:p w:rsidR="00396CAF" w:rsidRPr="00396CAF" w:rsidRDefault="00396CAF" w:rsidP="00396CAF">
      <w:pPr>
        <w:numPr>
          <w:ilvl w:val="0"/>
          <w:numId w:val="13"/>
        </w:numPr>
        <w:tabs>
          <w:tab w:val="num" w:pos="720"/>
        </w:tabs>
      </w:pPr>
      <w:r w:rsidRPr="00396CAF">
        <w:rPr>
          <w:b/>
          <w:bCs/>
        </w:rPr>
        <w:t>Link Type</w:t>
      </w:r>
      <w:r w:rsidRPr="00396CAF">
        <w:t>：链路类型（如点对点链路、广播链路等）。</w:t>
      </w:r>
    </w:p>
    <w:p w:rsidR="00396CAF" w:rsidRPr="00396CAF" w:rsidRDefault="00396CAF" w:rsidP="00396CAF">
      <w:pPr>
        <w:numPr>
          <w:ilvl w:val="0"/>
          <w:numId w:val="13"/>
        </w:numPr>
        <w:tabs>
          <w:tab w:val="num" w:pos="720"/>
        </w:tabs>
      </w:pPr>
      <w:r w:rsidRPr="00396CAF">
        <w:rPr>
          <w:b/>
          <w:bCs/>
        </w:rPr>
        <w:t>Metric</w:t>
      </w:r>
      <w:r w:rsidRPr="00396CAF">
        <w:t>：链路的度量值。</w:t>
      </w:r>
    </w:p>
    <w:p w:rsidR="00396CAF" w:rsidRPr="00396CAF" w:rsidRDefault="00396CAF" w:rsidP="00396CAF">
      <w:pPr>
        <w:numPr>
          <w:ilvl w:val="0"/>
          <w:numId w:val="13"/>
        </w:numPr>
        <w:tabs>
          <w:tab w:val="num" w:pos="720"/>
        </w:tabs>
      </w:pPr>
      <w:r w:rsidRPr="00396CAF">
        <w:rPr>
          <w:b/>
          <w:bCs/>
        </w:rPr>
        <w:t>Neighbor ID</w:t>
      </w:r>
      <w:r w:rsidRPr="00396CAF">
        <w:t>：邻居路由器的</w:t>
      </w:r>
      <w:r w:rsidRPr="00396CAF">
        <w:t>ID</w:t>
      </w:r>
      <w:r w:rsidRPr="00396CAF">
        <w:t>。</w:t>
      </w:r>
    </w:p>
    <w:p w:rsidR="00B37D51" w:rsidRDefault="00396CAF" w:rsidP="001C0F8A">
      <w:pPr>
        <w:ind w:firstLineChars="200" w:firstLine="480"/>
        <w:rPr>
          <w:rFonts w:hint="eastAsia"/>
        </w:rPr>
      </w:pPr>
      <w:r w:rsidRPr="00396CAF">
        <w:t>当链路状态发生变化时，</w:t>
      </w:r>
      <w:r w:rsidRPr="00396CAF">
        <w:t>OSPF</w:t>
      </w:r>
      <w:r w:rsidRPr="00396CAF">
        <w:t>协议会根据新的</w:t>
      </w:r>
      <w:r w:rsidRPr="00396CAF">
        <w:t>LSA</w:t>
      </w:r>
      <w:r w:rsidRPr="00396CAF">
        <w:t>重新计算路径，更新路由表，确保路由器始终知道最佳路径。</w:t>
      </w:r>
    </w:p>
    <w:p w:rsidR="00396CAF" w:rsidRPr="00396CAF" w:rsidRDefault="00B37D51" w:rsidP="00B37D51">
      <w:pPr>
        <w:pStyle w:val="2"/>
        <w:numPr>
          <w:ilvl w:val="1"/>
          <w:numId w:val="1"/>
        </w:numPr>
        <w:rPr>
          <w:rFonts w:hint="eastAsia"/>
        </w:rPr>
      </w:pPr>
      <w:bookmarkStart w:id="17" w:name="_Toc184232065"/>
      <w:r>
        <w:rPr>
          <w:rFonts w:hint="eastAsia"/>
        </w:rPr>
        <w:t>PC</w:t>
      </w:r>
      <w:proofErr w:type="gramStart"/>
      <w:r>
        <w:rPr>
          <w:rFonts w:hint="eastAsia"/>
        </w:rPr>
        <w:t>端互</w:t>
      </w:r>
      <w:proofErr w:type="gramEnd"/>
      <w:r>
        <w:rPr>
          <w:rFonts w:hint="eastAsia"/>
        </w:rPr>
        <w:t>Ping</w:t>
      </w:r>
      <w:bookmarkEnd w:id="17"/>
    </w:p>
    <w:p w:rsidR="00396CAF" w:rsidRDefault="00B37D51" w:rsidP="00933E28">
      <w:pPr>
        <w:rPr>
          <w:b/>
          <w:bCs/>
        </w:rPr>
      </w:pPr>
      <w:r>
        <w:rPr>
          <w:rFonts w:hint="eastAsia"/>
          <w:b/>
          <w:bCs/>
        </w:rPr>
        <w:t>PC100</w:t>
      </w:r>
      <w:r w:rsidR="001C0F8A">
        <w:rPr>
          <w:rFonts w:hint="eastAsia"/>
          <w:b/>
          <w:bCs/>
        </w:rPr>
        <w:t xml:space="preserve"> ping PC200</w:t>
      </w:r>
      <w:r w:rsidR="001C0F8A">
        <w:rPr>
          <w:rFonts w:hint="eastAsia"/>
          <w:b/>
          <w:bCs/>
        </w:rPr>
        <w:t>结果如下</w:t>
      </w:r>
      <w:r>
        <w:rPr>
          <w:rFonts w:hint="eastAsia"/>
          <w:b/>
          <w:bCs/>
        </w:rPr>
        <w:t>：</w:t>
      </w:r>
    </w:p>
    <w:p w:rsidR="00B37D51" w:rsidRDefault="001C0F8A" w:rsidP="00933E28">
      <w:pPr>
        <w:rPr>
          <w:b/>
          <w:bCs/>
        </w:rPr>
      </w:pPr>
      <w:r w:rsidRPr="001C0F8A">
        <w:rPr>
          <w:b/>
          <w:bCs/>
        </w:rPr>
        <w:drawing>
          <wp:inline distT="0" distB="0" distL="0" distR="0" wp14:anchorId="5FE1B8A7" wp14:editId="6B2F406C">
            <wp:extent cx="5274310" cy="847725"/>
            <wp:effectExtent l="0" t="0" r="2540" b="9525"/>
            <wp:docPr id="186516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2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8A" w:rsidRPr="001C0F8A" w:rsidRDefault="001C0F8A" w:rsidP="00933E28">
      <w:pPr>
        <w:rPr>
          <w:rFonts w:hint="eastAsia"/>
        </w:rPr>
      </w:pPr>
      <w:r>
        <w:rPr>
          <w:rFonts w:hint="eastAsia"/>
        </w:rPr>
        <w:t>经测试，均连通。</w:t>
      </w:r>
    </w:p>
    <w:p w:rsidR="00933E28" w:rsidRDefault="00933E28" w:rsidP="00933E28">
      <w:r>
        <w:br w:type="page"/>
      </w:r>
    </w:p>
    <w:p w:rsidR="00933E28" w:rsidRDefault="00E37424" w:rsidP="00933E28">
      <w:pPr>
        <w:pStyle w:val="1"/>
        <w:numPr>
          <w:ilvl w:val="0"/>
          <w:numId w:val="1"/>
        </w:numPr>
      </w:pPr>
      <w:bookmarkStart w:id="18" w:name="_Toc184232066"/>
      <w:r>
        <w:rPr>
          <w:rFonts w:hint="eastAsia"/>
        </w:rPr>
        <w:lastRenderedPageBreak/>
        <w:t>实验中的问题及心得</w:t>
      </w:r>
      <w:bookmarkEnd w:id="18"/>
    </w:p>
    <w:p w:rsidR="00E37424" w:rsidRDefault="002F7427" w:rsidP="002F7427">
      <w:pPr>
        <w:ind w:firstLineChars="200" w:firstLine="480"/>
      </w:pPr>
      <w:r>
        <w:rPr>
          <w:rFonts w:hint="eastAsia"/>
        </w:rPr>
        <w:t>最初设计的网络结构过于复杂，导致配置过程出现很多莫名其妙的错误，包括环境崩溃，后改为</w:t>
      </w:r>
      <w:r>
        <w:rPr>
          <w:rFonts w:hint="eastAsia"/>
        </w:rPr>
        <w:t>4</w:t>
      </w:r>
      <w:r>
        <w:rPr>
          <w:rFonts w:hint="eastAsia"/>
        </w:rPr>
        <w:t>台路由器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:rsidR="002F7427" w:rsidRDefault="002F7427" w:rsidP="002F7427">
      <w:pPr>
        <w:ind w:firstLineChars="200" w:firstLine="480"/>
      </w:pPr>
      <w:r>
        <w:rPr>
          <w:rFonts w:hint="eastAsia"/>
        </w:rPr>
        <w:t>在进行端口链接的时候，由于不清楚每个</w:t>
      </w:r>
      <w:r>
        <w:rPr>
          <w:rFonts w:hint="eastAsia"/>
        </w:rPr>
        <w:t>slot</w:t>
      </w:r>
      <w:r>
        <w:rPr>
          <w:rFonts w:hint="eastAsia"/>
        </w:rPr>
        <w:t>的接口类型、个数，导致许多错误。后来在</w:t>
      </w:r>
      <w:r>
        <w:rPr>
          <w:rFonts w:hint="eastAsia"/>
        </w:rPr>
        <w:t>PPT</w:t>
      </w:r>
      <w:r>
        <w:rPr>
          <w:rFonts w:hint="eastAsia"/>
        </w:rPr>
        <w:t>中学习到相关知识，依次修改，解决了不匹配的端口问题。</w:t>
      </w:r>
    </w:p>
    <w:p w:rsidR="002F7427" w:rsidRDefault="002F7427" w:rsidP="002F7427">
      <w:pPr>
        <w:ind w:firstLineChars="200" w:firstLine="480"/>
      </w:pPr>
      <w:r>
        <w:rPr>
          <w:rFonts w:hint="eastAsia"/>
        </w:rPr>
        <w:t>最初进行</w:t>
      </w:r>
      <w:r>
        <w:rPr>
          <w:rFonts w:hint="eastAsia"/>
        </w:rPr>
        <w:t>PC</w:t>
      </w:r>
      <w:r>
        <w:rPr>
          <w:rFonts w:hint="eastAsia"/>
        </w:rPr>
        <w:t>端的互相</w:t>
      </w:r>
      <w:r>
        <w:rPr>
          <w:rFonts w:hint="eastAsia"/>
        </w:rPr>
        <w:t>ping</w:t>
      </w:r>
      <w:r>
        <w:rPr>
          <w:rFonts w:hint="eastAsia"/>
        </w:rPr>
        <w:t>时，没有设置默认静态路由，导致一直无法</w:t>
      </w:r>
      <w:r>
        <w:rPr>
          <w:rFonts w:hint="eastAsia"/>
        </w:rPr>
        <w:t>ping</w:t>
      </w:r>
      <w:r>
        <w:rPr>
          <w:rFonts w:hint="eastAsia"/>
        </w:rPr>
        <w:t>通，多次重新配置，浪费了很多时间。后来在同学的帮助下发现了这个问题，成功地</w:t>
      </w:r>
      <w:r>
        <w:rPr>
          <w:rFonts w:hint="eastAsia"/>
        </w:rPr>
        <w:t>ping</w:t>
      </w:r>
      <w:r>
        <w:rPr>
          <w:rFonts w:hint="eastAsia"/>
        </w:rPr>
        <w:t>通了。</w:t>
      </w:r>
    </w:p>
    <w:p w:rsidR="004D5C60" w:rsidRDefault="002F7427" w:rsidP="004D5C60">
      <w:pPr>
        <w:ind w:firstLineChars="200" w:firstLine="480"/>
      </w:pPr>
      <w:r>
        <w:rPr>
          <w:rFonts w:hint="eastAsia"/>
        </w:rPr>
        <w:t>在分析</w:t>
      </w:r>
      <w:r>
        <w:rPr>
          <w:rFonts w:hint="eastAsia"/>
        </w:rPr>
        <w:t>RIP</w:t>
      </w:r>
      <w:r>
        <w:rPr>
          <w:rFonts w:hint="eastAsia"/>
        </w:rPr>
        <w:t>协议时，我发现了一个总是出现的地址：</w:t>
      </w:r>
      <w:r w:rsidRPr="004D5C60">
        <w:rPr>
          <w:b/>
          <w:bCs/>
        </w:rPr>
        <w:t>224.0.0.9</w:t>
      </w:r>
      <w:r>
        <w:rPr>
          <w:rFonts w:hint="eastAsia"/>
        </w:rPr>
        <w:t>。经过查阅资料，我才知道：</w:t>
      </w:r>
    </w:p>
    <w:p w:rsidR="002F7427" w:rsidRPr="002F7427" w:rsidRDefault="004D5C60" w:rsidP="004D5C60">
      <w:pPr>
        <w:ind w:firstLineChars="200" w:firstLine="480"/>
        <w:rPr>
          <w:rFonts w:hint="eastAsia"/>
        </w:rPr>
      </w:pPr>
      <w:r w:rsidRPr="004D5C60">
        <w:t>在</w:t>
      </w:r>
      <w:r w:rsidRPr="004D5C60">
        <w:t>RIP</w:t>
      </w:r>
      <w:r w:rsidRPr="004D5C60">
        <w:t>协议中，</w:t>
      </w:r>
      <w:r w:rsidRPr="004D5C60">
        <w:t>224.0.0.9</w:t>
      </w:r>
      <w:r w:rsidRPr="004D5C60">
        <w:t>是一个组播地址，用于</w:t>
      </w:r>
      <w:r w:rsidRPr="004D5C60">
        <w:t>RIP</w:t>
      </w:r>
      <w:r w:rsidRPr="004D5C60">
        <w:t>版本</w:t>
      </w:r>
      <w:r w:rsidRPr="004D5C60">
        <w:t>2</w:t>
      </w:r>
      <w:r w:rsidRPr="004D5C60">
        <w:t>的路由信息交换。所有运行</w:t>
      </w:r>
      <w:r w:rsidRPr="004D5C60">
        <w:t>RIP</w:t>
      </w:r>
      <w:r w:rsidRPr="004D5C60">
        <w:t>版本</w:t>
      </w:r>
      <w:r w:rsidRPr="004D5C60">
        <w:t>2</w:t>
      </w:r>
      <w:r w:rsidRPr="004D5C60">
        <w:t>的设备都会监听这个地址，这样可以减少对广播域中其他设备的影响。当</w:t>
      </w:r>
      <w:r w:rsidRPr="004D5C60">
        <w:t>RIP</w:t>
      </w:r>
      <w:r w:rsidRPr="004D5C60">
        <w:t>路由设备收到</w:t>
      </w:r>
      <w:r w:rsidRPr="004D5C60">
        <w:t>Request</w:t>
      </w:r>
      <w:r w:rsidRPr="004D5C60">
        <w:t>报文后，会使用</w:t>
      </w:r>
      <w:r w:rsidRPr="004D5C60">
        <w:t>Response</w:t>
      </w:r>
      <w:r w:rsidRPr="004D5C60">
        <w:t>报文进行响应，在该报文中携带对方所请求的路由信息。这种方式可以减少不必要的网络负载，因为只有需要这些信息的设备（即运行</w:t>
      </w:r>
      <w:r w:rsidRPr="004D5C60">
        <w:t>RIP</w:t>
      </w:r>
      <w:r w:rsidRPr="004D5C60">
        <w:t>协议的设备）才会接收这些组播报文。</w:t>
      </w:r>
    </w:p>
    <w:p w:rsidR="002F7427" w:rsidRPr="002F7427" w:rsidRDefault="002F7427" w:rsidP="002F7427">
      <w:pPr>
        <w:ind w:firstLineChars="200" w:firstLine="480"/>
      </w:pPr>
      <w:r>
        <w:rPr>
          <w:rFonts w:hint="eastAsia"/>
        </w:rPr>
        <w:t>在对</w:t>
      </w:r>
      <w:r>
        <w:rPr>
          <w:rFonts w:hint="eastAsia"/>
        </w:rPr>
        <w:t>OSPF</w:t>
      </w:r>
      <w:r>
        <w:rPr>
          <w:rFonts w:hint="eastAsia"/>
        </w:rPr>
        <w:t>协议进行</w:t>
      </w:r>
      <w:r>
        <w:rPr>
          <w:rFonts w:hint="eastAsia"/>
        </w:rPr>
        <w:t>debug</w:t>
      </w:r>
      <w:r>
        <w:rPr>
          <w:rFonts w:hint="eastAsia"/>
        </w:rPr>
        <w:t>的过程中，我产生了这样的问题：</w:t>
      </w:r>
      <w:r w:rsidRPr="002F7427">
        <w:t>为什么打开</w:t>
      </w:r>
      <w:r w:rsidRPr="002F7427">
        <w:t>debug</w:t>
      </w:r>
      <w:r w:rsidRPr="002F7427">
        <w:t>信息后只能看到</w:t>
      </w:r>
      <w:r w:rsidRPr="002F7427">
        <w:t>hello</w:t>
      </w:r>
      <w:r w:rsidRPr="002F7427">
        <w:t>包</w:t>
      </w:r>
      <w:r>
        <w:rPr>
          <w:rFonts w:hint="eastAsia"/>
        </w:rPr>
        <w:t>？经过查阅资料，我发现：</w:t>
      </w:r>
      <w:r w:rsidRPr="002F7427">
        <w:t>因为</w:t>
      </w:r>
      <w:r w:rsidRPr="002F7427">
        <w:t>OSPF</w:t>
      </w:r>
      <w:r w:rsidRPr="002F7427">
        <w:t>的主要协议交互过程是在刚配置完</w:t>
      </w:r>
      <w:r w:rsidRPr="002F7427">
        <w:t>OSPF</w:t>
      </w:r>
      <w:r w:rsidRPr="002F7427">
        <w:t>协议时就进行了，而在网络运行过程中，只要没有链路状态的变化就不再交互链路状态信息了。所以要观察</w:t>
      </w:r>
      <w:r w:rsidRPr="002F7427">
        <w:t>OSPF</w:t>
      </w:r>
      <w:r w:rsidRPr="002F7427">
        <w:t>协议的工作过程就要先打开</w:t>
      </w:r>
      <w:r w:rsidRPr="002F7427">
        <w:t>debug</w:t>
      </w:r>
      <w:r w:rsidRPr="002F7427">
        <w:t>信息，然后再配置</w:t>
      </w:r>
      <w:r w:rsidRPr="002F7427">
        <w:t>OSPF</w:t>
      </w:r>
      <w:r w:rsidRPr="002F7427">
        <w:t>协议。</w:t>
      </w:r>
    </w:p>
    <w:p w:rsidR="002F7427" w:rsidRPr="002F7427" w:rsidRDefault="002F7427" w:rsidP="002F7427">
      <w:pPr>
        <w:ind w:firstLineChars="200" w:firstLine="480"/>
      </w:pPr>
      <w:r>
        <w:rPr>
          <w:rFonts w:hint="eastAsia"/>
        </w:rPr>
        <w:t>这个过程也让我了解了一些我们的实验不涉及的知识，让我对不同的协议有了更深的了解。</w:t>
      </w:r>
    </w:p>
    <w:p w:rsidR="002F7427" w:rsidRPr="002F7427" w:rsidRDefault="002F7427" w:rsidP="002F7427">
      <w:pPr>
        <w:ind w:firstLineChars="200" w:firstLine="480"/>
        <w:rPr>
          <w:rFonts w:hint="eastAsia"/>
        </w:rPr>
      </w:pPr>
    </w:p>
    <w:p w:rsidR="002F7427" w:rsidRDefault="002F7427" w:rsidP="00E37424"/>
    <w:p w:rsidR="002F7427" w:rsidRDefault="002F7427" w:rsidP="00E37424">
      <w:pPr>
        <w:rPr>
          <w:rFonts w:hint="eastAsia"/>
        </w:rPr>
      </w:pPr>
    </w:p>
    <w:p w:rsidR="00E37424" w:rsidRDefault="00E37424" w:rsidP="00E37424">
      <w:r>
        <w:br w:type="page"/>
      </w:r>
    </w:p>
    <w:p w:rsidR="00E37424" w:rsidRDefault="00E37424" w:rsidP="00E37424">
      <w:pPr>
        <w:pStyle w:val="1"/>
        <w:numPr>
          <w:ilvl w:val="0"/>
          <w:numId w:val="1"/>
        </w:numPr>
      </w:pPr>
      <w:bookmarkStart w:id="19" w:name="_Toc184232067"/>
      <w:r>
        <w:rPr>
          <w:rFonts w:hint="eastAsia"/>
        </w:rPr>
        <w:lastRenderedPageBreak/>
        <w:t>实验思考</w:t>
      </w:r>
      <w:bookmarkEnd w:id="19"/>
    </w:p>
    <w:p w:rsidR="00E37424" w:rsidRPr="00F4411D" w:rsidRDefault="00810BB4" w:rsidP="00810BB4">
      <w:pPr>
        <w:pStyle w:val="a5"/>
        <w:numPr>
          <w:ilvl w:val="0"/>
          <w:numId w:val="14"/>
        </w:numPr>
        <w:ind w:firstLineChars="0"/>
        <w:rPr>
          <w:rFonts w:hint="eastAsia"/>
          <w:b/>
          <w:bCs/>
        </w:rPr>
      </w:pPr>
      <w:r w:rsidRPr="00F4411D">
        <w:rPr>
          <w:rFonts w:hint="eastAsia"/>
          <w:b/>
          <w:bCs/>
        </w:rPr>
        <w:t>实验中，采用下一跳和转发接口这两种方式配置</w:t>
      </w:r>
      <w:r w:rsidRPr="00F4411D">
        <w:rPr>
          <w:rFonts w:hint="eastAsia"/>
          <w:b/>
          <w:bCs/>
        </w:rPr>
        <w:t>PC1</w:t>
      </w:r>
      <w:r w:rsidRPr="00F4411D">
        <w:rPr>
          <w:rFonts w:hint="eastAsia"/>
          <w:b/>
          <w:bCs/>
        </w:rPr>
        <w:t>和</w:t>
      </w:r>
      <w:r w:rsidRPr="00F4411D">
        <w:rPr>
          <w:rFonts w:hint="eastAsia"/>
          <w:b/>
          <w:bCs/>
        </w:rPr>
        <w:t>PC2</w:t>
      </w:r>
      <w:r w:rsidRPr="00F4411D">
        <w:rPr>
          <w:rFonts w:hint="eastAsia"/>
          <w:b/>
          <w:bCs/>
        </w:rPr>
        <w:t>的静态路由有什么区别？会导致在你的拓扑结构中从</w:t>
      </w:r>
      <w:r w:rsidRPr="00F4411D">
        <w:rPr>
          <w:rFonts w:hint="eastAsia"/>
          <w:b/>
          <w:bCs/>
        </w:rPr>
        <w:t>PC1 ping PC2</w:t>
      </w:r>
      <w:r w:rsidRPr="00F4411D">
        <w:rPr>
          <w:rFonts w:hint="eastAsia"/>
          <w:b/>
          <w:bCs/>
        </w:rPr>
        <w:t>时的丢包数有什么变化？</w:t>
      </w:r>
    </w:p>
    <w:p w:rsidR="001C0F8A" w:rsidRDefault="001C0F8A" w:rsidP="001C0F8A">
      <w:pPr>
        <w:rPr>
          <w:rFonts w:hint="eastAsia"/>
        </w:rPr>
      </w:pPr>
      <w:r w:rsidRPr="001C0F8A">
        <w:rPr>
          <w:rFonts w:hint="eastAsia"/>
          <w:b/>
          <w:bCs/>
        </w:rPr>
        <w:t>下一跳配置</w:t>
      </w:r>
      <w:r>
        <w:rPr>
          <w:rFonts w:hint="eastAsia"/>
        </w:rPr>
        <w:t>：更适合复杂网络，但首次通信可能由于</w:t>
      </w:r>
      <w:r>
        <w:rPr>
          <w:rFonts w:hint="eastAsia"/>
        </w:rPr>
        <w:t>ARP</w:t>
      </w:r>
      <w:r>
        <w:rPr>
          <w:rFonts w:hint="eastAsia"/>
        </w:rPr>
        <w:t>请求导致丢包，尤其是在目标设备未及时响应的情况下。</w:t>
      </w:r>
    </w:p>
    <w:p w:rsidR="001C0F8A" w:rsidRPr="001C0F8A" w:rsidRDefault="001C0F8A" w:rsidP="001C0F8A">
      <w:r w:rsidRPr="001C0F8A">
        <w:rPr>
          <w:rFonts w:hint="eastAsia"/>
          <w:b/>
          <w:bCs/>
        </w:rPr>
        <w:t>转发接口配置</w:t>
      </w:r>
      <w:r>
        <w:rPr>
          <w:rFonts w:hint="eastAsia"/>
        </w:rPr>
        <w:t>：更适合简单网络，可以减少首次通信时的丢包，因为不需要额外的</w:t>
      </w:r>
      <w:r>
        <w:rPr>
          <w:rFonts w:hint="eastAsia"/>
        </w:rPr>
        <w:t>ARP</w:t>
      </w:r>
      <w:r>
        <w:rPr>
          <w:rFonts w:hint="eastAsia"/>
        </w:rPr>
        <w:t>解析。</w:t>
      </w:r>
    </w:p>
    <w:p w:rsidR="001C0F8A" w:rsidRDefault="001C0F8A" w:rsidP="001C0F8A">
      <w:pPr>
        <w:rPr>
          <w:rFonts w:hint="eastAsia"/>
        </w:rPr>
      </w:pPr>
      <w:r>
        <w:rPr>
          <w:rFonts w:hint="eastAsia"/>
        </w:rPr>
        <w:t>这里使用</w:t>
      </w:r>
      <w:r>
        <w:rPr>
          <w:rFonts w:hint="eastAsia"/>
        </w:rPr>
        <w:t>PC100</w:t>
      </w:r>
      <w:r>
        <w:rPr>
          <w:rFonts w:hint="eastAsia"/>
        </w:rPr>
        <w:t>和</w:t>
      </w:r>
      <w:r>
        <w:rPr>
          <w:rFonts w:hint="eastAsia"/>
        </w:rPr>
        <w:t>PC200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show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arp</w:t>
      </w:r>
      <w:proofErr w:type="spellEnd"/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Protocol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0066"/>
          <w:sz w:val="18"/>
          <w:szCs w:val="18"/>
        </w:rPr>
        <w:t>Address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</w:t>
      </w:r>
      <w:r>
        <w:rPr>
          <w:rFonts w:ascii="Consolas" w:hAnsi="Consolas" w:cs="Courier New"/>
          <w:color w:val="660066"/>
          <w:sz w:val="18"/>
          <w:szCs w:val="18"/>
        </w:rPr>
        <w:t>Ag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mi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0066"/>
          <w:sz w:val="18"/>
          <w:szCs w:val="18"/>
        </w:rPr>
        <w:t>Hardwar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0066"/>
          <w:sz w:val="18"/>
          <w:szCs w:val="18"/>
        </w:rPr>
        <w:t>Type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Internet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2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  c804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3100.0000</w:t>
      </w:r>
      <w:r>
        <w:rPr>
          <w:rFonts w:ascii="Consolas" w:hAnsi="Consolas" w:cs="Courier New"/>
          <w:color w:val="000000"/>
          <w:sz w:val="18"/>
          <w:szCs w:val="18"/>
        </w:rPr>
        <w:t xml:space="preserve">  ARPA   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ping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204.173.12.2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Type</w:t>
      </w:r>
      <w:r>
        <w:rPr>
          <w:rFonts w:ascii="Consolas" w:hAnsi="Consolas" w:cs="Courier New"/>
          <w:color w:val="000000"/>
          <w:sz w:val="18"/>
          <w:szCs w:val="18"/>
        </w:rPr>
        <w:t xml:space="preserve"> escape sequence to abort</w:t>
      </w:r>
      <w:r>
        <w:rPr>
          <w:rFonts w:ascii="Consolas" w:hAnsi="Consolas" w:cs="Courier New"/>
          <w:color w:val="666600"/>
          <w:sz w:val="18"/>
          <w:szCs w:val="18"/>
        </w:rPr>
        <w:t>.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Sending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88"/>
          <w:sz w:val="18"/>
          <w:szCs w:val="18"/>
        </w:rPr>
        <w:t>byte</w:t>
      </w:r>
      <w:r>
        <w:rPr>
          <w:rFonts w:ascii="Consolas" w:hAnsi="Consolas" w:cs="Courier New"/>
          <w:color w:val="000000"/>
          <w:sz w:val="18"/>
          <w:szCs w:val="18"/>
        </w:rPr>
        <w:t xml:space="preserve"> ICMP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cho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imeout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second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...!!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Success</w:t>
      </w:r>
      <w:r>
        <w:rPr>
          <w:rFonts w:ascii="Consolas" w:hAnsi="Consolas" w:cs="Courier New"/>
          <w:color w:val="000000"/>
          <w:sz w:val="18"/>
          <w:szCs w:val="18"/>
        </w:rPr>
        <w:t xml:space="preserve"> rate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0</w:t>
      </w:r>
      <w:r>
        <w:rPr>
          <w:rFonts w:ascii="Consolas" w:hAnsi="Consolas" w:cs="Courier New"/>
          <w:color w:val="000000"/>
          <w:sz w:val="18"/>
          <w:szCs w:val="18"/>
        </w:rPr>
        <w:t xml:space="preserve"> percent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roun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trip min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avg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max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16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18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2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s</w:t>
      </w:r>
      <w:proofErr w:type="spellEnd"/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660066"/>
          <w:sz w:val="18"/>
          <w:szCs w:val="18"/>
        </w:rPr>
        <w:t>Router</w:t>
      </w:r>
      <w:r>
        <w:rPr>
          <w:rFonts w:ascii="Consolas" w:hAnsi="Consolas" w:cs="Courier New"/>
          <w:color w:val="880000"/>
          <w:sz w:val="18"/>
          <w:szCs w:val="18"/>
        </w:rPr>
        <w:t>#show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arp</w:t>
      </w:r>
      <w:proofErr w:type="spellEnd"/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Protocol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0066"/>
          <w:sz w:val="18"/>
          <w:szCs w:val="18"/>
        </w:rPr>
        <w:t>Address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</w:t>
      </w:r>
      <w:r>
        <w:rPr>
          <w:rFonts w:ascii="Consolas" w:hAnsi="Consolas" w:cs="Courier New"/>
          <w:color w:val="660066"/>
          <w:sz w:val="18"/>
          <w:szCs w:val="18"/>
        </w:rPr>
        <w:t>Ag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mi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0066"/>
          <w:sz w:val="18"/>
          <w:szCs w:val="18"/>
        </w:rPr>
        <w:t>Hardwar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0066"/>
          <w:sz w:val="18"/>
          <w:szCs w:val="18"/>
        </w:rPr>
        <w:t>Type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Internet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2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  c804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3100.0000</w:t>
      </w:r>
      <w:r>
        <w:rPr>
          <w:rFonts w:ascii="Consolas" w:hAnsi="Consolas" w:cs="Courier New"/>
          <w:color w:val="000000"/>
          <w:sz w:val="18"/>
          <w:szCs w:val="18"/>
        </w:rPr>
        <w:t xml:space="preserve">  ARPA   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0191023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Internet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2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  ca0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3100.0000</w:t>
      </w:r>
      <w:r>
        <w:rPr>
          <w:rFonts w:ascii="Consolas" w:hAnsi="Consolas" w:cs="Courier New"/>
          <w:color w:val="000000"/>
          <w:sz w:val="18"/>
          <w:szCs w:val="18"/>
        </w:rPr>
        <w:t xml:space="preserve">  ARPA   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1C0F8A" w:rsidRPr="001C0F8A" w:rsidRDefault="001C0F8A" w:rsidP="001C0F8A">
      <w:pPr>
        <w:rPr>
          <w:b/>
          <w:bCs/>
        </w:rPr>
      </w:pPr>
      <w:r w:rsidRPr="001C0F8A">
        <w:rPr>
          <w:b/>
          <w:bCs/>
        </w:rPr>
        <w:t xml:space="preserve">(1) </w:t>
      </w:r>
      <w:r w:rsidRPr="001C0F8A">
        <w:rPr>
          <w:b/>
          <w:bCs/>
        </w:rPr>
        <w:t>初始</w:t>
      </w:r>
      <w:r w:rsidRPr="001C0F8A">
        <w:rPr>
          <w:b/>
          <w:bCs/>
        </w:rPr>
        <w:t>ARP</w:t>
      </w:r>
      <w:r w:rsidRPr="001C0F8A">
        <w:rPr>
          <w:b/>
          <w:bCs/>
        </w:rPr>
        <w:t>表内容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6233778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Protocol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0066"/>
          <w:sz w:val="18"/>
          <w:szCs w:val="18"/>
        </w:rPr>
        <w:t>Address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</w:t>
      </w:r>
      <w:r>
        <w:rPr>
          <w:rFonts w:ascii="Consolas" w:hAnsi="Consolas" w:cs="Courier New"/>
          <w:color w:val="660066"/>
          <w:sz w:val="18"/>
          <w:szCs w:val="18"/>
        </w:rPr>
        <w:t>Ag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mi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0066"/>
          <w:sz w:val="18"/>
          <w:szCs w:val="18"/>
        </w:rPr>
        <w:t>Hardwar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Add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0066"/>
          <w:sz w:val="18"/>
          <w:szCs w:val="18"/>
        </w:rPr>
        <w:t>Type</w:t>
      </w:r>
      <w:r>
        <w:rPr>
          <w:rFonts w:ascii="Consolas" w:hAnsi="Consolas" w:cs="Courier New"/>
          <w:color w:val="000000"/>
          <w:sz w:val="18"/>
          <w:szCs w:val="18"/>
        </w:rPr>
        <w:t xml:space="preserve">   </w:t>
      </w:r>
      <w:r>
        <w:rPr>
          <w:rFonts w:ascii="Consolas" w:hAnsi="Consolas" w:cs="Courier New"/>
          <w:color w:val="660066"/>
          <w:sz w:val="18"/>
          <w:szCs w:val="18"/>
        </w:rPr>
        <w:t>Interface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6233778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Internet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2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  c804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3100.0000</w:t>
      </w:r>
      <w:r>
        <w:rPr>
          <w:rFonts w:ascii="Consolas" w:hAnsi="Consolas" w:cs="Courier New"/>
          <w:color w:val="000000"/>
          <w:sz w:val="18"/>
          <w:szCs w:val="18"/>
        </w:rPr>
        <w:t xml:space="preserve">  ARPA   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1C0F8A" w:rsidRPr="001C0F8A" w:rsidRDefault="001C0F8A" w:rsidP="001C0F8A">
      <w:pPr>
        <w:numPr>
          <w:ilvl w:val="0"/>
          <w:numId w:val="15"/>
        </w:numPr>
        <w:tabs>
          <w:tab w:val="num" w:pos="720"/>
        </w:tabs>
      </w:pPr>
      <w:r w:rsidRPr="001C0F8A">
        <w:t>这里显示，</w:t>
      </w:r>
      <w:r w:rsidRPr="001C0F8A">
        <w:t>R100</w:t>
      </w:r>
      <w:r w:rsidRPr="001C0F8A">
        <w:t>仅知道</w:t>
      </w:r>
      <w:r w:rsidRPr="001C0F8A">
        <w:t>204.173.11.2</w:t>
      </w:r>
      <w:r w:rsidRPr="001C0F8A">
        <w:t>的</w:t>
      </w:r>
      <w:r w:rsidRPr="001C0F8A">
        <w:t>MAC</w:t>
      </w:r>
      <w:r w:rsidRPr="001C0F8A">
        <w:t>地址（</w:t>
      </w:r>
      <w:r w:rsidRPr="001C0F8A">
        <w:t>c804.3100.0000</w:t>
      </w:r>
      <w:r w:rsidRPr="001C0F8A">
        <w:t>），没有</w:t>
      </w:r>
      <w:r w:rsidRPr="001C0F8A">
        <w:t>204.173.12.2</w:t>
      </w:r>
      <w:r w:rsidRPr="001C0F8A">
        <w:t>的</w:t>
      </w:r>
      <w:r w:rsidRPr="001C0F8A">
        <w:t>MAC</w:t>
      </w:r>
      <w:r w:rsidRPr="001C0F8A">
        <w:t>地址。</w:t>
      </w:r>
    </w:p>
    <w:p w:rsidR="001C0F8A" w:rsidRPr="001C0F8A" w:rsidRDefault="001C0F8A" w:rsidP="001C0F8A">
      <w:pPr>
        <w:numPr>
          <w:ilvl w:val="0"/>
          <w:numId w:val="15"/>
        </w:numPr>
        <w:tabs>
          <w:tab w:val="num" w:pos="720"/>
        </w:tabs>
      </w:pPr>
      <w:r w:rsidRPr="001C0F8A">
        <w:t>在使用下一跳配置的情况下，</w:t>
      </w:r>
      <w:r w:rsidRPr="001C0F8A">
        <w:t>R100</w:t>
      </w:r>
      <w:r w:rsidRPr="001C0F8A">
        <w:t>会尝试通过</w:t>
      </w:r>
      <w:r w:rsidRPr="001C0F8A">
        <w:t>ARP</w:t>
      </w:r>
      <w:r w:rsidRPr="001C0F8A">
        <w:t>解析</w:t>
      </w:r>
      <w:r w:rsidRPr="001C0F8A">
        <w:t>204.173.12.2</w:t>
      </w:r>
      <w:r w:rsidRPr="001C0F8A">
        <w:t>的</w:t>
      </w:r>
      <w:r w:rsidRPr="001C0F8A">
        <w:t>MAC</w:t>
      </w:r>
      <w:r w:rsidRPr="001C0F8A">
        <w:t>地址，但如果下一跳未及时响应，可能导致</w:t>
      </w:r>
      <w:r w:rsidRPr="001C0F8A">
        <w:t>ARP</w:t>
      </w:r>
      <w:r w:rsidRPr="001C0F8A">
        <w:t>请求失败，从而丢包。</w:t>
      </w:r>
    </w:p>
    <w:p w:rsidR="001C0F8A" w:rsidRPr="001C0F8A" w:rsidRDefault="001C0F8A" w:rsidP="001C0F8A">
      <w:pPr>
        <w:rPr>
          <w:b/>
          <w:bCs/>
        </w:rPr>
      </w:pPr>
      <w:r w:rsidRPr="001C0F8A">
        <w:rPr>
          <w:b/>
          <w:bCs/>
        </w:rPr>
        <w:t>(2) Ping</w:t>
      </w:r>
      <w:r w:rsidRPr="001C0F8A">
        <w:rPr>
          <w:b/>
          <w:bCs/>
        </w:rPr>
        <w:t>结果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937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Sending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88"/>
          <w:sz w:val="18"/>
          <w:szCs w:val="18"/>
        </w:rPr>
        <w:t>byte</w:t>
      </w:r>
      <w:r>
        <w:rPr>
          <w:rFonts w:ascii="Consolas" w:hAnsi="Consolas" w:cs="Courier New"/>
          <w:color w:val="000000"/>
          <w:sz w:val="18"/>
          <w:szCs w:val="18"/>
        </w:rPr>
        <w:t xml:space="preserve"> ICMP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cho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imeout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second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9374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...!!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993747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Success</w:t>
      </w:r>
      <w:r>
        <w:rPr>
          <w:rFonts w:ascii="Consolas" w:hAnsi="Consolas" w:cs="Courier New"/>
          <w:color w:val="000000"/>
          <w:sz w:val="18"/>
          <w:szCs w:val="18"/>
        </w:rPr>
        <w:t xml:space="preserve"> rate </w:t>
      </w:r>
      <w:r>
        <w:rPr>
          <w:rFonts w:ascii="Consolas" w:hAnsi="Consolas" w:cs="Courier New"/>
          <w:color w:val="000088"/>
          <w:sz w:val="18"/>
          <w:szCs w:val="18"/>
        </w:rPr>
        <w:t>i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0</w:t>
      </w:r>
      <w:r>
        <w:rPr>
          <w:rFonts w:ascii="Consolas" w:hAnsi="Consolas" w:cs="Courier New"/>
          <w:color w:val="000000"/>
          <w:sz w:val="18"/>
          <w:szCs w:val="18"/>
        </w:rPr>
        <w:t xml:space="preserve"> percent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roun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trip min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>avg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max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16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18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20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s</w:t>
      </w:r>
      <w:proofErr w:type="spellEnd"/>
    </w:p>
    <w:p w:rsidR="001C0F8A" w:rsidRPr="001C0F8A" w:rsidRDefault="001C0F8A" w:rsidP="001C0F8A">
      <w:pPr>
        <w:numPr>
          <w:ilvl w:val="0"/>
          <w:numId w:val="16"/>
        </w:numPr>
        <w:tabs>
          <w:tab w:val="num" w:pos="720"/>
        </w:tabs>
      </w:pPr>
      <w:r w:rsidRPr="001C0F8A">
        <w:lastRenderedPageBreak/>
        <w:t>R100</w:t>
      </w:r>
      <w:r w:rsidRPr="001C0F8A">
        <w:t>尝试</w:t>
      </w:r>
      <w:r w:rsidRPr="001C0F8A">
        <w:t>Ping</w:t>
      </w:r>
      <w:r>
        <w:rPr>
          <w:rFonts w:hint="eastAsia"/>
        </w:rPr>
        <w:t xml:space="preserve"> </w:t>
      </w:r>
      <w:r w:rsidRPr="001C0F8A">
        <w:t>204.173.12.2</w:t>
      </w:r>
      <w:r w:rsidRPr="001C0F8A">
        <w:t>，发现丢包率为</w:t>
      </w:r>
      <w:r w:rsidRPr="001C0F8A">
        <w:t>60%</w:t>
      </w:r>
      <w:r w:rsidRPr="001C0F8A">
        <w:t>。</w:t>
      </w:r>
    </w:p>
    <w:p w:rsidR="001C0F8A" w:rsidRPr="001C0F8A" w:rsidRDefault="001C0F8A" w:rsidP="001C0F8A">
      <w:pPr>
        <w:numPr>
          <w:ilvl w:val="0"/>
          <w:numId w:val="16"/>
        </w:numPr>
        <w:tabs>
          <w:tab w:val="num" w:pos="720"/>
        </w:tabs>
      </w:pPr>
      <w:r w:rsidRPr="001C0F8A">
        <w:t>在首次</w:t>
      </w:r>
      <w:r w:rsidRPr="001C0F8A">
        <w:t>Ping</w:t>
      </w:r>
      <w:r w:rsidRPr="001C0F8A">
        <w:t>时，</w:t>
      </w:r>
      <w:r w:rsidRPr="001C0F8A">
        <w:t>R100</w:t>
      </w:r>
      <w:r w:rsidRPr="001C0F8A">
        <w:t>需要通过</w:t>
      </w:r>
      <w:r w:rsidRPr="001C0F8A">
        <w:t>ARP</w:t>
      </w:r>
      <w:r w:rsidRPr="001C0F8A">
        <w:t>解析</w:t>
      </w:r>
      <w:r w:rsidRPr="001C0F8A">
        <w:t>204.173.12.2</w:t>
      </w:r>
      <w:r w:rsidRPr="001C0F8A">
        <w:t>的</w:t>
      </w:r>
      <w:r w:rsidRPr="001C0F8A">
        <w:t>MAC</w:t>
      </w:r>
      <w:r w:rsidRPr="001C0F8A">
        <w:t>地址。如果</w:t>
      </w:r>
      <w:r w:rsidRPr="001C0F8A">
        <w:t>ARP</w:t>
      </w:r>
      <w:r w:rsidRPr="001C0F8A">
        <w:t>请求未能及时完成（例如，网络延迟或目标设备未能及时响应</w:t>
      </w:r>
      <w:r w:rsidRPr="001C0F8A">
        <w:t>ARP</w:t>
      </w:r>
      <w:r w:rsidRPr="001C0F8A">
        <w:t>请求），会导致部分</w:t>
      </w:r>
      <w:r w:rsidRPr="001C0F8A">
        <w:t>ICMP</w:t>
      </w:r>
      <w:r w:rsidRPr="001C0F8A">
        <w:t>包丢失。</w:t>
      </w:r>
    </w:p>
    <w:p w:rsidR="001C0F8A" w:rsidRPr="001C0F8A" w:rsidRDefault="001C0F8A" w:rsidP="001C0F8A">
      <w:pPr>
        <w:numPr>
          <w:ilvl w:val="0"/>
          <w:numId w:val="16"/>
        </w:numPr>
        <w:tabs>
          <w:tab w:val="num" w:pos="720"/>
        </w:tabs>
      </w:pPr>
      <w:r w:rsidRPr="001C0F8A">
        <w:t>成功的</w:t>
      </w:r>
      <w:r w:rsidRPr="001C0F8A">
        <w:t>2</w:t>
      </w:r>
      <w:r w:rsidRPr="001C0F8A">
        <w:t>次</w:t>
      </w:r>
      <w:r w:rsidRPr="001C0F8A">
        <w:t>ICMP</w:t>
      </w:r>
      <w:r w:rsidRPr="001C0F8A">
        <w:t>回显表明，</w:t>
      </w:r>
      <w:r w:rsidRPr="001C0F8A">
        <w:t>ARP</w:t>
      </w:r>
      <w:r w:rsidRPr="001C0F8A">
        <w:t>解析在一定时间内成功了，但未能完全满足</w:t>
      </w:r>
      <w:r w:rsidRPr="001C0F8A">
        <w:t>5</w:t>
      </w:r>
      <w:r w:rsidRPr="001C0F8A">
        <w:t>次</w:t>
      </w:r>
      <w:r w:rsidRPr="001C0F8A">
        <w:t>Ping</w:t>
      </w:r>
      <w:r w:rsidRPr="001C0F8A">
        <w:t>的所有请求。</w:t>
      </w:r>
    </w:p>
    <w:p w:rsidR="001C0F8A" w:rsidRPr="001C0F8A" w:rsidRDefault="001C0F8A" w:rsidP="001C0F8A">
      <w:pPr>
        <w:rPr>
          <w:b/>
          <w:bCs/>
        </w:rPr>
      </w:pPr>
      <w:r w:rsidRPr="001C0F8A">
        <w:rPr>
          <w:b/>
          <w:bCs/>
        </w:rPr>
        <w:t xml:space="preserve">(3) </w:t>
      </w:r>
      <w:r w:rsidRPr="001C0F8A">
        <w:rPr>
          <w:b/>
          <w:bCs/>
        </w:rPr>
        <w:t>更新后的</w:t>
      </w:r>
      <w:r w:rsidRPr="001C0F8A">
        <w:rPr>
          <w:b/>
          <w:bCs/>
        </w:rPr>
        <w:t>ARP</w:t>
      </w:r>
      <w:r w:rsidRPr="001C0F8A">
        <w:rPr>
          <w:b/>
          <w:bCs/>
        </w:rPr>
        <w:t>表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33711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Internet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2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  c804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3100.0000</w:t>
      </w:r>
      <w:r>
        <w:rPr>
          <w:rFonts w:ascii="Consolas" w:hAnsi="Consolas" w:cs="Courier New"/>
          <w:color w:val="000000"/>
          <w:sz w:val="18"/>
          <w:szCs w:val="18"/>
        </w:rPr>
        <w:t xml:space="preserve">  ARPA   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1C0F8A" w:rsidRDefault="001C0F8A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233711"/>
        <w:rPr>
          <w:rFonts w:ascii="Consolas" w:hAnsi="Consolas" w:cs="Courier New" w:hint="eastAsia"/>
          <w:sz w:val="18"/>
          <w:szCs w:val="18"/>
        </w:rPr>
      </w:pPr>
      <w:proofErr w:type="gramStart"/>
      <w:r>
        <w:rPr>
          <w:rFonts w:ascii="Consolas" w:hAnsi="Consolas" w:cs="Courier New"/>
          <w:color w:val="660066"/>
          <w:sz w:val="18"/>
          <w:szCs w:val="18"/>
        </w:rPr>
        <w:t>Internet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2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 xml:space="preserve">   ca0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3100.0000</w:t>
      </w:r>
      <w:r>
        <w:rPr>
          <w:rFonts w:ascii="Consolas" w:hAnsi="Consolas" w:cs="Courier New"/>
          <w:color w:val="000000"/>
          <w:sz w:val="18"/>
          <w:szCs w:val="18"/>
        </w:rPr>
        <w:t xml:space="preserve">  ARPA   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1C0F8A" w:rsidRPr="001C0F8A" w:rsidRDefault="001C0F8A" w:rsidP="001C0F8A">
      <w:pPr>
        <w:numPr>
          <w:ilvl w:val="0"/>
          <w:numId w:val="17"/>
        </w:numPr>
        <w:tabs>
          <w:tab w:val="num" w:pos="720"/>
        </w:tabs>
      </w:pPr>
      <w:r w:rsidRPr="001C0F8A">
        <w:t>在</w:t>
      </w:r>
      <w:r w:rsidRPr="001C0F8A">
        <w:t>Ping</w:t>
      </w:r>
      <w:r w:rsidRPr="001C0F8A">
        <w:t>完成后，</w:t>
      </w:r>
      <w:r w:rsidRPr="001C0F8A">
        <w:t>R100</w:t>
      </w:r>
      <w:r w:rsidRPr="001C0F8A">
        <w:t>更新了</w:t>
      </w:r>
      <w:r w:rsidRPr="001C0F8A">
        <w:t>ARP</w:t>
      </w:r>
      <w:r w:rsidRPr="001C0F8A">
        <w:t>表，成功解析了</w:t>
      </w:r>
      <w:r w:rsidRPr="001C0F8A">
        <w:t>204.173.12.2</w:t>
      </w:r>
      <w:r w:rsidRPr="001C0F8A">
        <w:t>的</w:t>
      </w:r>
      <w:r w:rsidRPr="001C0F8A">
        <w:t>MAC</w:t>
      </w:r>
      <w:r w:rsidRPr="001C0F8A">
        <w:t>地址为</w:t>
      </w:r>
      <w:r w:rsidRPr="001C0F8A">
        <w:t>ca00.3100.0000</w:t>
      </w:r>
      <w:r w:rsidRPr="001C0F8A">
        <w:t>。</w:t>
      </w:r>
    </w:p>
    <w:p w:rsidR="001C0F8A" w:rsidRDefault="001C0F8A" w:rsidP="001C0F8A">
      <w:pPr>
        <w:numPr>
          <w:ilvl w:val="0"/>
          <w:numId w:val="17"/>
        </w:numPr>
        <w:tabs>
          <w:tab w:val="num" w:pos="720"/>
        </w:tabs>
      </w:pPr>
      <w:r w:rsidRPr="001C0F8A">
        <w:t>在后续通信中，由于</w:t>
      </w:r>
      <w:r w:rsidRPr="001C0F8A">
        <w:t>ARP</w:t>
      </w:r>
      <w:r w:rsidRPr="001C0F8A">
        <w:t>解析已经完成，丢包率会降低。</w:t>
      </w:r>
    </w:p>
    <w:p w:rsidR="00810BB4" w:rsidRPr="00F4411D" w:rsidRDefault="00810BB4" w:rsidP="00810BB4">
      <w:pPr>
        <w:pStyle w:val="a5"/>
        <w:numPr>
          <w:ilvl w:val="0"/>
          <w:numId w:val="14"/>
        </w:numPr>
        <w:ind w:firstLineChars="0"/>
        <w:rPr>
          <w:rFonts w:hint="eastAsia"/>
          <w:b/>
          <w:bCs/>
        </w:rPr>
      </w:pPr>
      <w:r w:rsidRPr="00F4411D">
        <w:rPr>
          <w:rFonts w:hint="eastAsia"/>
          <w:b/>
          <w:bCs/>
        </w:rPr>
        <w:t>对照所截获的消息，说明</w:t>
      </w:r>
      <w:r w:rsidRPr="00F4411D">
        <w:rPr>
          <w:rFonts w:hint="eastAsia"/>
          <w:b/>
          <w:bCs/>
        </w:rPr>
        <w:t>RIP</w:t>
      </w:r>
      <w:r w:rsidRPr="00F4411D">
        <w:rPr>
          <w:rFonts w:hint="eastAsia"/>
          <w:b/>
          <w:bCs/>
        </w:rPr>
        <w:t>协议有无水平分割的工作流程；以及</w:t>
      </w:r>
      <w:r w:rsidRPr="00F4411D">
        <w:rPr>
          <w:rFonts w:hint="eastAsia"/>
          <w:b/>
          <w:bCs/>
        </w:rPr>
        <w:t>OSPF</w:t>
      </w:r>
      <w:r w:rsidRPr="00F4411D">
        <w:rPr>
          <w:rFonts w:hint="eastAsia"/>
          <w:b/>
          <w:bCs/>
        </w:rPr>
        <w:t>协议在点对点网络和广播</w:t>
      </w:r>
      <w:proofErr w:type="gramStart"/>
      <w:r w:rsidRPr="00F4411D">
        <w:rPr>
          <w:rFonts w:hint="eastAsia"/>
          <w:b/>
          <w:bCs/>
        </w:rPr>
        <w:t>型网络</w:t>
      </w:r>
      <w:proofErr w:type="gramEnd"/>
      <w:r w:rsidRPr="00F4411D">
        <w:rPr>
          <w:rFonts w:hint="eastAsia"/>
          <w:b/>
          <w:bCs/>
        </w:rPr>
        <w:t>上工作流程。</w:t>
      </w:r>
    </w:p>
    <w:p w:rsidR="00810BB4" w:rsidRDefault="001C0F8A" w:rsidP="00BF6657">
      <w:pPr>
        <w:ind w:firstLineChars="200" w:firstLine="480"/>
      </w:pPr>
      <w:r>
        <w:rPr>
          <w:rFonts w:hint="eastAsia"/>
        </w:rPr>
        <w:t>Debug</w:t>
      </w:r>
      <w:r>
        <w:rPr>
          <w:rFonts w:hint="eastAsia"/>
        </w:rPr>
        <w:t>信息</w:t>
      </w:r>
      <w:r w:rsidR="00BF6657">
        <w:rPr>
          <w:rFonts w:hint="eastAsia"/>
        </w:rPr>
        <w:t>和部分说明已</w:t>
      </w:r>
      <w:r>
        <w:rPr>
          <w:rFonts w:hint="eastAsia"/>
        </w:rPr>
        <w:t>记录在</w:t>
      </w:r>
      <w:r w:rsidRPr="00BF6657">
        <w:rPr>
          <w:rFonts w:hint="eastAsia"/>
          <w:b/>
          <w:bCs/>
        </w:rPr>
        <w:t>4.</w:t>
      </w:r>
      <w:r w:rsidRPr="00BF6657">
        <w:rPr>
          <w:rFonts w:hint="eastAsia"/>
          <w:b/>
          <w:bCs/>
        </w:rPr>
        <w:t xml:space="preserve"> </w:t>
      </w:r>
      <w:r w:rsidRPr="00BF6657">
        <w:rPr>
          <w:rFonts w:hint="eastAsia"/>
          <w:b/>
          <w:bCs/>
        </w:rPr>
        <w:t>实验结果与分析</w:t>
      </w:r>
      <w:r>
        <w:rPr>
          <w:rFonts w:hint="eastAsia"/>
        </w:rPr>
        <w:t>。</w:t>
      </w:r>
      <w:r w:rsidR="00BF6657">
        <w:rPr>
          <w:rFonts w:hint="eastAsia"/>
        </w:rPr>
        <w:t>此处作为补充。</w:t>
      </w:r>
    </w:p>
    <w:p w:rsidR="00BF6657" w:rsidRPr="00BF6657" w:rsidRDefault="00BF6657" w:rsidP="00BF6657">
      <w:pPr>
        <w:ind w:firstLineChars="200" w:firstLine="480"/>
        <w:rPr>
          <w:b/>
          <w:bCs/>
        </w:rPr>
      </w:pPr>
      <w:r w:rsidRPr="00BF6657">
        <w:t>水平分割是一种防止路由环路的机制。它的规则是：通过某个接口学习到的路由信息，不会通过同一接口再次传播。</w:t>
      </w:r>
    </w:p>
    <w:p w:rsidR="00BF6657" w:rsidRPr="00BF6657" w:rsidRDefault="00BF6657" w:rsidP="00BF6657">
      <w:pPr>
        <w:numPr>
          <w:ilvl w:val="0"/>
          <w:numId w:val="18"/>
        </w:numPr>
        <w:tabs>
          <w:tab w:val="num" w:pos="720"/>
        </w:tabs>
      </w:pPr>
      <w:r w:rsidRPr="00BF6657">
        <w:rPr>
          <w:b/>
          <w:bCs/>
        </w:rPr>
        <w:t>未启用水平分割</w:t>
      </w:r>
      <w:r w:rsidRPr="00BF6657">
        <w:t>：路由器会将通过某个接口学到的路由信息，原封不动地再次发送回该接口。这可能导致路由环路的发生，特别是在多</w:t>
      </w:r>
      <w:proofErr w:type="gramStart"/>
      <w:r w:rsidRPr="00BF6657">
        <w:t>跳网络</w:t>
      </w:r>
      <w:proofErr w:type="gramEnd"/>
      <w:r w:rsidRPr="00BF6657">
        <w:t>中。</w:t>
      </w:r>
    </w:p>
    <w:p w:rsidR="00BF6657" w:rsidRPr="00BF6657" w:rsidRDefault="00BF6657" w:rsidP="00BF6657">
      <w:pPr>
        <w:numPr>
          <w:ilvl w:val="0"/>
          <w:numId w:val="18"/>
        </w:numPr>
        <w:tabs>
          <w:tab w:val="num" w:pos="720"/>
        </w:tabs>
      </w:pPr>
      <w:r w:rsidRPr="00BF6657">
        <w:rPr>
          <w:b/>
          <w:bCs/>
        </w:rPr>
        <w:t>启用水平分割</w:t>
      </w:r>
      <w:r w:rsidRPr="00BF6657">
        <w:t>：路由器会过滤</w:t>
      </w:r>
      <w:proofErr w:type="gramStart"/>
      <w:r w:rsidRPr="00BF6657">
        <w:t>掉通过</w:t>
      </w:r>
      <w:proofErr w:type="gramEnd"/>
      <w:r w:rsidRPr="00BF6657">
        <w:t>某接口学习到的路由信息，避免再次通过该接口发送，从而有效防止环路。</w:t>
      </w:r>
    </w:p>
    <w:p w:rsidR="00BF6657" w:rsidRDefault="00BF6657" w:rsidP="00BF6657">
      <w:pPr>
        <w:ind w:firstLineChars="200" w:firstLine="480"/>
        <w:rPr>
          <w:rFonts w:hint="eastAsia"/>
        </w:rPr>
      </w:pPr>
      <w:r>
        <w:rPr>
          <w:rFonts w:hint="eastAsia"/>
        </w:rPr>
        <w:t>例如，从</w:t>
      </w:r>
      <w:r>
        <w:rPr>
          <w:rFonts w:hint="eastAsia"/>
        </w:rPr>
        <w:t>Serial1/1</w:t>
      </w:r>
      <w:r>
        <w:rPr>
          <w:rFonts w:hint="eastAsia"/>
        </w:rPr>
        <w:t>收到的路由更新中的网络条目不会包含在从</w:t>
      </w:r>
      <w:r>
        <w:rPr>
          <w:rFonts w:hint="eastAsia"/>
        </w:rPr>
        <w:t>Serial1/1</w:t>
      </w:r>
      <w:r>
        <w:rPr>
          <w:rFonts w:hint="eastAsia"/>
        </w:rPr>
        <w:t>发出的更新中。</w:t>
      </w:r>
    </w:p>
    <w:p w:rsidR="00BF6657" w:rsidRDefault="00BF6657" w:rsidP="00BF6657">
      <w:pPr>
        <w:ind w:firstLineChars="200" w:firstLine="480"/>
        <w:rPr>
          <w:rFonts w:hint="eastAsia"/>
        </w:rPr>
      </w:pPr>
      <w:r>
        <w:rPr>
          <w:rFonts w:hint="eastAsia"/>
        </w:rPr>
        <w:t>从调试信息中可以看到：</w:t>
      </w:r>
    </w:p>
    <w:p w:rsidR="00BF6657" w:rsidRDefault="00BF665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9550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 v2 update to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2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660066"/>
          <w:sz w:val="18"/>
          <w:szCs w:val="18"/>
        </w:rPr>
        <w:t>Serial1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.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BF6657" w:rsidRDefault="00BF665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9550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R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uild update entries</w:t>
      </w:r>
    </w:p>
    <w:p w:rsidR="00BF6657" w:rsidRDefault="00BF665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9550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BF6657" w:rsidRDefault="00BF665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9550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BF6657" w:rsidRDefault="00BF665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9550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BF6657" w:rsidRDefault="00BF665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595507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4.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24</w:t>
      </w:r>
      <w:r>
        <w:rPr>
          <w:rFonts w:ascii="Consolas" w:hAnsi="Consolas" w:cs="Courier New"/>
          <w:color w:val="000000"/>
          <w:sz w:val="18"/>
          <w:szCs w:val="18"/>
        </w:rPr>
        <w:t xml:space="preserve"> via 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.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metric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tag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BF6657" w:rsidRDefault="00BF6657" w:rsidP="00BF6657">
      <w:pPr>
        <w:ind w:firstLineChars="200" w:firstLine="480"/>
        <w:rPr>
          <w:rFonts w:hint="eastAsia"/>
        </w:rPr>
      </w:pPr>
      <w:r>
        <w:rPr>
          <w:rFonts w:hint="eastAsia"/>
        </w:rPr>
        <w:t>这里更新包没有包含通过</w:t>
      </w:r>
      <w:r>
        <w:rPr>
          <w:rFonts w:hint="eastAsia"/>
        </w:rPr>
        <w:t>Serial1/1</w:t>
      </w:r>
      <w:r>
        <w:rPr>
          <w:rFonts w:hint="eastAsia"/>
        </w:rPr>
        <w:t>学习到的</w:t>
      </w:r>
      <w:r>
        <w:rPr>
          <w:rFonts w:hint="eastAsia"/>
        </w:rPr>
        <w:t>204.173.11.0/24</w:t>
      </w:r>
      <w:r>
        <w:rPr>
          <w:rFonts w:hint="eastAsia"/>
        </w:rPr>
        <w:t>的条目。</w:t>
      </w:r>
    </w:p>
    <w:p w:rsidR="00BF6657" w:rsidRDefault="00BF6657" w:rsidP="00BF6657">
      <w:pPr>
        <w:ind w:firstLineChars="200" w:firstLine="480"/>
      </w:pPr>
      <w:r>
        <w:rPr>
          <w:rFonts w:hint="eastAsia"/>
        </w:rPr>
        <w:t>这表明水平分割功能成功阻止了环路的形成。</w:t>
      </w:r>
    </w:p>
    <w:p w:rsidR="00BF6657" w:rsidRDefault="00BF6657" w:rsidP="00B93FF9">
      <w:r>
        <w:rPr>
          <w:rFonts w:hint="eastAsia"/>
        </w:rPr>
        <w:lastRenderedPageBreak/>
        <w:t>对于</w:t>
      </w:r>
      <w:r>
        <w:rPr>
          <w:rFonts w:hint="eastAsia"/>
        </w:rPr>
        <w:t>OSPF</w:t>
      </w:r>
      <w:r>
        <w:rPr>
          <w:rFonts w:hint="eastAsia"/>
        </w:rPr>
        <w:t>协议在两种网络上的工作流程，这里主要补充不同点：</w:t>
      </w:r>
    </w:p>
    <w:p w:rsidR="00B93FF9" w:rsidRPr="00B93FF9" w:rsidRDefault="00B93FF9" w:rsidP="00B93FF9">
      <w:r w:rsidRPr="00B93FF9">
        <w:rPr>
          <w:b/>
          <w:bCs/>
        </w:rPr>
        <w:t>邻居发现与邻接</w:t>
      </w:r>
    </w:p>
    <w:p w:rsidR="00B93FF9" w:rsidRPr="00B93FF9" w:rsidRDefault="00B93FF9" w:rsidP="00B93FF9">
      <w:pPr>
        <w:numPr>
          <w:ilvl w:val="0"/>
          <w:numId w:val="19"/>
        </w:numPr>
        <w:tabs>
          <w:tab w:val="num" w:pos="720"/>
        </w:tabs>
      </w:pPr>
      <w:r w:rsidRPr="00B93FF9">
        <w:rPr>
          <w:b/>
          <w:bCs/>
        </w:rPr>
        <w:t>点对点</w:t>
      </w:r>
      <w:r w:rsidRPr="00B93FF9">
        <w:t>：直接</w:t>
      </w:r>
      <w:proofErr w:type="gramStart"/>
      <w:r w:rsidRPr="00B93FF9">
        <w:t>与唯一</w:t>
      </w:r>
      <w:proofErr w:type="gramEnd"/>
      <w:r w:rsidRPr="00B93FF9">
        <w:t>邻居建立邻接。</w:t>
      </w:r>
    </w:p>
    <w:p w:rsidR="00B93FF9" w:rsidRPr="00B93FF9" w:rsidRDefault="00B93FF9" w:rsidP="00B93FF9">
      <w:pPr>
        <w:numPr>
          <w:ilvl w:val="0"/>
          <w:numId w:val="19"/>
        </w:numPr>
        <w:tabs>
          <w:tab w:val="num" w:pos="720"/>
        </w:tabs>
      </w:pPr>
      <w:r w:rsidRPr="00B93FF9">
        <w:rPr>
          <w:b/>
          <w:bCs/>
        </w:rPr>
        <w:t>广播型</w:t>
      </w:r>
      <w:r w:rsidRPr="00B93FF9">
        <w:t>：与所有邻居建立邻接。</w:t>
      </w:r>
    </w:p>
    <w:p w:rsidR="00B93FF9" w:rsidRPr="00B93FF9" w:rsidRDefault="00B93FF9" w:rsidP="00B93FF9">
      <w:r w:rsidRPr="00B93FF9">
        <w:rPr>
          <w:b/>
          <w:bCs/>
        </w:rPr>
        <w:t>路由信息传播</w:t>
      </w:r>
    </w:p>
    <w:p w:rsidR="00B93FF9" w:rsidRPr="00B93FF9" w:rsidRDefault="00B93FF9" w:rsidP="00B93FF9">
      <w:pPr>
        <w:numPr>
          <w:ilvl w:val="0"/>
          <w:numId w:val="20"/>
        </w:numPr>
        <w:tabs>
          <w:tab w:val="num" w:pos="720"/>
        </w:tabs>
      </w:pPr>
      <w:r w:rsidRPr="00B93FF9">
        <w:rPr>
          <w:b/>
          <w:bCs/>
        </w:rPr>
        <w:t>点对点</w:t>
      </w:r>
      <w:r w:rsidRPr="00B93FF9">
        <w:t>：直接在两端交换</w:t>
      </w:r>
      <w:r w:rsidRPr="00B93FF9">
        <w:t>LSA</w:t>
      </w:r>
      <w:r w:rsidRPr="00B93FF9">
        <w:t>。</w:t>
      </w:r>
    </w:p>
    <w:p w:rsidR="00BF6657" w:rsidRDefault="00B93FF9" w:rsidP="00B93FF9">
      <w:pPr>
        <w:numPr>
          <w:ilvl w:val="0"/>
          <w:numId w:val="20"/>
        </w:numPr>
        <w:tabs>
          <w:tab w:val="num" w:pos="720"/>
        </w:tabs>
      </w:pPr>
      <w:r w:rsidRPr="00B93FF9">
        <w:rPr>
          <w:b/>
          <w:bCs/>
        </w:rPr>
        <w:t>广播型</w:t>
      </w:r>
      <w:r w:rsidRPr="00B93FF9">
        <w:t>：所有路由器直接互相交换</w:t>
      </w:r>
      <w:r w:rsidRPr="00B93FF9">
        <w:t>LSA</w:t>
      </w:r>
      <w:r w:rsidRPr="00B93FF9">
        <w:t>，可能增加网络负载</w:t>
      </w:r>
    </w:p>
    <w:p w:rsidR="004D5C60" w:rsidRPr="00B93FF9" w:rsidRDefault="004D5C60" w:rsidP="004D5C60">
      <w:pPr>
        <w:rPr>
          <w:rFonts w:hint="eastAsia"/>
        </w:rPr>
      </w:pPr>
      <w:r>
        <w:br w:type="page"/>
      </w:r>
    </w:p>
    <w:p w:rsidR="00810BB4" w:rsidRPr="00F4411D" w:rsidRDefault="00F4411D" w:rsidP="00F4411D">
      <w:pPr>
        <w:pStyle w:val="a5"/>
        <w:numPr>
          <w:ilvl w:val="0"/>
          <w:numId w:val="14"/>
        </w:numPr>
        <w:ind w:firstLineChars="0"/>
        <w:rPr>
          <w:rFonts w:hint="eastAsia"/>
          <w:b/>
          <w:bCs/>
        </w:rPr>
      </w:pPr>
      <w:r w:rsidRPr="00F4411D">
        <w:rPr>
          <w:rFonts w:hint="eastAsia"/>
          <w:b/>
          <w:bCs/>
        </w:rPr>
        <w:lastRenderedPageBreak/>
        <w:t>写出在你的拓扑中，数据包从某台</w:t>
      </w:r>
      <w:r w:rsidRPr="00F4411D">
        <w:rPr>
          <w:rFonts w:hint="eastAsia"/>
          <w:b/>
          <w:bCs/>
        </w:rPr>
        <w:t>PC</w:t>
      </w:r>
      <w:r w:rsidRPr="00F4411D">
        <w:rPr>
          <w:rFonts w:hint="eastAsia"/>
          <w:b/>
          <w:bCs/>
        </w:rPr>
        <w:t>机</w:t>
      </w:r>
      <w:r w:rsidRPr="00F4411D">
        <w:rPr>
          <w:rFonts w:hint="eastAsia"/>
          <w:b/>
          <w:bCs/>
        </w:rPr>
        <w:t>A</w:t>
      </w:r>
      <w:r w:rsidRPr="00F4411D">
        <w:rPr>
          <w:rFonts w:hint="eastAsia"/>
          <w:b/>
          <w:bCs/>
        </w:rPr>
        <w:t>发送给其他</w:t>
      </w:r>
      <w:r w:rsidRPr="00F4411D">
        <w:rPr>
          <w:rFonts w:hint="eastAsia"/>
          <w:b/>
          <w:bCs/>
        </w:rPr>
        <w:t>PC</w:t>
      </w:r>
      <w:r w:rsidRPr="00F4411D">
        <w:rPr>
          <w:rFonts w:hint="eastAsia"/>
          <w:b/>
          <w:bCs/>
        </w:rPr>
        <w:t>机</w:t>
      </w:r>
      <w:r w:rsidRPr="00F4411D">
        <w:rPr>
          <w:rFonts w:hint="eastAsia"/>
          <w:b/>
          <w:bCs/>
        </w:rPr>
        <w:t>B</w:t>
      </w:r>
      <w:r w:rsidRPr="00F4411D">
        <w:rPr>
          <w:rFonts w:hint="eastAsia"/>
          <w:b/>
          <w:bCs/>
        </w:rPr>
        <w:t>完整过程</w:t>
      </w:r>
    </w:p>
    <w:p w:rsidR="00F4411D" w:rsidRDefault="00B93FF9">
      <w:r>
        <w:rPr>
          <w:rFonts w:hint="eastAsia"/>
        </w:rPr>
        <w:t>我们仍然选择</w:t>
      </w:r>
      <w:r>
        <w:rPr>
          <w:rFonts w:hint="eastAsia"/>
        </w:rPr>
        <w:t>PC100 ping PC200</w:t>
      </w:r>
    </w:p>
    <w:p w:rsidR="00B93FF9" w:rsidRDefault="00B93FF9">
      <w:r>
        <w:rPr>
          <w:rFonts w:hint="eastAsia"/>
        </w:rPr>
        <w:t>在</w:t>
      </w:r>
      <w:r>
        <w:rPr>
          <w:rFonts w:hint="eastAsia"/>
        </w:rPr>
        <w:t>PC100</w:t>
      </w:r>
      <w:proofErr w:type="gramStart"/>
      <w:r>
        <w:rPr>
          <w:rFonts w:hint="eastAsia"/>
        </w:rPr>
        <w:t>端执行</w:t>
      </w:r>
      <w:proofErr w:type="gramEnd"/>
      <w:r>
        <w:rPr>
          <w:rFonts w:hint="eastAsia"/>
        </w:rPr>
        <w:t>下面命令，得到：</w:t>
      </w:r>
    </w:p>
    <w:p w:rsidR="002F7427" w:rsidRDefault="002F7427">
      <w:pPr>
        <w:rPr>
          <w:rFonts w:hint="eastAsia"/>
        </w:rPr>
      </w:pPr>
      <w:r w:rsidRPr="002F7427">
        <w:drawing>
          <wp:inline distT="0" distB="0" distL="0" distR="0" wp14:anchorId="2D6D99BC" wp14:editId="250F600F">
            <wp:extent cx="5274310" cy="3890010"/>
            <wp:effectExtent l="0" t="0" r="2540" b="0"/>
            <wp:docPr id="796714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4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F9" w:rsidRDefault="00B93FF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2</w:t>
      </w:r>
      <w:r>
        <w:rPr>
          <w:rFonts w:hint="eastAsia"/>
        </w:rPr>
        <w:t>端也执行</w:t>
      </w:r>
      <w:r w:rsidRPr="00B93FF9">
        <w:t xml:space="preserve">debug </w:t>
      </w:r>
      <w:proofErr w:type="spellStart"/>
      <w:r w:rsidRPr="00B93FF9">
        <w:t>ip</w:t>
      </w:r>
      <w:proofErr w:type="spellEnd"/>
      <w:r w:rsidRPr="00B93FF9">
        <w:t xml:space="preserve"> packet</w:t>
      </w:r>
      <w:r w:rsidRPr="00B93FF9">
        <w:t>命令</w:t>
      </w:r>
      <w:r>
        <w:rPr>
          <w:rFonts w:hint="eastAsia"/>
        </w:rPr>
        <w:t>，得到：</w:t>
      </w:r>
    </w:p>
    <w:p w:rsidR="00B93FF9" w:rsidRDefault="002F7427">
      <w:pPr>
        <w:rPr>
          <w:rFonts w:hint="eastAsia"/>
        </w:rPr>
      </w:pPr>
      <w:r w:rsidRPr="002F7427">
        <w:rPr>
          <w:rFonts w:ascii="Consolas" w:eastAsiaTheme="minorEastAsia" w:hAnsi="Consolas" w:cs="Courier New"/>
          <w:color w:val="660066"/>
          <w:kern w:val="0"/>
          <w:sz w:val="18"/>
          <w:szCs w:val="18"/>
        </w:rPr>
        <w:drawing>
          <wp:inline distT="0" distB="0" distL="0" distR="0" wp14:anchorId="1C71163E" wp14:editId="5CCC7F32">
            <wp:extent cx="5274310" cy="3028950"/>
            <wp:effectExtent l="0" t="0" r="2540" b="0"/>
            <wp:docPr id="2008453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3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FF9" w:rsidRPr="00B93FF9">
        <w:rPr>
          <w:b/>
          <w:bCs/>
        </w:rPr>
        <w:t>数据包跨越的路径</w:t>
      </w:r>
      <w:r w:rsidR="00B93FF9" w:rsidRPr="00B93FF9">
        <w:t>：</w:t>
      </w:r>
      <w:r w:rsidR="00B93FF9" w:rsidRPr="00B93FF9">
        <w:t>PC100 → R100 → R5 → R200 → PC200</w:t>
      </w:r>
    </w:p>
    <w:p w:rsidR="002F7427" w:rsidRPr="002F7427" w:rsidRDefault="002F7427" w:rsidP="002F7427">
      <w:r w:rsidRPr="002F7427">
        <w:rPr>
          <w:b/>
          <w:bCs/>
        </w:rPr>
        <w:lastRenderedPageBreak/>
        <w:t>PC100</w:t>
      </w:r>
      <w:r w:rsidRPr="002F7427">
        <w:rPr>
          <w:b/>
          <w:bCs/>
        </w:rPr>
        <w:t>生成数据包并发送</w:t>
      </w:r>
      <w:r w:rsidRPr="002F7427">
        <w:t>：</w:t>
      </w:r>
    </w:p>
    <w:p w:rsidR="002F7427" w:rsidRPr="002F7427" w:rsidRDefault="002F7427" w:rsidP="002F7427">
      <w:pPr>
        <w:numPr>
          <w:ilvl w:val="0"/>
          <w:numId w:val="21"/>
        </w:numPr>
        <w:tabs>
          <w:tab w:val="num" w:pos="720"/>
        </w:tabs>
      </w:pPr>
      <w:r w:rsidRPr="002F7427">
        <w:t>PC100</w:t>
      </w:r>
      <w:r w:rsidRPr="002F7427">
        <w:t>执行</w:t>
      </w:r>
      <w:r w:rsidRPr="002F7427">
        <w:t>ping 204.173.12.2</w:t>
      </w:r>
      <w:r w:rsidRPr="002F7427">
        <w:t>，向</w:t>
      </w:r>
      <w:r w:rsidRPr="002F7427">
        <w:t>PC200</w:t>
      </w:r>
      <w:r w:rsidRPr="002F7427">
        <w:t>（</w:t>
      </w:r>
      <w:r w:rsidRPr="002F7427">
        <w:t>IP</w:t>
      </w:r>
      <w:r w:rsidRPr="002F7427">
        <w:t>地址</w:t>
      </w:r>
      <w:r w:rsidRPr="002F7427">
        <w:t>204.173.12.2</w:t>
      </w:r>
      <w:r w:rsidRPr="002F7427">
        <w:t>）发送</w:t>
      </w:r>
      <w:r w:rsidRPr="002F7427">
        <w:t>ICMP Echo</w:t>
      </w:r>
      <w:r w:rsidRPr="002F7427">
        <w:t>请求数据包。</w:t>
      </w:r>
    </w:p>
    <w:p w:rsidR="002F7427" w:rsidRPr="002F7427" w:rsidRDefault="002F7427" w:rsidP="002F7427">
      <w:pPr>
        <w:numPr>
          <w:ilvl w:val="0"/>
          <w:numId w:val="21"/>
        </w:numPr>
        <w:tabs>
          <w:tab w:val="num" w:pos="720"/>
        </w:tabs>
      </w:pPr>
      <w:r w:rsidRPr="002F7427">
        <w:t>PC100</w:t>
      </w:r>
      <w:r w:rsidRPr="002F7427">
        <w:t>检查自身路由表，确定数据包应通过默认网关</w:t>
      </w:r>
      <w:r w:rsidRPr="002F7427">
        <w:t>R100</w:t>
      </w:r>
      <w:r w:rsidRPr="002F7427">
        <w:t>转发。</w:t>
      </w:r>
    </w:p>
    <w:p w:rsidR="002F7427" w:rsidRPr="002F7427" w:rsidRDefault="002F7427" w:rsidP="002F7427">
      <w:r w:rsidRPr="002F7427">
        <w:rPr>
          <w:b/>
          <w:bCs/>
        </w:rPr>
        <w:t>R100</w:t>
      </w:r>
      <w:r w:rsidRPr="002F7427">
        <w:rPr>
          <w:b/>
          <w:bCs/>
        </w:rPr>
        <w:t>的处理</w:t>
      </w:r>
      <w:r w:rsidRPr="002F7427">
        <w:t>：</w:t>
      </w:r>
    </w:p>
    <w:p w:rsidR="002F7427" w:rsidRPr="002F7427" w:rsidRDefault="002F7427" w:rsidP="002F7427">
      <w:pPr>
        <w:numPr>
          <w:ilvl w:val="0"/>
          <w:numId w:val="22"/>
        </w:numPr>
        <w:tabs>
          <w:tab w:val="num" w:pos="720"/>
        </w:tabs>
      </w:pPr>
      <w:r w:rsidRPr="002F7427">
        <w:t>R100</w:t>
      </w:r>
      <w:r w:rsidRPr="002F7427">
        <w:t>接收到</w:t>
      </w:r>
      <w:r w:rsidRPr="002F7427">
        <w:t>PC100</w:t>
      </w:r>
      <w:r w:rsidRPr="002F7427">
        <w:t>的数据包（源地址：</w:t>
      </w:r>
      <w:r w:rsidRPr="002F7427">
        <w:t>204.173.11.2</w:t>
      </w:r>
      <w:r w:rsidRPr="002F7427">
        <w:t>，目的地址：</w:t>
      </w:r>
      <w:r w:rsidRPr="002F7427">
        <w:t>204.173.12.2</w:t>
      </w:r>
      <w:r w:rsidRPr="002F7427">
        <w:t>）。</w:t>
      </w:r>
    </w:p>
    <w:p w:rsidR="002F7427" w:rsidRPr="002F7427" w:rsidRDefault="002F7427" w:rsidP="002F7427">
      <w:pPr>
        <w:numPr>
          <w:ilvl w:val="0"/>
          <w:numId w:val="22"/>
        </w:numPr>
        <w:tabs>
          <w:tab w:val="num" w:pos="720"/>
        </w:tabs>
      </w:pPr>
      <w:r w:rsidRPr="002F7427">
        <w:t>调试信息显示</w:t>
      </w:r>
      <w:r w:rsidRPr="002F7427">
        <w:t>R100</w:t>
      </w:r>
      <w:r w:rsidRPr="002F7427">
        <w:t>对数据包的处理：</w:t>
      </w:r>
    </w:p>
    <w:p w:rsidR="002F7427" w:rsidRDefault="002F74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061929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local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d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ending</w:t>
      </w:r>
    </w:p>
    <w:p w:rsidR="002F7427" w:rsidRPr="002F7427" w:rsidRDefault="002F7427" w:rsidP="002F7427">
      <w:r w:rsidRPr="002F7427">
        <w:t>R100</w:t>
      </w:r>
      <w:r w:rsidRPr="002F7427">
        <w:t>使用路由表查找下一跳为</w:t>
      </w:r>
      <w:r w:rsidRPr="002F7427">
        <w:t>R5</w:t>
      </w:r>
      <w:r w:rsidRPr="002F7427">
        <w:t>，并通过</w:t>
      </w:r>
      <w:r w:rsidRPr="002F7427">
        <w:t>FastEthernet0/0</w:t>
      </w:r>
      <w:r w:rsidRPr="002F7427">
        <w:t>接口转发数据包。</w:t>
      </w:r>
    </w:p>
    <w:p w:rsidR="002F7427" w:rsidRPr="002F7427" w:rsidRDefault="002F7427" w:rsidP="002F7427">
      <w:r w:rsidRPr="002F7427">
        <w:rPr>
          <w:b/>
          <w:bCs/>
        </w:rPr>
        <w:t>R5</w:t>
      </w:r>
      <w:r w:rsidRPr="002F7427">
        <w:rPr>
          <w:b/>
          <w:bCs/>
        </w:rPr>
        <w:t>的处理</w:t>
      </w:r>
      <w:r w:rsidRPr="002F7427">
        <w:t>：</w:t>
      </w:r>
    </w:p>
    <w:p w:rsidR="002F7427" w:rsidRPr="002F7427" w:rsidRDefault="002F7427" w:rsidP="002F7427">
      <w:pPr>
        <w:numPr>
          <w:ilvl w:val="0"/>
          <w:numId w:val="23"/>
        </w:numPr>
        <w:tabs>
          <w:tab w:val="num" w:pos="720"/>
        </w:tabs>
      </w:pPr>
      <w:r w:rsidRPr="002F7427">
        <w:t>R5</w:t>
      </w:r>
      <w:r w:rsidRPr="002F7427">
        <w:t>接收到从</w:t>
      </w:r>
      <w:r w:rsidRPr="002F7427">
        <w:t>R100</w:t>
      </w:r>
      <w:r w:rsidRPr="002F7427">
        <w:t>转发的数据包后，查找路由表，确认下一跳为</w:t>
      </w:r>
      <w:r w:rsidRPr="002F7427">
        <w:t>R200</w:t>
      </w:r>
      <w:r w:rsidRPr="002F7427">
        <w:t>。</w:t>
      </w:r>
    </w:p>
    <w:p w:rsidR="002F7427" w:rsidRPr="002F7427" w:rsidRDefault="002F7427" w:rsidP="002F7427">
      <w:pPr>
        <w:numPr>
          <w:ilvl w:val="0"/>
          <w:numId w:val="23"/>
        </w:numPr>
        <w:tabs>
          <w:tab w:val="num" w:pos="720"/>
        </w:tabs>
      </w:pPr>
      <w:r w:rsidRPr="002F7427">
        <w:t>R5</w:t>
      </w:r>
      <w:r w:rsidRPr="002F7427">
        <w:t>将数据包通过合适的接口转发给</w:t>
      </w:r>
      <w:r w:rsidRPr="002F7427">
        <w:t>R200</w:t>
      </w:r>
      <w:r w:rsidRPr="002F7427">
        <w:t>。</w:t>
      </w:r>
    </w:p>
    <w:p w:rsidR="002F7427" w:rsidRPr="002F7427" w:rsidRDefault="002F7427" w:rsidP="002F7427">
      <w:r w:rsidRPr="002F7427">
        <w:rPr>
          <w:b/>
          <w:bCs/>
        </w:rPr>
        <w:t>R200</w:t>
      </w:r>
      <w:r w:rsidRPr="002F7427">
        <w:rPr>
          <w:b/>
          <w:bCs/>
        </w:rPr>
        <w:t>的处理</w:t>
      </w:r>
      <w:r w:rsidRPr="002F7427">
        <w:t>：</w:t>
      </w:r>
    </w:p>
    <w:p w:rsidR="002F7427" w:rsidRPr="002F7427" w:rsidRDefault="002F7427" w:rsidP="002F7427">
      <w:pPr>
        <w:numPr>
          <w:ilvl w:val="0"/>
          <w:numId w:val="24"/>
        </w:numPr>
        <w:tabs>
          <w:tab w:val="num" w:pos="720"/>
        </w:tabs>
      </w:pPr>
      <w:r w:rsidRPr="002F7427">
        <w:t>R200</w:t>
      </w:r>
      <w:r w:rsidRPr="002F7427">
        <w:t>接收到从</w:t>
      </w:r>
      <w:r w:rsidRPr="002F7427">
        <w:t>R5</w:t>
      </w:r>
      <w:r w:rsidRPr="002F7427">
        <w:t>转发的数据包，查找路由表，发现目的地址</w:t>
      </w:r>
      <w:r w:rsidRPr="002F7427">
        <w:t>204.173.12.2</w:t>
      </w:r>
      <w:r w:rsidRPr="002F7427">
        <w:t>属于其直连网络。</w:t>
      </w:r>
    </w:p>
    <w:p w:rsidR="002F7427" w:rsidRPr="002F7427" w:rsidRDefault="002F7427" w:rsidP="002F7427">
      <w:pPr>
        <w:numPr>
          <w:ilvl w:val="0"/>
          <w:numId w:val="24"/>
        </w:numPr>
        <w:tabs>
          <w:tab w:val="num" w:pos="720"/>
        </w:tabs>
      </w:pPr>
      <w:r w:rsidRPr="002F7427">
        <w:t>调试信息显示：</w:t>
      </w:r>
    </w:p>
    <w:p w:rsidR="002F7427" w:rsidRDefault="002F7427">
      <w:pPr>
        <w:pStyle w:val="aa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79006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6666"/>
          <w:sz w:val="18"/>
          <w:szCs w:val="18"/>
        </w:rPr>
        <w:t>0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0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3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IP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s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1.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d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204.173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12.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FastEthernet0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cv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</w:p>
    <w:p w:rsidR="002F7427" w:rsidRPr="002F7427" w:rsidRDefault="002F7427" w:rsidP="002F7427">
      <w:r w:rsidRPr="002F7427">
        <w:t>R200</w:t>
      </w:r>
      <w:r w:rsidRPr="002F7427">
        <w:t>将数据包通过</w:t>
      </w:r>
      <w:r w:rsidRPr="002F7427">
        <w:t>FastEthernet0/0</w:t>
      </w:r>
      <w:r w:rsidRPr="002F7427">
        <w:t>接口转发至</w:t>
      </w:r>
      <w:r w:rsidRPr="002F7427">
        <w:t>PC200</w:t>
      </w:r>
      <w:r w:rsidRPr="002F7427">
        <w:t>。</w:t>
      </w:r>
    </w:p>
    <w:p w:rsidR="002F7427" w:rsidRPr="002F7427" w:rsidRDefault="002F7427" w:rsidP="002F7427">
      <w:r w:rsidRPr="002F7427">
        <w:rPr>
          <w:b/>
          <w:bCs/>
        </w:rPr>
        <w:t>PC200</w:t>
      </w:r>
      <w:r w:rsidRPr="002F7427">
        <w:rPr>
          <w:b/>
          <w:bCs/>
        </w:rPr>
        <w:t>的处理</w:t>
      </w:r>
      <w:r w:rsidRPr="002F7427">
        <w:t>：</w:t>
      </w:r>
    </w:p>
    <w:p w:rsidR="002F7427" w:rsidRPr="002F7427" w:rsidRDefault="002F7427" w:rsidP="002F7427">
      <w:pPr>
        <w:numPr>
          <w:ilvl w:val="0"/>
          <w:numId w:val="25"/>
        </w:numPr>
        <w:tabs>
          <w:tab w:val="num" w:pos="720"/>
        </w:tabs>
      </w:pPr>
      <w:r w:rsidRPr="002F7427">
        <w:t>PC200</w:t>
      </w:r>
      <w:r w:rsidRPr="002F7427">
        <w:t>接收到</w:t>
      </w:r>
      <w:r w:rsidRPr="002F7427">
        <w:t>ICMP Echo</w:t>
      </w:r>
      <w:r w:rsidRPr="002F7427">
        <w:t>请求后，生成</w:t>
      </w:r>
      <w:r w:rsidRPr="002F7427">
        <w:t>ICMP Echo</w:t>
      </w:r>
      <w:r w:rsidRPr="002F7427">
        <w:t>回复（源地址：</w:t>
      </w:r>
      <w:r w:rsidRPr="002F7427">
        <w:t>204.173.12.2</w:t>
      </w:r>
      <w:r w:rsidRPr="002F7427">
        <w:t>，目的地址：</w:t>
      </w:r>
      <w:r w:rsidRPr="002F7427">
        <w:t>204.173.11.2</w:t>
      </w:r>
      <w:r w:rsidRPr="002F7427">
        <w:t>），并将其发送给默认网关</w:t>
      </w:r>
      <w:r w:rsidRPr="002F7427">
        <w:t>R200</w:t>
      </w:r>
      <w:r w:rsidRPr="002F7427">
        <w:t>。</w:t>
      </w:r>
    </w:p>
    <w:p w:rsidR="00B93FF9" w:rsidRPr="002F7427" w:rsidRDefault="00B93FF9"/>
    <w:p w:rsidR="002F7427" w:rsidRPr="002F7427" w:rsidRDefault="002F7427">
      <w:pPr>
        <w:rPr>
          <w:rFonts w:hint="eastAsia"/>
        </w:rPr>
      </w:pPr>
    </w:p>
    <w:sectPr w:rsidR="002F7427" w:rsidRPr="002F7427" w:rsidSect="004D5C60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210B" w:rsidRDefault="00B4210B" w:rsidP="00E67058">
      <w:pPr>
        <w:spacing w:line="240" w:lineRule="auto"/>
      </w:pPr>
      <w:r>
        <w:separator/>
      </w:r>
    </w:p>
  </w:endnote>
  <w:endnote w:type="continuationSeparator" w:id="0">
    <w:p w:rsidR="00B4210B" w:rsidRDefault="00B4210B" w:rsidP="00E67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3839831"/>
      <w:docPartObj>
        <w:docPartGallery w:val="Page Numbers (Bottom of Page)"/>
        <w:docPartUnique/>
      </w:docPartObj>
    </w:sdtPr>
    <w:sdtContent>
      <w:p w:rsidR="004D5C60" w:rsidRDefault="004D5C60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D5C60" w:rsidRDefault="004D5C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210B" w:rsidRDefault="00B4210B" w:rsidP="00E67058">
      <w:pPr>
        <w:spacing w:line="240" w:lineRule="auto"/>
      </w:pPr>
      <w:r>
        <w:separator/>
      </w:r>
    </w:p>
  </w:footnote>
  <w:footnote w:type="continuationSeparator" w:id="0">
    <w:p w:rsidR="00B4210B" w:rsidRDefault="00B4210B" w:rsidP="00E67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27C7"/>
    <w:multiLevelType w:val="multilevel"/>
    <w:tmpl w:val="62FC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9568A"/>
    <w:multiLevelType w:val="hybridMultilevel"/>
    <w:tmpl w:val="6C186F0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714410"/>
    <w:multiLevelType w:val="multilevel"/>
    <w:tmpl w:val="1370139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61388C"/>
    <w:multiLevelType w:val="multilevel"/>
    <w:tmpl w:val="24C02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73E5E"/>
    <w:multiLevelType w:val="multilevel"/>
    <w:tmpl w:val="BDA63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6B1F"/>
    <w:multiLevelType w:val="multilevel"/>
    <w:tmpl w:val="B3B23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C48FC"/>
    <w:multiLevelType w:val="multilevel"/>
    <w:tmpl w:val="84BC8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C6F99"/>
    <w:multiLevelType w:val="multilevel"/>
    <w:tmpl w:val="419EA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07F85"/>
    <w:multiLevelType w:val="multilevel"/>
    <w:tmpl w:val="ED76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D56A7"/>
    <w:multiLevelType w:val="multilevel"/>
    <w:tmpl w:val="30744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9067B"/>
    <w:multiLevelType w:val="hybridMultilevel"/>
    <w:tmpl w:val="470ACEA6"/>
    <w:lvl w:ilvl="0" w:tplc="43FC7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1C4D89"/>
    <w:multiLevelType w:val="multilevel"/>
    <w:tmpl w:val="77A6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32E2F"/>
    <w:multiLevelType w:val="multilevel"/>
    <w:tmpl w:val="ED76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1F4633"/>
    <w:multiLevelType w:val="multilevel"/>
    <w:tmpl w:val="C5E0A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61686"/>
    <w:multiLevelType w:val="hybridMultilevel"/>
    <w:tmpl w:val="57444F24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24E4158"/>
    <w:multiLevelType w:val="multilevel"/>
    <w:tmpl w:val="29E8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9027D"/>
    <w:multiLevelType w:val="hybridMultilevel"/>
    <w:tmpl w:val="25300D1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72B5D29"/>
    <w:multiLevelType w:val="hybridMultilevel"/>
    <w:tmpl w:val="6E866E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D15A1E"/>
    <w:multiLevelType w:val="hybridMultilevel"/>
    <w:tmpl w:val="B532CF82"/>
    <w:lvl w:ilvl="0" w:tplc="1046C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EB507A5"/>
    <w:multiLevelType w:val="multilevel"/>
    <w:tmpl w:val="F0569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2655A"/>
    <w:multiLevelType w:val="multilevel"/>
    <w:tmpl w:val="FD485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B130D"/>
    <w:multiLevelType w:val="multilevel"/>
    <w:tmpl w:val="F512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354D6"/>
    <w:multiLevelType w:val="multilevel"/>
    <w:tmpl w:val="985C9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934A5"/>
    <w:multiLevelType w:val="multilevel"/>
    <w:tmpl w:val="964A0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E6343"/>
    <w:multiLevelType w:val="multilevel"/>
    <w:tmpl w:val="B85AE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40C0D"/>
    <w:multiLevelType w:val="multilevel"/>
    <w:tmpl w:val="0DBAF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F7567"/>
    <w:multiLevelType w:val="multilevel"/>
    <w:tmpl w:val="ED76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12042186">
    <w:abstractNumId w:val="26"/>
  </w:num>
  <w:num w:numId="2" w16cid:durableId="1559514172">
    <w:abstractNumId w:val="18"/>
  </w:num>
  <w:num w:numId="3" w16cid:durableId="798841336">
    <w:abstractNumId w:val="17"/>
  </w:num>
  <w:num w:numId="4" w16cid:durableId="714701162">
    <w:abstractNumId w:val="1"/>
  </w:num>
  <w:num w:numId="5" w16cid:durableId="988049783">
    <w:abstractNumId w:val="14"/>
  </w:num>
  <w:num w:numId="6" w16cid:durableId="1588149287">
    <w:abstractNumId w:val="16"/>
  </w:num>
  <w:num w:numId="7" w16cid:durableId="1667980614">
    <w:abstractNumId w:val="2"/>
  </w:num>
  <w:num w:numId="8" w16cid:durableId="844904409">
    <w:abstractNumId w:val="21"/>
  </w:num>
  <w:num w:numId="9" w16cid:durableId="1746805860">
    <w:abstractNumId w:val="13"/>
  </w:num>
  <w:num w:numId="10" w16cid:durableId="802042638">
    <w:abstractNumId w:val="20"/>
  </w:num>
  <w:num w:numId="11" w16cid:durableId="967466627">
    <w:abstractNumId w:val="4"/>
  </w:num>
  <w:num w:numId="12" w16cid:durableId="610206272">
    <w:abstractNumId w:val="5"/>
  </w:num>
  <w:num w:numId="13" w16cid:durableId="458036948">
    <w:abstractNumId w:val="24"/>
  </w:num>
  <w:num w:numId="14" w16cid:durableId="235552038">
    <w:abstractNumId w:val="10"/>
  </w:num>
  <w:num w:numId="15" w16cid:durableId="450783996">
    <w:abstractNumId w:val="15"/>
  </w:num>
  <w:num w:numId="16" w16cid:durableId="966856544">
    <w:abstractNumId w:val="11"/>
  </w:num>
  <w:num w:numId="17" w16cid:durableId="770013369">
    <w:abstractNumId w:val="9"/>
  </w:num>
  <w:num w:numId="18" w16cid:durableId="1318916396">
    <w:abstractNumId w:val="3"/>
  </w:num>
  <w:num w:numId="19" w16cid:durableId="15693398">
    <w:abstractNumId w:val="25"/>
  </w:num>
  <w:num w:numId="20" w16cid:durableId="1655143010">
    <w:abstractNumId w:val="6"/>
  </w:num>
  <w:num w:numId="21" w16cid:durableId="1401252138">
    <w:abstractNumId w:val="23"/>
  </w:num>
  <w:num w:numId="22" w16cid:durableId="997928026">
    <w:abstractNumId w:val="7"/>
  </w:num>
  <w:num w:numId="23" w16cid:durableId="395471494">
    <w:abstractNumId w:val="0"/>
  </w:num>
  <w:num w:numId="24" w16cid:durableId="1833258212">
    <w:abstractNumId w:val="19"/>
  </w:num>
  <w:num w:numId="25" w16cid:durableId="635113174">
    <w:abstractNumId w:val="22"/>
  </w:num>
  <w:num w:numId="26" w16cid:durableId="472675556">
    <w:abstractNumId w:val="8"/>
  </w:num>
  <w:num w:numId="27" w16cid:durableId="17322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40"/>
    <w:rsid w:val="00005D89"/>
    <w:rsid w:val="00050E89"/>
    <w:rsid w:val="00057C50"/>
    <w:rsid w:val="0006457B"/>
    <w:rsid w:val="000B0F58"/>
    <w:rsid w:val="00102940"/>
    <w:rsid w:val="00144ED1"/>
    <w:rsid w:val="00176822"/>
    <w:rsid w:val="001C0F8A"/>
    <w:rsid w:val="00211C2B"/>
    <w:rsid w:val="002F7427"/>
    <w:rsid w:val="00355058"/>
    <w:rsid w:val="00396CAF"/>
    <w:rsid w:val="003F33B1"/>
    <w:rsid w:val="003F5873"/>
    <w:rsid w:val="004C1E6E"/>
    <w:rsid w:val="004D5C60"/>
    <w:rsid w:val="004D6529"/>
    <w:rsid w:val="005752A9"/>
    <w:rsid w:val="005A1C17"/>
    <w:rsid w:val="00625B97"/>
    <w:rsid w:val="00640329"/>
    <w:rsid w:val="00810BB4"/>
    <w:rsid w:val="008F2150"/>
    <w:rsid w:val="00933E28"/>
    <w:rsid w:val="009A0778"/>
    <w:rsid w:val="009B3245"/>
    <w:rsid w:val="009C15AB"/>
    <w:rsid w:val="009D3769"/>
    <w:rsid w:val="009E0BFB"/>
    <w:rsid w:val="009F6244"/>
    <w:rsid w:val="00A125B8"/>
    <w:rsid w:val="00A43BD5"/>
    <w:rsid w:val="00A97D4A"/>
    <w:rsid w:val="00B03AF2"/>
    <w:rsid w:val="00B345F7"/>
    <w:rsid w:val="00B37D51"/>
    <w:rsid w:val="00B4210B"/>
    <w:rsid w:val="00B93FF9"/>
    <w:rsid w:val="00BF6657"/>
    <w:rsid w:val="00C553A7"/>
    <w:rsid w:val="00CA216D"/>
    <w:rsid w:val="00DB3816"/>
    <w:rsid w:val="00E37424"/>
    <w:rsid w:val="00E67058"/>
    <w:rsid w:val="00E95566"/>
    <w:rsid w:val="00F06F1B"/>
    <w:rsid w:val="00F4411D"/>
    <w:rsid w:val="00F72E6D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50FFA"/>
  <w15:chartTrackingRefBased/>
  <w15:docId w15:val="{869AC8A7-862A-488D-9C57-A7B58882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1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3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7D51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7D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character" w:customStyle="1" w:styleId="10">
    <w:name w:val="标题 1 字符"/>
    <w:basedOn w:val="a0"/>
    <w:link w:val="1"/>
    <w:uiPriority w:val="9"/>
    <w:rsid w:val="00933E28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57C5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6705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058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0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058"/>
    <w:rPr>
      <w:rFonts w:ascii="Times New Roman" w:eastAsia="宋体" w:hAnsi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67058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A43BD5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7D51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37D51"/>
    <w:rPr>
      <w:rFonts w:ascii="Times New Roman" w:eastAsia="宋体" w:hAnsi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D5C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5C60"/>
  </w:style>
  <w:style w:type="paragraph" w:styleId="TOC2">
    <w:name w:val="toc 2"/>
    <w:basedOn w:val="a"/>
    <w:next w:val="a"/>
    <w:autoRedefine/>
    <w:uiPriority w:val="39"/>
    <w:unhideWhenUsed/>
    <w:rsid w:val="004D5C6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D5C60"/>
    <w:pPr>
      <w:ind w:leftChars="400" w:left="840"/>
    </w:pPr>
  </w:style>
  <w:style w:type="character" w:styleId="ab">
    <w:name w:val="Hyperlink"/>
    <w:basedOn w:val="a0"/>
    <w:uiPriority w:val="99"/>
    <w:unhideWhenUsed/>
    <w:rsid w:val="004D5C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3F5FAC-17F3-48A1-A08E-029A3A6C6A70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F26D-1074-46B4-9AEC-85CA193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7</Pages>
  <Words>3717</Words>
  <Characters>21189</Characters>
  <Application>Microsoft Office Word</Application>
  <DocSecurity>0</DocSecurity>
  <Lines>176</Lines>
  <Paragraphs>49</Paragraphs>
  <ScaleCrop>false</ScaleCrop>
  <Company/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2</cp:revision>
  <dcterms:created xsi:type="dcterms:W3CDTF">2024-12-03T14:27:00Z</dcterms:created>
  <dcterms:modified xsi:type="dcterms:W3CDTF">2024-12-04T11:14:00Z</dcterms:modified>
</cp:coreProperties>
</file>